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D1EC" w14:textId="16BC111B" w:rsidR="0064676F" w:rsidRPr="00225B11" w:rsidRDefault="00834179" w:rsidP="00AF5DB8">
      <w:pPr>
        <w:tabs>
          <w:tab w:val="left" w:pos="7848"/>
        </w:tabs>
        <w:spacing w:line="257" w:lineRule="auto"/>
        <w:ind w:left="6520" w:hanging="6520"/>
        <w:rPr>
          <w:rFonts w:ascii="Arial" w:hAnsi="Arial" w:cs="Arial"/>
          <w:b/>
          <w:bCs/>
          <w:sz w:val="24"/>
          <w:szCs w:val="24"/>
        </w:rPr>
      </w:pPr>
      <w:r w:rsidRPr="3C2E83A1">
        <w:rPr>
          <w:rFonts w:ascii="Arial" w:hAnsi="Arial" w:cs="Arial"/>
          <w:b/>
          <w:bCs/>
          <w:sz w:val="24"/>
          <w:szCs w:val="24"/>
        </w:rPr>
        <w:t>TUKI</w:t>
      </w:r>
      <w:r w:rsidR="27E06182" w:rsidRPr="3C2E83A1">
        <w:rPr>
          <w:rFonts w:ascii="Arial" w:eastAsia="Arial" w:hAnsi="Arial" w:cs="Arial"/>
          <w:b/>
          <w:bCs/>
          <w:sz w:val="24"/>
          <w:szCs w:val="24"/>
        </w:rPr>
        <w:t>HAKEMUS</w:t>
      </w:r>
    </w:p>
    <w:p w14:paraId="0345A4AF" w14:textId="21034240" w:rsidR="00A2517C" w:rsidRPr="009B1345" w:rsidRDefault="27E06182" w:rsidP="00042CD8">
      <w:pPr>
        <w:tabs>
          <w:tab w:val="left" w:pos="7848"/>
        </w:tabs>
        <w:spacing w:line="257" w:lineRule="auto"/>
        <w:ind w:left="6520" w:hanging="6520"/>
        <w:rPr>
          <w:rFonts w:ascii="Arial" w:eastAsia="Arial" w:hAnsi="Arial" w:cs="Arial"/>
          <w:sz w:val="24"/>
          <w:szCs w:val="24"/>
        </w:rPr>
      </w:pPr>
      <w:r w:rsidRPr="4A9414F7">
        <w:rPr>
          <w:rFonts w:ascii="Arial" w:eastAsia="Arial" w:hAnsi="Arial" w:cs="Arial"/>
          <w:sz w:val="24"/>
          <w:szCs w:val="24"/>
        </w:rPr>
        <w:t xml:space="preserve">Alueiden kestävän kasvun ja elinvoiman tukeminen </w:t>
      </w:r>
      <w:r w:rsidR="6E3C21AA" w:rsidRPr="4A9414F7">
        <w:rPr>
          <w:rFonts w:ascii="Arial" w:eastAsia="Arial" w:hAnsi="Arial" w:cs="Arial"/>
          <w:sz w:val="24"/>
          <w:szCs w:val="24"/>
        </w:rPr>
        <w:t>(</w:t>
      </w:r>
      <w:r w:rsidRPr="4A9414F7">
        <w:rPr>
          <w:rFonts w:ascii="Arial" w:eastAsia="Arial" w:hAnsi="Arial" w:cs="Arial"/>
          <w:sz w:val="24"/>
          <w:szCs w:val="24"/>
        </w:rPr>
        <w:t>AKKE</w:t>
      </w:r>
      <w:r w:rsidR="7842191B" w:rsidRPr="4A9414F7">
        <w:rPr>
          <w:rFonts w:ascii="Arial" w:eastAsia="Arial" w:hAnsi="Arial" w:cs="Arial"/>
          <w:sz w:val="24"/>
          <w:szCs w:val="24"/>
        </w:rPr>
        <w:t>)</w:t>
      </w:r>
      <w:r w:rsidR="137E7630" w:rsidRPr="4A9414F7">
        <w:rPr>
          <w:rFonts w:ascii="Arial" w:eastAsia="Arial" w:hAnsi="Arial" w:cs="Arial"/>
          <w:sz w:val="24"/>
          <w:szCs w:val="24"/>
        </w:rPr>
        <w:t xml:space="preserve"> </w:t>
      </w:r>
      <w:r w:rsidR="00901E47">
        <w:rPr>
          <w:rFonts w:ascii="Arial" w:eastAsia="Arial" w:hAnsi="Arial" w:cs="Arial"/>
          <w:sz w:val="24"/>
          <w:szCs w:val="24"/>
        </w:rPr>
        <w:t>-määräraha</w:t>
      </w:r>
      <w:r w:rsidR="008B5CFB">
        <w:tab/>
      </w:r>
      <w:r w:rsidR="008B5CFB">
        <w:tab/>
      </w:r>
    </w:p>
    <w:p w14:paraId="61B044CD" w14:textId="77777777" w:rsidR="00181803" w:rsidRPr="00181803" w:rsidRDefault="00181803" w:rsidP="00181803">
      <w:pPr>
        <w:pStyle w:val="Luettelokappale"/>
        <w:spacing w:line="257" w:lineRule="auto"/>
        <w:ind w:left="1029"/>
        <w:rPr>
          <w:rFonts w:ascii="Arial" w:hAnsi="Arial" w:cs="Arial"/>
          <w:b/>
          <w:bCs/>
        </w:rPr>
      </w:pPr>
    </w:p>
    <w:tbl>
      <w:tblPr>
        <w:tblStyle w:val="TaulukkoRuudukko"/>
        <w:tblpPr w:leftFromText="141" w:rightFromText="141" w:vertAnchor="page" w:horzAnchor="margin" w:tblpY="3090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181803" w:rsidRPr="0098487E" w14:paraId="2E7B5F03" w14:textId="77777777" w:rsidTr="00181803">
        <w:tc>
          <w:tcPr>
            <w:tcW w:w="4106" w:type="dxa"/>
          </w:tcPr>
          <w:p w14:paraId="7C04EBDE" w14:textId="77777777" w:rsidR="00181803" w:rsidRPr="0098487E" w:rsidRDefault="00181803" w:rsidP="00181803">
            <w:pPr>
              <w:rPr>
                <w:rFonts w:ascii="Arial" w:hAnsi="Arial" w:cs="Arial"/>
                <w:b/>
              </w:rPr>
            </w:pPr>
            <w:r w:rsidRPr="0098487E">
              <w:rPr>
                <w:rFonts w:ascii="Arial" w:hAnsi="Arial" w:cs="Arial"/>
                <w:b/>
              </w:rPr>
              <w:t>Hakemuksen tyyppi</w:t>
            </w:r>
          </w:p>
        </w:tc>
        <w:tc>
          <w:tcPr>
            <w:tcW w:w="5522" w:type="dxa"/>
          </w:tcPr>
          <w:p w14:paraId="63D99D7B" w14:textId="77777777" w:rsidR="00181803" w:rsidRPr="00477230" w:rsidRDefault="00181803" w:rsidP="00181803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477230">
              <w:rPr>
                <w:rFonts w:ascii="Arial" w:hAnsi="Arial" w:cs="Arial"/>
                <w:b/>
                <w:bCs/>
                <w:highlight w:val="lightGray"/>
              </w:rPr>
              <w:t xml:space="preserve">Maakuntaliitto täyttää </w:t>
            </w:r>
          </w:p>
        </w:tc>
      </w:tr>
      <w:tr w:rsidR="00181803" w:rsidRPr="0098487E" w14:paraId="6160E7B7" w14:textId="77777777" w:rsidTr="00181803">
        <w:tc>
          <w:tcPr>
            <w:tcW w:w="4106" w:type="dxa"/>
          </w:tcPr>
          <w:p w14:paraId="4DF8BC13" w14:textId="77777777" w:rsidR="00181803" w:rsidRPr="0098487E" w:rsidRDefault="00E97F00" w:rsidP="001818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4766681"/>
                <w:placeholder>
                  <w:docPart w:val="6670AFF090C94699AD8E37A6109E1666"/>
                </w:placeholder>
              </w:sdtPr>
              <w:sdtEndPr/>
              <w:sdtContent>
                <w:r w:rsidR="00181803" w:rsidRPr="47002F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1803">
              <w:rPr>
                <w:rFonts w:ascii="Arial" w:hAnsi="Arial" w:cs="Arial"/>
              </w:rPr>
              <w:t xml:space="preserve"> </w:t>
            </w:r>
            <w:r w:rsidR="00181803" w:rsidRPr="0098487E">
              <w:rPr>
                <w:rFonts w:ascii="Arial" w:hAnsi="Arial" w:cs="Arial"/>
              </w:rPr>
              <w:t>Uusi hakemus</w:t>
            </w:r>
          </w:p>
        </w:tc>
        <w:tc>
          <w:tcPr>
            <w:tcW w:w="5522" w:type="dxa"/>
            <w:shd w:val="clear" w:color="auto" w:fill="auto"/>
          </w:tcPr>
          <w:p w14:paraId="5A53F167" w14:textId="77777777" w:rsidR="00181803" w:rsidRPr="00477230" w:rsidRDefault="00181803" w:rsidP="00181803">
            <w:pPr>
              <w:rPr>
                <w:rFonts w:ascii="Arial" w:hAnsi="Arial" w:cs="Arial"/>
                <w:highlight w:val="lightGray"/>
              </w:rPr>
            </w:pPr>
            <w:r w:rsidRPr="00477230">
              <w:rPr>
                <w:rFonts w:ascii="Arial" w:hAnsi="Arial" w:cs="Arial"/>
                <w:highlight w:val="lightGray"/>
              </w:rPr>
              <w:t>Saapunut</w:t>
            </w:r>
          </w:p>
        </w:tc>
      </w:tr>
      <w:tr w:rsidR="00181803" w:rsidRPr="0098487E" w14:paraId="154FFA23" w14:textId="77777777" w:rsidTr="00181803">
        <w:trPr>
          <w:trHeight w:val="334"/>
        </w:trPr>
        <w:tc>
          <w:tcPr>
            <w:tcW w:w="4106" w:type="dxa"/>
          </w:tcPr>
          <w:p w14:paraId="5DA63584" w14:textId="77777777" w:rsidR="00181803" w:rsidRPr="0098487E" w:rsidRDefault="00E97F00" w:rsidP="00181803">
            <w:pPr>
              <w:tabs>
                <w:tab w:val="left" w:pos="149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85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03" w:rsidRPr="009848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1803" w:rsidRPr="0098487E">
              <w:rPr>
                <w:rFonts w:ascii="Arial" w:hAnsi="Arial" w:cs="Arial"/>
              </w:rPr>
              <w:t xml:space="preserve"> Korjaus/täydennys edelliseen</w:t>
            </w:r>
            <w:r w:rsidR="00181803">
              <w:rPr>
                <w:rFonts w:ascii="Arial" w:hAnsi="Arial" w:cs="Arial"/>
              </w:rPr>
              <w:t xml:space="preserve"> hakemukseen</w:t>
            </w:r>
          </w:p>
        </w:tc>
        <w:tc>
          <w:tcPr>
            <w:tcW w:w="5522" w:type="dxa"/>
          </w:tcPr>
          <w:p w14:paraId="4C5FE138" w14:textId="77777777" w:rsidR="00181803" w:rsidRPr="00477230" w:rsidRDefault="00181803" w:rsidP="00181803">
            <w:pPr>
              <w:rPr>
                <w:rFonts w:ascii="Arial" w:hAnsi="Arial" w:cs="Arial"/>
                <w:highlight w:val="lightGray"/>
              </w:rPr>
            </w:pPr>
            <w:proofErr w:type="spellStart"/>
            <w:r w:rsidRPr="00477230">
              <w:rPr>
                <w:rFonts w:ascii="Arial" w:hAnsi="Arial" w:cs="Arial"/>
                <w:highlight w:val="lightGray"/>
              </w:rPr>
              <w:t>Dnro</w:t>
            </w:r>
            <w:proofErr w:type="spellEnd"/>
            <w:r w:rsidRPr="00477230">
              <w:rPr>
                <w:rFonts w:ascii="Arial" w:hAnsi="Arial" w:cs="Arial"/>
                <w:highlight w:val="lightGray"/>
              </w:rPr>
              <w:t>/Hankenumero</w:t>
            </w:r>
          </w:p>
        </w:tc>
      </w:tr>
      <w:tr w:rsidR="00181803" w:rsidRPr="0098487E" w14:paraId="3D4481E7" w14:textId="77777777" w:rsidTr="00181803">
        <w:trPr>
          <w:trHeight w:val="350"/>
        </w:trPr>
        <w:tc>
          <w:tcPr>
            <w:tcW w:w="4106" w:type="dxa"/>
          </w:tcPr>
          <w:p w14:paraId="383BCD8F" w14:textId="77777777" w:rsidR="00181803" w:rsidRDefault="00E97F00" w:rsidP="00181803">
            <w:pPr>
              <w:tabs>
                <w:tab w:val="left" w:pos="149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0190646"/>
                <w:placeholder>
                  <w:docPart w:val="E69BFDB4FDC54B10B1BC71975C288F9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1803">
              <w:rPr>
                <w:rFonts w:ascii="Arial" w:hAnsi="Arial" w:cs="Arial"/>
              </w:rPr>
              <w:t xml:space="preserve"> </w:t>
            </w:r>
            <w:r w:rsidR="00181803" w:rsidRPr="0098487E">
              <w:rPr>
                <w:rFonts w:ascii="Arial" w:hAnsi="Arial" w:cs="Arial"/>
              </w:rPr>
              <w:t xml:space="preserve">Muutoshakemus  </w:t>
            </w:r>
          </w:p>
        </w:tc>
        <w:tc>
          <w:tcPr>
            <w:tcW w:w="5522" w:type="dxa"/>
          </w:tcPr>
          <w:p w14:paraId="6949AD4E" w14:textId="77777777" w:rsidR="00181803" w:rsidRPr="00477230" w:rsidRDefault="00181803" w:rsidP="00181803">
            <w:pPr>
              <w:rPr>
                <w:rFonts w:ascii="Arial" w:hAnsi="Arial" w:cs="Arial"/>
                <w:highlight w:val="lightGray"/>
              </w:rPr>
            </w:pPr>
            <w:r w:rsidRPr="00477230">
              <w:rPr>
                <w:rFonts w:ascii="Arial" w:hAnsi="Arial" w:cs="Arial"/>
                <w:highlight w:val="lightGray"/>
              </w:rPr>
              <w:t>Yhteyshenkilö maakuntaliitossa</w:t>
            </w:r>
          </w:p>
          <w:p w14:paraId="4A8A78AE" w14:textId="77777777" w:rsidR="00181803" w:rsidRPr="00477230" w:rsidRDefault="00181803" w:rsidP="00181803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181803" w:rsidRPr="0098487E" w14:paraId="0089D3F8" w14:textId="77777777" w:rsidTr="00181803">
        <w:trPr>
          <w:trHeight w:val="350"/>
        </w:trPr>
        <w:tc>
          <w:tcPr>
            <w:tcW w:w="4106" w:type="dxa"/>
          </w:tcPr>
          <w:p w14:paraId="08385AD4" w14:textId="77777777" w:rsidR="00181803" w:rsidRPr="0098487E" w:rsidRDefault="00181803" w:rsidP="00181803">
            <w:pPr>
              <w:tabs>
                <w:tab w:val="left" w:pos="1495"/>
              </w:tabs>
              <w:rPr>
                <w:rFonts w:ascii="Arial" w:hAnsi="Arial" w:cs="Arial"/>
              </w:rPr>
            </w:pPr>
          </w:p>
        </w:tc>
        <w:tc>
          <w:tcPr>
            <w:tcW w:w="5522" w:type="dxa"/>
          </w:tcPr>
          <w:p w14:paraId="75013DAC" w14:textId="77777777" w:rsidR="00181803" w:rsidRPr="00477230" w:rsidRDefault="00181803" w:rsidP="00181803">
            <w:pPr>
              <w:rPr>
                <w:rFonts w:ascii="Arial" w:hAnsi="Arial" w:cs="Arial"/>
                <w:highlight w:val="lightGray"/>
              </w:rPr>
            </w:pPr>
            <w:r w:rsidRPr="00477230">
              <w:rPr>
                <w:rFonts w:ascii="Arial" w:hAnsi="Arial" w:cs="Arial"/>
                <w:highlight w:val="lightGray"/>
              </w:rPr>
              <w:t>Mihin AKKE-rahoitukse</w:t>
            </w:r>
            <w:r>
              <w:rPr>
                <w:rFonts w:ascii="Arial" w:hAnsi="Arial" w:cs="Arial"/>
                <w:highlight w:val="lightGray"/>
              </w:rPr>
              <w:t>en</w:t>
            </w:r>
            <w:r w:rsidRPr="00477230">
              <w:rPr>
                <w:rFonts w:ascii="Arial" w:hAnsi="Arial" w:cs="Arial"/>
                <w:highlight w:val="lightGray"/>
              </w:rPr>
              <w:t xml:space="preserve"> hanke kohdistuu</w:t>
            </w:r>
          </w:p>
          <w:p w14:paraId="4BA7D456" w14:textId="77777777" w:rsidR="00181803" w:rsidRPr="00477230" w:rsidRDefault="00181803" w:rsidP="00181803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1A12915F" w14:textId="3EF5404B" w:rsidR="0064676F" w:rsidRPr="004F3BFA" w:rsidRDefault="00181803" w:rsidP="004F3BFA">
      <w:pPr>
        <w:pStyle w:val="Luettelokappale"/>
        <w:numPr>
          <w:ilvl w:val="0"/>
          <w:numId w:val="24"/>
        </w:numPr>
        <w:spacing w:line="257" w:lineRule="auto"/>
        <w:rPr>
          <w:rFonts w:ascii="Arial" w:hAnsi="Arial" w:cs="Arial"/>
          <w:b/>
          <w:bCs/>
        </w:rPr>
      </w:pPr>
      <w:r w:rsidRPr="004F3BFA">
        <w:rPr>
          <w:rFonts w:ascii="Arial" w:hAnsi="Arial" w:cs="Arial"/>
        </w:rPr>
        <w:t xml:space="preserve"> </w:t>
      </w:r>
      <w:r w:rsidR="00A2517C" w:rsidRPr="004F3BFA">
        <w:rPr>
          <w:rFonts w:ascii="Arial" w:hAnsi="Arial" w:cs="Arial"/>
        </w:rPr>
        <w:t xml:space="preserve">HANKKEEN </w:t>
      </w:r>
      <w:r w:rsidR="004F3BFA" w:rsidRPr="004F3BFA">
        <w:rPr>
          <w:rFonts w:ascii="Arial" w:hAnsi="Arial" w:cs="Arial"/>
        </w:rPr>
        <w:t>PERUS</w:t>
      </w:r>
      <w:r w:rsidR="00A2517C" w:rsidRPr="004F3BFA">
        <w:rPr>
          <w:rFonts w:ascii="Arial" w:hAnsi="Arial" w:cs="Arial"/>
        </w:rPr>
        <w:t>TIEDOT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13A8" w:rsidRPr="0098487E" w14:paraId="26A8B70F" w14:textId="77777777" w:rsidTr="35E6AAE3">
        <w:tc>
          <w:tcPr>
            <w:tcW w:w="9634" w:type="dxa"/>
            <w:tcBorders>
              <w:top w:val="nil"/>
            </w:tcBorders>
          </w:tcPr>
          <w:p w14:paraId="03531FBD" w14:textId="77777777" w:rsidR="0078509D" w:rsidRPr="00042CD8" w:rsidRDefault="00395B2A" w:rsidP="008E75ED">
            <w:pPr>
              <w:shd w:val="clear" w:color="auto" w:fill="D0CECE" w:themeFill="background2" w:themeFillShade="E6"/>
              <w:ind w:left="-120" w:right="-113" w:firstLine="120"/>
              <w:rPr>
                <w:rFonts w:ascii="Arial" w:hAnsi="Arial" w:cs="Arial"/>
              </w:rPr>
            </w:pPr>
            <w:r w:rsidRPr="00042CD8">
              <w:rPr>
                <w:rFonts w:ascii="Arial" w:hAnsi="Arial" w:cs="Arial"/>
              </w:rPr>
              <w:t>Hankkeen nimi</w:t>
            </w:r>
          </w:p>
          <w:p w14:paraId="5A39BBE3" w14:textId="77777777" w:rsidR="00395B2A" w:rsidRPr="00042CD8" w:rsidRDefault="00395B2A">
            <w:pPr>
              <w:rPr>
                <w:rFonts w:ascii="Arial" w:hAnsi="Arial" w:cs="Arial"/>
              </w:rPr>
            </w:pPr>
          </w:p>
          <w:p w14:paraId="72A3D3EC" w14:textId="2F5ADA32" w:rsidR="005E1805" w:rsidRPr="00042CD8" w:rsidRDefault="005E1805" w:rsidP="006C30EA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042CD8">
              <w:rPr>
                <w:rFonts w:ascii="Arial" w:hAnsi="Arial" w:cs="Arial"/>
              </w:rPr>
              <w:tab/>
            </w:r>
          </w:p>
        </w:tc>
      </w:tr>
      <w:tr w:rsidR="00C213A8" w:rsidRPr="0098487E" w14:paraId="5F405C22" w14:textId="77777777" w:rsidTr="35E6AAE3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5BCA3AFE" w14:textId="20A00623" w:rsidR="00C213A8" w:rsidRPr="00042CD8" w:rsidRDefault="60B5165E" w:rsidP="00C466BC">
            <w:pPr>
              <w:shd w:val="clear" w:color="auto" w:fill="D0CECE" w:themeFill="background2" w:themeFillShade="E6"/>
              <w:ind w:left="-120" w:right="-390"/>
              <w:rPr>
                <w:rFonts w:ascii="Arial" w:hAnsi="Arial" w:cs="Arial"/>
              </w:rPr>
            </w:pPr>
            <w:r w:rsidRPr="00042CD8">
              <w:rPr>
                <w:rFonts w:ascii="Arial" w:hAnsi="Arial" w:cs="Arial"/>
              </w:rPr>
              <w:t xml:space="preserve"> </w:t>
            </w:r>
            <w:r w:rsidR="39092AB8" w:rsidRPr="00042CD8">
              <w:rPr>
                <w:rFonts w:ascii="Arial" w:hAnsi="Arial" w:cs="Arial"/>
              </w:rPr>
              <w:t>T</w:t>
            </w:r>
            <w:r w:rsidR="08DCE886" w:rsidRPr="00042CD8">
              <w:rPr>
                <w:rFonts w:ascii="Arial" w:hAnsi="Arial" w:cs="Arial"/>
              </w:rPr>
              <w:t>oteutusaika</w:t>
            </w:r>
            <w:r w:rsidR="0EDFB108" w:rsidRPr="00042CD8">
              <w:rPr>
                <w:rFonts w:ascii="Arial" w:hAnsi="Arial" w:cs="Arial"/>
              </w:rPr>
              <w:t xml:space="preserve"> (aloitus- ja lopetuspäivämäärät)</w:t>
            </w:r>
          </w:p>
          <w:p w14:paraId="0E27B00A" w14:textId="77777777" w:rsidR="0078509D" w:rsidRPr="00042CD8" w:rsidRDefault="0078509D" w:rsidP="00BB127C">
            <w:pPr>
              <w:tabs>
                <w:tab w:val="left" w:pos="3365"/>
              </w:tabs>
              <w:rPr>
                <w:rFonts w:ascii="Arial" w:hAnsi="Arial" w:cs="Arial"/>
              </w:rPr>
            </w:pPr>
            <w:r w:rsidRPr="00042CD8">
              <w:rPr>
                <w:rFonts w:ascii="Arial" w:hAnsi="Arial" w:cs="Arial"/>
              </w:rPr>
              <w:tab/>
            </w:r>
          </w:p>
          <w:p w14:paraId="60061E4C" w14:textId="77777777" w:rsidR="00C466BC" w:rsidRPr="00042CD8" w:rsidRDefault="00C466BC" w:rsidP="00BB127C">
            <w:pPr>
              <w:tabs>
                <w:tab w:val="left" w:pos="3365"/>
              </w:tabs>
              <w:rPr>
                <w:rFonts w:ascii="Arial" w:hAnsi="Arial" w:cs="Arial"/>
              </w:rPr>
            </w:pPr>
          </w:p>
        </w:tc>
      </w:tr>
      <w:tr w:rsidR="00C466BC" w:rsidRPr="0098487E" w14:paraId="3019F9F3" w14:textId="77777777" w:rsidTr="35E6AAE3">
        <w:trPr>
          <w:trHeight w:val="268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265FA163" w14:textId="50E234A4" w:rsidR="00C466BC" w:rsidRPr="00042CD8" w:rsidRDefault="00FD2542" w:rsidP="00C466BC">
            <w:pPr>
              <w:shd w:val="clear" w:color="auto" w:fill="D0CECE" w:themeFill="background2" w:themeFillShade="E6"/>
              <w:ind w:left="-120"/>
              <w:rPr>
                <w:rFonts w:ascii="Arial" w:hAnsi="Arial" w:cs="Arial"/>
              </w:rPr>
            </w:pPr>
            <w:r w:rsidRPr="00042CD8">
              <w:rPr>
                <w:rFonts w:ascii="Arial" w:hAnsi="Arial" w:cs="Arial"/>
              </w:rPr>
              <w:t xml:space="preserve"> Hankkeen </w:t>
            </w:r>
            <w:r w:rsidR="00165943" w:rsidRPr="00042CD8">
              <w:rPr>
                <w:rFonts w:ascii="Arial" w:hAnsi="Arial" w:cs="Arial"/>
              </w:rPr>
              <w:t>lyhyt julkinen tiivistelmä</w:t>
            </w:r>
            <w:r w:rsidR="001C3137" w:rsidRPr="00042CD8">
              <w:rPr>
                <w:rFonts w:ascii="Arial" w:hAnsi="Arial" w:cs="Arial"/>
              </w:rPr>
              <w:t xml:space="preserve">, </w:t>
            </w:r>
            <w:proofErr w:type="spellStart"/>
            <w:r w:rsidR="00CB4436" w:rsidRPr="00042CD8">
              <w:rPr>
                <w:rFonts w:ascii="Arial" w:hAnsi="Arial" w:cs="Arial"/>
              </w:rPr>
              <w:t>max</w:t>
            </w:r>
            <w:proofErr w:type="spellEnd"/>
            <w:r w:rsidR="00CB4436" w:rsidRPr="00042CD8">
              <w:rPr>
                <w:rFonts w:ascii="Arial" w:hAnsi="Arial" w:cs="Arial"/>
              </w:rPr>
              <w:t>. ½ sivua</w:t>
            </w:r>
          </w:p>
        </w:tc>
      </w:tr>
      <w:tr w:rsidR="00C213A8" w:rsidRPr="0098487E" w14:paraId="407EDE22" w14:textId="77777777" w:rsidTr="006C30EA">
        <w:trPr>
          <w:trHeight w:val="1289"/>
        </w:trPr>
        <w:tc>
          <w:tcPr>
            <w:tcW w:w="9634" w:type="dxa"/>
            <w:tcBorders>
              <w:top w:val="nil"/>
            </w:tcBorders>
          </w:tcPr>
          <w:p w14:paraId="37D54F6B" w14:textId="77777777" w:rsidR="00F22CEF" w:rsidRDefault="00F22CEF" w:rsidP="009907E7">
            <w:pPr>
              <w:tabs>
                <w:tab w:val="left" w:pos="2298"/>
              </w:tabs>
              <w:rPr>
                <w:rFonts w:ascii="Arial" w:hAnsi="Arial" w:cs="Arial"/>
              </w:rPr>
            </w:pPr>
          </w:p>
          <w:p w14:paraId="7EB29E28" w14:textId="77777777" w:rsidR="003A2766" w:rsidRDefault="003A2766" w:rsidP="009907E7">
            <w:pPr>
              <w:tabs>
                <w:tab w:val="left" w:pos="2298"/>
              </w:tabs>
              <w:rPr>
                <w:rFonts w:ascii="Arial" w:hAnsi="Arial" w:cs="Arial"/>
              </w:rPr>
            </w:pPr>
          </w:p>
          <w:p w14:paraId="7D6DD4A0" w14:textId="77777777" w:rsidR="003A2766" w:rsidRDefault="003A2766" w:rsidP="009907E7">
            <w:pPr>
              <w:tabs>
                <w:tab w:val="left" w:pos="2298"/>
              </w:tabs>
              <w:rPr>
                <w:rFonts w:ascii="Arial" w:hAnsi="Arial" w:cs="Arial"/>
              </w:rPr>
            </w:pPr>
          </w:p>
          <w:p w14:paraId="33383942" w14:textId="77777777" w:rsidR="003A2766" w:rsidRDefault="003A2766" w:rsidP="009907E7">
            <w:pPr>
              <w:tabs>
                <w:tab w:val="left" w:pos="2298"/>
              </w:tabs>
              <w:rPr>
                <w:rFonts w:ascii="Arial" w:hAnsi="Arial" w:cs="Arial"/>
              </w:rPr>
            </w:pPr>
          </w:p>
          <w:p w14:paraId="11D097F2" w14:textId="77777777" w:rsidR="003A2766" w:rsidRDefault="003A2766" w:rsidP="009907E7">
            <w:pPr>
              <w:tabs>
                <w:tab w:val="left" w:pos="2298"/>
              </w:tabs>
              <w:rPr>
                <w:rFonts w:ascii="Arial" w:hAnsi="Arial" w:cs="Arial"/>
              </w:rPr>
            </w:pPr>
          </w:p>
          <w:p w14:paraId="4B94D5A5" w14:textId="0EF96CD3" w:rsidR="003A2766" w:rsidRPr="0098487E" w:rsidRDefault="003A2766" w:rsidP="009907E7">
            <w:pPr>
              <w:tabs>
                <w:tab w:val="left" w:pos="2298"/>
              </w:tabs>
              <w:rPr>
                <w:rFonts w:ascii="Arial" w:hAnsi="Arial" w:cs="Arial"/>
              </w:rPr>
            </w:pPr>
          </w:p>
        </w:tc>
      </w:tr>
    </w:tbl>
    <w:p w14:paraId="3DEEC669" w14:textId="77777777" w:rsidR="00C213A8" w:rsidRDefault="00C213A8"/>
    <w:p w14:paraId="675B1359" w14:textId="0D602EE1" w:rsidR="00C213A8" w:rsidRPr="00042CD8" w:rsidRDefault="00C213A8" w:rsidP="00991CED">
      <w:pPr>
        <w:pStyle w:val="Luettelokappale"/>
        <w:numPr>
          <w:ilvl w:val="0"/>
          <w:numId w:val="24"/>
        </w:numPr>
        <w:rPr>
          <w:rFonts w:ascii="Arial" w:hAnsi="Arial" w:cs="Arial"/>
        </w:rPr>
      </w:pPr>
      <w:r w:rsidRPr="00042CD8">
        <w:rPr>
          <w:rFonts w:ascii="Arial" w:hAnsi="Arial" w:cs="Arial"/>
        </w:rPr>
        <w:t>HAKIJA</w:t>
      </w:r>
      <w:r w:rsidR="0098487E" w:rsidRPr="00042CD8">
        <w:rPr>
          <w:rFonts w:ascii="Arial" w:hAnsi="Arial" w:cs="Arial"/>
        </w:rPr>
        <w:t>N TIEDOT</w:t>
      </w:r>
      <w:r w:rsidR="00F22CEF" w:rsidRPr="00042CD8">
        <w:rPr>
          <w:rFonts w:ascii="Arial" w:hAnsi="Arial" w:cs="Arial"/>
        </w:rPr>
        <w:t xml:space="preserve"> 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A7F5C" w14:paraId="71C1ACE0" w14:textId="77777777" w:rsidTr="5A30C724">
        <w:trPr>
          <w:trHeight w:val="191"/>
        </w:trPr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334CE61B" w14:textId="2A330081" w:rsidR="00DA7F5C" w:rsidRPr="0093409B" w:rsidRDefault="00B65C0A" w:rsidP="00F77F6C">
            <w:pPr>
              <w:tabs>
                <w:tab w:val="left" w:pos="3282"/>
              </w:tabs>
              <w:spacing w:after="160" w:line="259" w:lineRule="auto"/>
              <w:rPr>
                <w:rFonts w:ascii="Arial" w:hAnsi="Arial" w:cs="Arial"/>
              </w:rPr>
            </w:pPr>
            <w:r w:rsidRPr="0093409B">
              <w:rPr>
                <w:rFonts w:ascii="Arial" w:hAnsi="Arial" w:cs="Arial"/>
              </w:rPr>
              <w:t>Hakija</w:t>
            </w:r>
            <w:r w:rsidR="000D41DC">
              <w:rPr>
                <w:rFonts w:ascii="Arial" w:hAnsi="Arial" w:cs="Arial"/>
              </w:rPr>
              <w:t>organisaatio</w:t>
            </w:r>
            <w:r w:rsidRPr="0093409B">
              <w:rPr>
                <w:rFonts w:ascii="Arial" w:hAnsi="Arial" w:cs="Arial"/>
              </w:rPr>
              <w:t xml:space="preserve"> </w:t>
            </w:r>
            <w:r w:rsidR="00DA7F5C" w:rsidRPr="0093409B">
              <w:rPr>
                <w:rFonts w:ascii="Arial" w:hAnsi="Arial" w:cs="Arial"/>
              </w:rPr>
              <w:t xml:space="preserve">                              </w:t>
            </w:r>
            <w:r w:rsidR="0068245A" w:rsidRPr="0093409B">
              <w:rPr>
                <w:rFonts w:ascii="Arial" w:hAnsi="Arial" w:cs="Arial"/>
              </w:rPr>
              <w:t xml:space="preserve">                     </w:t>
            </w:r>
            <w:r w:rsidRPr="0093409B">
              <w:rPr>
                <w:rFonts w:ascii="Arial" w:hAnsi="Arial" w:cs="Arial"/>
              </w:rPr>
              <w:t xml:space="preserve">      </w:t>
            </w:r>
            <w:r w:rsidR="00994FA0">
              <w:rPr>
                <w:rFonts w:ascii="Arial" w:hAnsi="Arial" w:cs="Arial"/>
              </w:rPr>
              <w:t xml:space="preserve">                      </w:t>
            </w:r>
            <w:r w:rsidR="0068245A" w:rsidRPr="0093409B">
              <w:rPr>
                <w:rFonts w:ascii="Arial" w:hAnsi="Arial" w:cs="Arial"/>
              </w:rPr>
              <w:t xml:space="preserve"> </w:t>
            </w:r>
            <w:r w:rsidR="00DA7F5C" w:rsidRPr="0093409B">
              <w:rPr>
                <w:rFonts w:ascii="Arial" w:hAnsi="Arial" w:cs="Arial"/>
              </w:rPr>
              <w:t xml:space="preserve">Y-tunnus </w:t>
            </w:r>
          </w:p>
        </w:tc>
      </w:tr>
      <w:tr w:rsidR="00DA7F5C" w14:paraId="3656B9AB" w14:textId="77777777" w:rsidTr="5A30C724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65DB9039" w14:textId="77777777" w:rsidR="006C30EA" w:rsidRDefault="006C30EA" w:rsidP="0071095F">
            <w:pPr>
              <w:tabs>
                <w:tab w:val="left" w:pos="3424"/>
                <w:tab w:val="right" w:pos="7110"/>
              </w:tabs>
              <w:rPr>
                <w:rFonts w:ascii="Arial" w:hAnsi="Arial" w:cs="Arial"/>
              </w:rPr>
            </w:pPr>
          </w:p>
          <w:p w14:paraId="049F31CB" w14:textId="5516C6F5" w:rsidR="0071095F" w:rsidRPr="0093409B" w:rsidRDefault="0071095F" w:rsidP="0071095F">
            <w:pPr>
              <w:tabs>
                <w:tab w:val="left" w:pos="3424"/>
                <w:tab w:val="right" w:pos="7110"/>
              </w:tabs>
              <w:rPr>
                <w:rFonts w:ascii="Arial" w:hAnsi="Arial" w:cs="Arial"/>
              </w:rPr>
            </w:pPr>
          </w:p>
        </w:tc>
      </w:tr>
      <w:tr w:rsidR="00DA7F5C" w14:paraId="6286FCA1" w14:textId="77777777" w:rsidTr="5A30C724">
        <w:trPr>
          <w:trHeight w:val="227"/>
        </w:trPr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77D86BB2" w14:textId="5637BB55" w:rsidR="00DA7F5C" w:rsidRPr="0093409B" w:rsidRDefault="00DA7F5C" w:rsidP="007B5BDA">
            <w:pPr>
              <w:tabs>
                <w:tab w:val="left" w:pos="3390"/>
                <w:tab w:val="left" w:pos="3424"/>
                <w:tab w:val="left" w:pos="7065"/>
              </w:tabs>
              <w:rPr>
                <w:rFonts w:ascii="Arial" w:hAnsi="Arial" w:cs="Arial"/>
              </w:rPr>
            </w:pPr>
            <w:r w:rsidRPr="0093409B">
              <w:rPr>
                <w:rFonts w:ascii="Arial" w:hAnsi="Arial" w:cs="Arial"/>
              </w:rPr>
              <w:t xml:space="preserve">Jakeluosoite                      </w:t>
            </w:r>
            <w:r w:rsidR="00601B95" w:rsidRPr="0093409B">
              <w:rPr>
                <w:rFonts w:ascii="Arial" w:hAnsi="Arial" w:cs="Arial"/>
              </w:rPr>
              <w:t xml:space="preserve">                    </w:t>
            </w:r>
            <w:r w:rsidR="00B65C0A" w:rsidRPr="0093409B">
              <w:rPr>
                <w:rFonts w:ascii="Arial" w:hAnsi="Arial" w:cs="Arial"/>
              </w:rPr>
              <w:t xml:space="preserve">     </w:t>
            </w:r>
            <w:r w:rsidR="005F57BF" w:rsidRPr="0093409B">
              <w:rPr>
                <w:rFonts w:ascii="Arial" w:hAnsi="Arial" w:cs="Arial"/>
              </w:rPr>
              <w:t xml:space="preserve"> </w:t>
            </w:r>
            <w:r w:rsidR="00005B87">
              <w:rPr>
                <w:rFonts w:ascii="Arial" w:hAnsi="Arial" w:cs="Arial"/>
              </w:rPr>
              <w:t xml:space="preserve">                             </w:t>
            </w:r>
            <w:r w:rsidRPr="0093409B">
              <w:rPr>
                <w:rFonts w:ascii="Arial" w:hAnsi="Arial" w:cs="Arial"/>
              </w:rPr>
              <w:t xml:space="preserve">Postinumero    </w:t>
            </w:r>
            <w:r w:rsidR="00697C2C" w:rsidRPr="0093409B">
              <w:rPr>
                <w:rFonts w:ascii="Arial" w:hAnsi="Arial" w:cs="Arial"/>
              </w:rPr>
              <w:t>Postitoimipaikka</w:t>
            </w:r>
            <w:r w:rsidRPr="0093409B">
              <w:rPr>
                <w:rFonts w:ascii="Arial" w:hAnsi="Arial" w:cs="Arial"/>
              </w:rPr>
              <w:t xml:space="preserve">          </w:t>
            </w:r>
            <w:r w:rsidR="00601B95" w:rsidRPr="0093409B">
              <w:rPr>
                <w:rFonts w:ascii="Arial" w:hAnsi="Arial" w:cs="Arial"/>
              </w:rPr>
              <w:t xml:space="preserve">           </w:t>
            </w:r>
            <w:r w:rsidR="00B65C0A" w:rsidRPr="0093409B">
              <w:rPr>
                <w:rFonts w:ascii="Arial" w:hAnsi="Arial" w:cs="Arial"/>
              </w:rPr>
              <w:t xml:space="preserve">                        </w:t>
            </w:r>
            <w:r w:rsidR="008C6E69">
              <w:rPr>
                <w:rFonts w:ascii="Arial" w:hAnsi="Arial" w:cs="Arial"/>
              </w:rPr>
              <w:t xml:space="preserve">   </w:t>
            </w:r>
          </w:p>
        </w:tc>
      </w:tr>
      <w:tr w:rsidR="00DA7F5C" w14:paraId="4B99056E" w14:textId="77777777" w:rsidTr="5A30C724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1299C43A" w14:textId="77777777" w:rsidR="00B65C0A" w:rsidRPr="0093409B" w:rsidRDefault="00B65C0A" w:rsidP="00616C49">
            <w:pPr>
              <w:tabs>
                <w:tab w:val="left" w:pos="3157"/>
                <w:tab w:val="left" w:pos="3424"/>
                <w:tab w:val="left" w:pos="3630"/>
                <w:tab w:val="left" w:pos="3877"/>
              </w:tabs>
              <w:rPr>
                <w:rFonts w:ascii="Arial" w:hAnsi="Arial" w:cs="Arial"/>
              </w:rPr>
            </w:pPr>
          </w:p>
          <w:p w14:paraId="4DDBEF00" w14:textId="77777777" w:rsidR="00DA7F5C" w:rsidRPr="0093409B" w:rsidRDefault="00C32254" w:rsidP="007B5BDA">
            <w:pPr>
              <w:tabs>
                <w:tab w:val="left" w:pos="3424"/>
              </w:tabs>
              <w:rPr>
                <w:rFonts w:ascii="Arial" w:hAnsi="Arial" w:cs="Arial"/>
              </w:rPr>
            </w:pPr>
            <w:r w:rsidRPr="0093409B">
              <w:rPr>
                <w:rFonts w:ascii="Arial" w:hAnsi="Arial" w:cs="Arial"/>
              </w:rPr>
              <w:tab/>
            </w:r>
          </w:p>
        </w:tc>
      </w:tr>
      <w:tr w:rsidR="00DA7F5C" w14:paraId="645E049D" w14:textId="77777777" w:rsidTr="5A30C724"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5AB2E1C1" w14:textId="5146B86F" w:rsidR="00DA7F5C" w:rsidRPr="00042CD8" w:rsidRDefault="00E27C3F" w:rsidP="00616C49">
            <w:pPr>
              <w:tabs>
                <w:tab w:val="left" w:pos="3424"/>
              </w:tabs>
              <w:rPr>
                <w:rFonts w:ascii="Arial" w:hAnsi="Arial" w:cs="Arial"/>
                <w:strike/>
              </w:rPr>
            </w:pPr>
            <w:r w:rsidRPr="00042CD8">
              <w:rPr>
                <w:rFonts w:ascii="Arial" w:hAnsi="Arial" w:cs="Arial"/>
              </w:rPr>
              <w:t>Hankkeen yhteyshenkilö</w:t>
            </w:r>
            <w:r w:rsidR="006E1C23" w:rsidRPr="00042CD8">
              <w:rPr>
                <w:rFonts w:ascii="Arial" w:hAnsi="Arial" w:cs="Arial"/>
              </w:rPr>
              <w:t>n</w:t>
            </w:r>
            <w:r w:rsidRPr="00042CD8">
              <w:rPr>
                <w:rFonts w:ascii="Arial" w:hAnsi="Arial" w:cs="Arial"/>
              </w:rPr>
              <w:t xml:space="preserve"> nimi ja asema</w:t>
            </w:r>
            <w:r w:rsidR="006E1C23" w:rsidRPr="00042CD8">
              <w:rPr>
                <w:rFonts w:ascii="Arial" w:hAnsi="Arial" w:cs="Arial"/>
              </w:rPr>
              <w:t xml:space="preserve"> hakijaorganisaatiossa</w:t>
            </w:r>
          </w:p>
        </w:tc>
      </w:tr>
      <w:tr w:rsidR="00DA7F5C" w14:paraId="3461D779" w14:textId="77777777" w:rsidTr="5A30C724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3CF2D8B6" w14:textId="77777777" w:rsidR="00DA7F5C" w:rsidRPr="00042CD8" w:rsidRDefault="00DA7F5C" w:rsidP="00616C49">
            <w:pPr>
              <w:tabs>
                <w:tab w:val="left" w:pos="3424"/>
              </w:tabs>
              <w:rPr>
                <w:rFonts w:ascii="Arial" w:hAnsi="Arial" w:cs="Arial"/>
              </w:rPr>
            </w:pPr>
          </w:p>
          <w:p w14:paraId="0FB78278" w14:textId="77777777" w:rsidR="00B65C0A" w:rsidRPr="00042CD8" w:rsidRDefault="00B65C0A" w:rsidP="00616C49">
            <w:pPr>
              <w:tabs>
                <w:tab w:val="left" w:pos="3424"/>
              </w:tabs>
              <w:rPr>
                <w:rFonts w:ascii="Arial" w:hAnsi="Arial" w:cs="Arial"/>
              </w:rPr>
            </w:pPr>
          </w:p>
        </w:tc>
      </w:tr>
      <w:tr w:rsidR="00DA7F5C" w14:paraId="163E2825" w14:textId="77777777" w:rsidTr="5A30C724"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624B5FC1" w14:textId="105C9D77" w:rsidR="00DA7F5C" w:rsidRPr="00042CD8" w:rsidRDefault="002721A2" w:rsidP="00616C49">
            <w:pPr>
              <w:tabs>
                <w:tab w:val="left" w:pos="3424"/>
              </w:tabs>
              <w:rPr>
                <w:rFonts w:ascii="Arial" w:hAnsi="Arial" w:cs="Arial"/>
              </w:rPr>
            </w:pPr>
            <w:r w:rsidRPr="00042CD8">
              <w:rPr>
                <w:rFonts w:ascii="Arial" w:hAnsi="Arial" w:cs="Arial"/>
              </w:rPr>
              <w:t>P</w:t>
            </w:r>
            <w:r w:rsidR="00DA7F5C" w:rsidRPr="00042CD8">
              <w:rPr>
                <w:rFonts w:ascii="Arial" w:hAnsi="Arial" w:cs="Arial"/>
              </w:rPr>
              <w:t xml:space="preserve">uhelin </w:t>
            </w:r>
            <w:r w:rsidR="00713518" w:rsidRPr="00042CD8">
              <w:rPr>
                <w:rFonts w:ascii="Arial" w:hAnsi="Arial" w:cs="Arial"/>
              </w:rPr>
              <w:t>ja s</w:t>
            </w:r>
            <w:r w:rsidR="00DA7F5C" w:rsidRPr="00042CD8">
              <w:rPr>
                <w:rFonts w:ascii="Arial" w:hAnsi="Arial" w:cs="Arial"/>
              </w:rPr>
              <w:t>ähköposti</w:t>
            </w:r>
          </w:p>
        </w:tc>
      </w:tr>
      <w:tr w:rsidR="00DA7F5C" w14:paraId="2F0DDD35" w14:textId="77777777" w:rsidTr="5A30C724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1FC39945" w14:textId="77777777" w:rsidR="001A18E3" w:rsidRPr="00042CD8" w:rsidRDefault="001A18E3" w:rsidP="00616C49">
            <w:pPr>
              <w:tabs>
                <w:tab w:val="left" w:pos="2617"/>
                <w:tab w:val="left" w:pos="3424"/>
              </w:tabs>
              <w:rPr>
                <w:rFonts w:ascii="Arial" w:hAnsi="Arial" w:cs="Arial"/>
              </w:rPr>
            </w:pPr>
          </w:p>
          <w:p w14:paraId="6658C2B0" w14:textId="77777777" w:rsidR="00DA7F5C" w:rsidRPr="00042CD8" w:rsidRDefault="5E13ECFF" w:rsidP="00616C49">
            <w:pPr>
              <w:tabs>
                <w:tab w:val="left" w:pos="2617"/>
                <w:tab w:val="left" w:pos="3424"/>
              </w:tabs>
              <w:rPr>
                <w:rFonts w:ascii="Arial" w:hAnsi="Arial" w:cs="Arial"/>
              </w:rPr>
            </w:pPr>
            <w:r w:rsidRPr="00042CD8">
              <w:rPr>
                <w:rFonts w:ascii="Arial" w:hAnsi="Arial" w:cs="Arial"/>
              </w:rPr>
              <w:t xml:space="preserve">         </w:t>
            </w:r>
            <w:r w:rsidR="1720C429" w:rsidRPr="00042CD8">
              <w:rPr>
                <w:rFonts w:ascii="Arial" w:hAnsi="Arial" w:cs="Arial"/>
              </w:rPr>
              <w:t xml:space="preserve"> </w:t>
            </w:r>
          </w:p>
        </w:tc>
      </w:tr>
      <w:tr w:rsidR="009A5C45" w14:paraId="494582FA" w14:textId="77777777" w:rsidTr="5A30C724"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0E3E2964" w14:textId="17D09876" w:rsidR="009A5C45" w:rsidRPr="00042CD8" w:rsidRDefault="009A5C45" w:rsidP="006E6761">
            <w:pPr>
              <w:tabs>
                <w:tab w:val="left" w:pos="3424"/>
              </w:tabs>
              <w:rPr>
                <w:rFonts w:ascii="Arial" w:hAnsi="Arial" w:cs="Arial"/>
              </w:rPr>
            </w:pPr>
            <w:r w:rsidRPr="00042CD8">
              <w:rPr>
                <w:rFonts w:ascii="Arial" w:hAnsi="Arial" w:cs="Arial"/>
              </w:rPr>
              <w:t xml:space="preserve">Hankkeen </w:t>
            </w:r>
            <w:r w:rsidR="00AB1FF7" w:rsidRPr="00042CD8">
              <w:rPr>
                <w:rFonts w:ascii="Arial" w:hAnsi="Arial" w:cs="Arial"/>
              </w:rPr>
              <w:t>vastuu</w:t>
            </w:r>
            <w:r w:rsidRPr="00042CD8">
              <w:rPr>
                <w:rFonts w:ascii="Arial" w:hAnsi="Arial" w:cs="Arial"/>
              </w:rPr>
              <w:t>henkilön</w:t>
            </w:r>
            <w:r w:rsidR="006E6761" w:rsidRPr="00042CD8">
              <w:rPr>
                <w:rFonts w:ascii="Arial" w:hAnsi="Arial" w:cs="Arial"/>
              </w:rPr>
              <w:t xml:space="preserve"> nimi</w:t>
            </w:r>
            <w:r w:rsidR="006E6761">
              <w:rPr>
                <w:rFonts w:ascii="Arial" w:hAnsi="Arial" w:cs="Arial"/>
              </w:rPr>
              <w:t xml:space="preserve"> (vastaa hankkeen kokonaisuudesta)</w:t>
            </w:r>
            <w:r w:rsidRPr="00042CD8">
              <w:rPr>
                <w:rFonts w:ascii="Arial" w:hAnsi="Arial" w:cs="Arial"/>
              </w:rPr>
              <w:t xml:space="preserve"> </w:t>
            </w:r>
          </w:p>
        </w:tc>
      </w:tr>
      <w:tr w:rsidR="006529D6" w14:paraId="0562CB0E" w14:textId="77777777" w:rsidTr="00CD6E3D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635BECB4" w14:textId="77777777" w:rsidR="006529D6" w:rsidRPr="00042CD8" w:rsidRDefault="006529D6" w:rsidP="006529D6">
            <w:pPr>
              <w:tabs>
                <w:tab w:val="left" w:pos="3424"/>
              </w:tabs>
              <w:rPr>
                <w:rFonts w:ascii="Arial" w:hAnsi="Arial" w:cs="Arial"/>
              </w:rPr>
            </w:pPr>
          </w:p>
          <w:p w14:paraId="62EBF3C5" w14:textId="395365C8" w:rsidR="006529D6" w:rsidRPr="00042CD8" w:rsidRDefault="006529D6" w:rsidP="006529D6">
            <w:pPr>
              <w:tabs>
                <w:tab w:val="left" w:pos="3905"/>
              </w:tabs>
              <w:rPr>
                <w:rFonts w:ascii="Arial" w:hAnsi="Arial" w:cs="Arial"/>
              </w:rPr>
            </w:pPr>
          </w:p>
        </w:tc>
      </w:tr>
      <w:tr w:rsidR="006529D6" w14:paraId="2EA5069B" w14:textId="77777777" w:rsidTr="00CD6E3D"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157FB584" w14:textId="2C7D6F80" w:rsidR="006529D6" w:rsidRPr="00042CD8" w:rsidRDefault="002721A2" w:rsidP="00CD6E3D">
            <w:pPr>
              <w:tabs>
                <w:tab w:val="left" w:pos="3424"/>
              </w:tabs>
              <w:rPr>
                <w:rFonts w:ascii="Arial" w:hAnsi="Arial" w:cs="Arial"/>
              </w:rPr>
            </w:pPr>
            <w:r w:rsidRPr="00042CD8">
              <w:rPr>
                <w:rFonts w:ascii="Arial" w:hAnsi="Arial" w:cs="Arial"/>
              </w:rPr>
              <w:t>P</w:t>
            </w:r>
            <w:r w:rsidR="006529D6" w:rsidRPr="00042CD8">
              <w:rPr>
                <w:rFonts w:ascii="Arial" w:hAnsi="Arial" w:cs="Arial"/>
              </w:rPr>
              <w:t>uhelin ja sähköposti</w:t>
            </w:r>
          </w:p>
        </w:tc>
      </w:tr>
      <w:tr w:rsidR="006529D6" w14:paraId="262DAFF7" w14:textId="77777777" w:rsidTr="00CD6E3D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04FC53" w14:textId="77777777" w:rsidR="006529D6" w:rsidRDefault="006529D6" w:rsidP="006529D6">
            <w:pPr>
              <w:tabs>
                <w:tab w:val="left" w:pos="3424"/>
              </w:tabs>
              <w:rPr>
                <w:rFonts w:ascii="Arial" w:hAnsi="Arial" w:cs="Arial"/>
              </w:rPr>
            </w:pPr>
          </w:p>
          <w:p w14:paraId="5EB022A3" w14:textId="5DDFCE94" w:rsidR="00E33C4F" w:rsidRDefault="00E33C4F" w:rsidP="006529D6">
            <w:pPr>
              <w:tabs>
                <w:tab w:val="left" w:pos="3424"/>
              </w:tabs>
              <w:rPr>
                <w:rFonts w:ascii="Arial" w:hAnsi="Arial" w:cs="Arial"/>
              </w:rPr>
            </w:pPr>
          </w:p>
        </w:tc>
      </w:tr>
    </w:tbl>
    <w:p w14:paraId="58D80D20" w14:textId="0D55ACC7" w:rsidR="00CD6E3D" w:rsidRPr="00CD6E3D" w:rsidRDefault="00CD6E3D" w:rsidP="00CD6E3D">
      <w:pPr>
        <w:tabs>
          <w:tab w:val="left" w:pos="1689"/>
        </w:tabs>
        <w:ind w:right="-113"/>
        <w:rPr>
          <w:rFonts w:ascii="Arial" w:hAnsi="Arial" w:cs="Arial"/>
        </w:rPr>
      </w:pPr>
    </w:p>
    <w:tbl>
      <w:tblPr>
        <w:tblW w:w="963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3118"/>
      </w:tblGrid>
      <w:tr w:rsidR="0022491D" w:rsidRPr="00192304" w14:paraId="65CE78B7" w14:textId="77777777" w:rsidTr="00435680">
        <w:trPr>
          <w:trHeight w:val="49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F7B" w14:textId="74868F55" w:rsidR="0022491D" w:rsidRPr="0022491D" w:rsidRDefault="0022491D" w:rsidP="00130117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2491D">
              <w:rPr>
                <w:rFonts w:ascii="Arial" w:eastAsia="Times New Roman" w:hAnsi="Arial" w:cs="Arial"/>
                <w:lang w:eastAsia="fi-FI"/>
              </w:rPr>
              <w:t>Muut osatoteuttajat, jos kyseessä on yhteishanke</w:t>
            </w:r>
            <w:r w:rsidRPr="0022491D">
              <w:br/>
            </w:r>
            <w:r w:rsidR="0048361F">
              <w:rPr>
                <w:rFonts w:ascii="Arial" w:eastAsia="Times New Roman" w:hAnsi="Arial" w:cs="Arial"/>
                <w:lang w:eastAsia="fi-FI"/>
              </w:rPr>
              <w:t>(tarkemmat tiedot</w:t>
            </w:r>
            <w:r w:rsidRPr="0022491D">
              <w:rPr>
                <w:rFonts w:ascii="Arial" w:eastAsia="Times New Roman" w:hAnsi="Arial" w:cs="Arial"/>
                <w:lang w:eastAsia="fi-FI"/>
              </w:rPr>
              <w:t xml:space="preserve"> yhteishankkeen taustalomakkeessa)</w:t>
            </w:r>
          </w:p>
        </w:tc>
      </w:tr>
      <w:tr w:rsidR="00192304" w:rsidRPr="00192304" w14:paraId="49AF5137" w14:textId="77777777" w:rsidTr="0022491D">
        <w:trPr>
          <w:trHeight w:val="28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E8B608A" w14:textId="580227D7" w:rsidR="00C91D99" w:rsidRPr="0022491D" w:rsidRDefault="00C91D99" w:rsidP="00CD6E3D">
            <w:pPr>
              <w:tabs>
                <w:tab w:val="left" w:pos="3424"/>
              </w:tabs>
              <w:spacing w:after="0" w:line="240" w:lineRule="auto"/>
              <w:rPr>
                <w:rFonts w:ascii="Arial" w:hAnsi="Arial" w:cs="Arial"/>
              </w:rPr>
            </w:pPr>
            <w:r w:rsidRPr="0022491D">
              <w:rPr>
                <w:rFonts w:ascii="Arial" w:hAnsi="Arial" w:cs="Arial"/>
              </w:rPr>
              <w:lastRenderedPageBreak/>
              <w:t>Organisaation ni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4035C6F" w14:textId="5113AB4A" w:rsidR="00C91D99" w:rsidRPr="0022491D" w:rsidRDefault="00C91D99" w:rsidP="00CD6E3D">
            <w:pPr>
              <w:tabs>
                <w:tab w:val="left" w:pos="3424"/>
              </w:tabs>
              <w:spacing w:after="0" w:line="240" w:lineRule="auto"/>
              <w:rPr>
                <w:rFonts w:ascii="Arial" w:hAnsi="Arial" w:cs="Arial"/>
              </w:rPr>
            </w:pPr>
            <w:r w:rsidRPr="0022491D">
              <w:rPr>
                <w:rFonts w:ascii="Arial" w:hAnsi="Arial" w:cs="Arial"/>
              </w:rPr>
              <w:t>Y-tunnus</w:t>
            </w:r>
          </w:p>
        </w:tc>
      </w:tr>
      <w:tr w:rsidR="00192304" w:rsidRPr="00192304" w14:paraId="6DD037FA" w14:textId="77777777" w:rsidTr="00CD6E3D">
        <w:trPr>
          <w:trHeight w:val="23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8C4F" w14:textId="0CB7FBF6" w:rsidR="00C91D99" w:rsidRPr="00A67009" w:rsidRDefault="00C91D99" w:rsidP="001301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107" w14:textId="77777777" w:rsidR="00C91D99" w:rsidRPr="00A67009" w:rsidRDefault="00C91D99" w:rsidP="0013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192304" w:rsidRPr="00192304" w14:paraId="4D04D6FC" w14:textId="77777777" w:rsidTr="00CD6E3D">
        <w:trPr>
          <w:trHeight w:val="25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5D0A" w14:textId="77777777" w:rsidR="00C91D99" w:rsidRPr="00A67009" w:rsidRDefault="00C91D99" w:rsidP="0013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623" w14:textId="77777777" w:rsidR="00C91D99" w:rsidRPr="00A67009" w:rsidRDefault="00C91D99" w:rsidP="0013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192304" w:rsidRPr="00192304" w14:paraId="6D5AAE52" w14:textId="77777777" w:rsidTr="00CD6E3D">
        <w:trPr>
          <w:trHeight w:val="24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5039" w14:textId="77777777" w:rsidR="00C91D99" w:rsidRPr="00A67009" w:rsidRDefault="00C91D99" w:rsidP="0013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69E8" w14:textId="77777777" w:rsidR="00C91D99" w:rsidRPr="00A67009" w:rsidRDefault="00C91D99" w:rsidP="0013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192304" w:rsidRPr="00192304" w14:paraId="573067C4" w14:textId="77777777" w:rsidTr="00CD6E3D">
        <w:trPr>
          <w:trHeight w:val="23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658B" w14:textId="77777777" w:rsidR="00C91D99" w:rsidRPr="00A67009" w:rsidRDefault="00C91D99" w:rsidP="0013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52BF" w14:textId="77777777" w:rsidR="00C91D99" w:rsidRPr="00A67009" w:rsidRDefault="00C91D99" w:rsidP="0013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172CAFEF" w14:textId="032EC865" w:rsidR="005146AB" w:rsidRPr="00CD6E3D" w:rsidRDefault="005146AB" w:rsidP="14FB7245"/>
    <w:p w14:paraId="2C14865D" w14:textId="68E2170B" w:rsidR="00725342" w:rsidRPr="00CD6E3D" w:rsidRDefault="0071446E" w:rsidP="00C34A9F">
      <w:pPr>
        <w:pStyle w:val="Luettelokappale"/>
        <w:numPr>
          <w:ilvl w:val="0"/>
          <w:numId w:val="24"/>
        </w:numPr>
        <w:rPr>
          <w:rFonts w:ascii="Arial" w:hAnsi="Arial" w:cs="Arial"/>
        </w:rPr>
      </w:pPr>
      <w:r w:rsidRPr="00CD6E3D">
        <w:rPr>
          <w:rFonts w:ascii="Arial" w:hAnsi="Arial" w:cs="Arial"/>
        </w:rPr>
        <w:t xml:space="preserve"> </w:t>
      </w:r>
      <w:r w:rsidR="00614ACC" w:rsidRPr="00CD6E3D">
        <w:rPr>
          <w:rFonts w:ascii="Arial" w:hAnsi="Arial" w:cs="Arial"/>
        </w:rPr>
        <w:t>MITEN</w:t>
      </w:r>
      <w:r w:rsidR="00042CD8" w:rsidRPr="00CD6E3D">
        <w:rPr>
          <w:rFonts w:ascii="Arial" w:hAnsi="Arial" w:cs="Arial"/>
        </w:rPr>
        <w:t xml:space="preserve"> HANKE TOTEUTTAA MAAKUNTAOHJELMAA?</w:t>
      </w:r>
      <w:r w:rsidR="00614ACC" w:rsidRPr="00CD6E3D">
        <w:rPr>
          <w:rFonts w:ascii="Arial" w:hAnsi="Arial" w:cs="Arial"/>
        </w:rPr>
        <w:t xml:space="preserve">     </w:t>
      </w:r>
    </w:p>
    <w:p w14:paraId="02BF7B35" w14:textId="5DEE818A" w:rsidR="00697C2C" w:rsidRDefault="000826F0" w:rsidP="00697C2C">
      <w:pPr>
        <w:shd w:val="clear" w:color="auto" w:fill="D0CECE" w:themeFill="background2" w:themeFillShade="E6"/>
        <w:ind w:left="-120"/>
        <w:rPr>
          <w:rFonts w:ascii="Arial" w:hAnsi="Arial" w:cs="Arial"/>
        </w:rPr>
      </w:pPr>
      <w:r w:rsidRPr="35E6AAE3">
        <w:rPr>
          <w:rFonts w:ascii="Arial" w:hAnsi="Arial" w:cs="Arial"/>
        </w:rPr>
        <w:t xml:space="preserve">  </w:t>
      </w:r>
    </w:p>
    <w:p w14:paraId="13916814" w14:textId="77777777" w:rsidR="00777845" w:rsidRDefault="00777845" w:rsidP="00B84F35">
      <w:pPr>
        <w:shd w:val="clear" w:color="auto" w:fill="D0CECE" w:themeFill="background2" w:themeFillShade="E6"/>
        <w:ind w:left="-120"/>
      </w:pPr>
    </w:p>
    <w:p w14:paraId="2CB05C66" w14:textId="77777777" w:rsidR="00CD6E3D" w:rsidRDefault="00CD6E3D" w:rsidP="0048361F">
      <w:pPr>
        <w:pStyle w:val="Luettelokappale"/>
        <w:ind w:left="1029"/>
        <w:rPr>
          <w:rFonts w:ascii="Arial" w:hAnsi="Arial" w:cs="Arial"/>
        </w:rPr>
      </w:pPr>
    </w:p>
    <w:p w14:paraId="124F161C" w14:textId="64932029" w:rsidR="0093409B" w:rsidRPr="00CD6E3D" w:rsidRDefault="0093409B" w:rsidP="00EA5D02">
      <w:pPr>
        <w:pStyle w:val="Luettelokappale"/>
        <w:numPr>
          <w:ilvl w:val="0"/>
          <w:numId w:val="24"/>
        </w:numPr>
        <w:rPr>
          <w:rFonts w:ascii="Arial" w:hAnsi="Arial" w:cs="Arial"/>
        </w:rPr>
      </w:pPr>
      <w:r w:rsidRPr="00CD6E3D">
        <w:rPr>
          <w:rFonts w:ascii="Arial" w:hAnsi="Arial" w:cs="Arial"/>
        </w:rPr>
        <w:t xml:space="preserve">HANKKEEN </w:t>
      </w:r>
      <w:r w:rsidR="00D92045" w:rsidRPr="00CD6E3D">
        <w:rPr>
          <w:rFonts w:ascii="Arial" w:hAnsi="Arial" w:cs="Arial"/>
        </w:rPr>
        <w:t>SISÄLLÖN KUVAUS</w:t>
      </w:r>
      <w:r w:rsidR="002919EF" w:rsidRPr="00CD6E3D">
        <w:rPr>
          <w:rFonts w:ascii="Arial" w:hAnsi="Arial" w:cs="Arial"/>
        </w:rPr>
        <w:t xml:space="preserve"> </w:t>
      </w:r>
      <w:r w:rsidR="000C595B" w:rsidRPr="00CD6E3D">
        <w:rPr>
          <w:rFonts w:ascii="Arial" w:hAnsi="Arial" w:cs="Arial"/>
        </w:rPr>
        <w:br/>
      </w:r>
      <w:r w:rsidR="003C59BB" w:rsidRPr="00CD6E3D">
        <w:rPr>
          <w:rFonts w:ascii="Arial" w:hAnsi="Arial" w:cs="Arial"/>
        </w:rPr>
        <w:t xml:space="preserve">Vastaa lyhyesti </w:t>
      </w:r>
      <w:r w:rsidR="002919EF" w:rsidRPr="00CD6E3D">
        <w:rPr>
          <w:rFonts w:ascii="Arial" w:hAnsi="Arial" w:cs="Arial"/>
        </w:rPr>
        <w:t>alla esitettyihin kysymyksiin</w:t>
      </w:r>
    </w:p>
    <w:tbl>
      <w:tblPr>
        <w:tblStyle w:val="TaulukkoRuudukko"/>
        <w:tblW w:w="9634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D6E3D" w:rsidRPr="00CD6E3D" w14:paraId="7FEFCE39" w14:textId="77777777" w:rsidTr="514F7713">
        <w:trPr>
          <w:trHeight w:val="678"/>
        </w:trPr>
        <w:tc>
          <w:tcPr>
            <w:tcW w:w="96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9EF5CB7" w14:textId="5F242BD8" w:rsidR="0093409B" w:rsidRPr="00CD6E3D" w:rsidRDefault="0093409B" w:rsidP="0088682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rPr>
                <w:rFonts w:ascii="Arial" w:hAnsi="Arial" w:cs="Arial"/>
              </w:rPr>
            </w:pPr>
            <w:r w:rsidRPr="00CD6E3D">
              <w:rPr>
                <w:rFonts w:ascii="Arial" w:hAnsi="Arial" w:cs="Arial"/>
              </w:rPr>
              <w:t xml:space="preserve">4.1 </w:t>
            </w:r>
            <w:r w:rsidR="00124E3E" w:rsidRPr="00CD6E3D">
              <w:rPr>
                <w:rFonts w:ascii="Arial" w:hAnsi="Arial" w:cs="Arial"/>
              </w:rPr>
              <w:t>Mitkä ovat h</w:t>
            </w:r>
            <w:r w:rsidRPr="00CD6E3D">
              <w:rPr>
                <w:rFonts w:ascii="Arial" w:hAnsi="Arial" w:cs="Arial"/>
              </w:rPr>
              <w:t>ankkeen kohderyhmät</w:t>
            </w:r>
            <w:r w:rsidR="00124E3E" w:rsidRPr="00CD6E3D">
              <w:rPr>
                <w:rFonts w:ascii="Arial" w:hAnsi="Arial" w:cs="Arial"/>
              </w:rPr>
              <w:t>?</w:t>
            </w:r>
          </w:p>
          <w:p w14:paraId="70DF9E56" w14:textId="77777777" w:rsidR="0093409B" w:rsidRPr="00CD6E3D" w:rsidRDefault="0093409B" w:rsidP="00886825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144A5D23" w14:textId="77777777" w:rsidR="0093409B" w:rsidRPr="00CD6E3D" w:rsidRDefault="0093409B" w:rsidP="00886825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CD6E3D" w:rsidRPr="00CD6E3D" w14:paraId="6893585F" w14:textId="77777777" w:rsidTr="514F7713">
        <w:trPr>
          <w:trHeight w:val="588"/>
        </w:trPr>
        <w:tc>
          <w:tcPr>
            <w:tcW w:w="96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6ABEF6E" w14:textId="7CD69218" w:rsidR="26F34191" w:rsidRPr="00CD6E3D" w:rsidRDefault="26F34191" w:rsidP="0048361F">
            <w:pPr>
              <w:shd w:val="clear" w:color="auto" w:fill="DBDBDB" w:themeFill="accent3" w:themeFillTint="66"/>
              <w:rPr>
                <w:rFonts w:ascii="Arial" w:hAnsi="Arial" w:cs="Arial"/>
              </w:rPr>
            </w:pPr>
            <w:r w:rsidRPr="00CD6E3D">
              <w:rPr>
                <w:rFonts w:ascii="Arial" w:hAnsi="Arial" w:cs="Arial"/>
              </w:rPr>
              <w:t>4.2 Miksi hanke on tarpeen?</w:t>
            </w:r>
          </w:p>
          <w:p w14:paraId="1FB88F49" w14:textId="30442D9E" w:rsidR="514F7713" w:rsidRPr="00CD6E3D" w:rsidRDefault="514F7713" w:rsidP="514F7713">
            <w:pPr>
              <w:rPr>
                <w:rFonts w:ascii="Arial" w:hAnsi="Arial" w:cs="Arial"/>
              </w:rPr>
            </w:pPr>
          </w:p>
          <w:p w14:paraId="093BAD12" w14:textId="6105E884" w:rsidR="514F7713" w:rsidRPr="00CD6E3D" w:rsidRDefault="514F7713" w:rsidP="514F7713">
            <w:pPr>
              <w:rPr>
                <w:rFonts w:ascii="Arial" w:hAnsi="Arial" w:cs="Arial"/>
              </w:rPr>
            </w:pPr>
          </w:p>
        </w:tc>
      </w:tr>
      <w:tr w:rsidR="00CD6E3D" w:rsidRPr="00CD6E3D" w14:paraId="5A262EC7" w14:textId="77777777" w:rsidTr="514F7713">
        <w:trPr>
          <w:trHeight w:val="588"/>
        </w:trPr>
        <w:tc>
          <w:tcPr>
            <w:tcW w:w="96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C3EDEE4" w14:textId="0F319153" w:rsidR="0093409B" w:rsidRPr="00CD6E3D" w:rsidRDefault="0FB0F979" w:rsidP="0048361F">
            <w:pPr>
              <w:shd w:val="clear" w:color="auto" w:fill="DBDBDB" w:themeFill="accent3" w:themeFillTint="66"/>
              <w:rPr>
                <w:rFonts w:ascii="Arial" w:hAnsi="Arial" w:cs="Arial"/>
              </w:rPr>
            </w:pPr>
            <w:r w:rsidRPr="00CD6E3D">
              <w:rPr>
                <w:rFonts w:ascii="Arial" w:hAnsi="Arial" w:cs="Arial"/>
              </w:rPr>
              <w:t xml:space="preserve">4.3 </w:t>
            </w:r>
            <w:r w:rsidR="0A5C44FF" w:rsidRPr="00CD6E3D">
              <w:rPr>
                <w:rFonts w:ascii="Arial" w:hAnsi="Arial" w:cs="Arial"/>
              </w:rPr>
              <w:t xml:space="preserve">Miten valmistelussa on huomioitu </w:t>
            </w:r>
            <w:r w:rsidR="345EBD16" w:rsidRPr="00CD6E3D">
              <w:rPr>
                <w:rFonts w:ascii="Arial" w:hAnsi="Arial" w:cs="Arial"/>
              </w:rPr>
              <w:t xml:space="preserve">aiemmin rahoitettujen </w:t>
            </w:r>
            <w:r w:rsidR="0A5C44FF" w:rsidRPr="00CD6E3D">
              <w:rPr>
                <w:rFonts w:ascii="Arial" w:hAnsi="Arial" w:cs="Arial"/>
              </w:rPr>
              <w:t>hankkeiden tulokset?</w:t>
            </w:r>
          </w:p>
          <w:p w14:paraId="43D9ED8A" w14:textId="4FC67EDE" w:rsidR="514F7713" w:rsidRPr="00CD6E3D" w:rsidRDefault="514F7713" w:rsidP="514F7713">
            <w:pPr>
              <w:rPr>
                <w:rFonts w:ascii="Arial" w:hAnsi="Arial" w:cs="Arial"/>
              </w:rPr>
            </w:pPr>
          </w:p>
          <w:p w14:paraId="3B7B4B86" w14:textId="28F0782B" w:rsidR="00464635" w:rsidRPr="00CD6E3D" w:rsidRDefault="00464635" w:rsidP="00886825">
            <w:pPr>
              <w:rPr>
                <w:rFonts w:ascii="Arial" w:hAnsi="Arial" w:cs="Arial"/>
              </w:rPr>
            </w:pPr>
          </w:p>
        </w:tc>
      </w:tr>
      <w:tr w:rsidR="00CD6E3D" w:rsidRPr="00CD6E3D" w14:paraId="0D2F1011" w14:textId="77777777" w:rsidTr="514F7713">
        <w:trPr>
          <w:trHeight w:val="840"/>
        </w:trPr>
        <w:tc>
          <w:tcPr>
            <w:tcW w:w="9634" w:type="dxa"/>
            <w:tcBorders>
              <w:top w:val="single" w:sz="4" w:space="0" w:color="70AD47" w:themeColor="accent6"/>
              <w:bottom w:val="single" w:sz="4" w:space="0" w:color="auto"/>
            </w:tcBorders>
            <w:shd w:val="clear" w:color="auto" w:fill="FFFFFF" w:themeFill="background1"/>
          </w:tcPr>
          <w:p w14:paraId="507A45EC" w14:textId="218D0228" w:rsidR="5ABF28AC" w:rsidRPr="00CD6E3D" w:rsidRDefault="5ABF28AC" w:rsidP="0048361F">
            <w:pPr>
              <w:shd w:val="clear" w:color="auto" w:fill="DBDBDB" w:themeFill="accent3" w:themeFillTint="66"/>
              <w:rPr>
                <w:rFonts w:ascii="Arial" w:hAnsi="Arial" w:cs="Arial"/>
              </w:rPr>
            </w:pPr>
            <w:r w:rsidRPr="00CD6E3D">
              <w:rPr>
                <w:rFonts w:ascii="Arial" w:hAnsi="Arial" w:cs="Arial"/>
              </w:rPr>
              <w:t>4.4 Mitkä ovat hankkeen tavoitteet?</w:t>
            </w:r>
          </w:p>
        </w:tc>
      </w:tr>
      <w:tr w:rsidR="00CD6E3D" w:rsidRPr="00CD6E3D" w14:paraId="47B13665" w14:textId="77777777" w:rsidTr="514F7713">
        <w:trPr>
          <w:trHeight w:val="780"/>
        </w:trPr>
        <w:tc>
          <w:tcPr>
            <w:tcW w:w="9634" w:type="dxa"/>
            <w:tcBorders>
              <w:top w:val="single" w:sz="4" w:space="0" w:color="70AD47" w:themeColor="accent6"/>
              <w:bottom w:val="single" w:sz="4" w:space="0" w:color="auto"/>
            </w:tcBorders>
            <w:shd w:val="clear" w:color="auto" w:fill="FFFFFF" w:themeFill="background1"/>
          </w:tcPr>
          <w:p w14:paraId="4579176E" w14:textId="1436D4E2" w:rsidR="0093409B" w:rsidRPr="00CD6E3D" w:rsidRDefault="3A119B45" w:rsidP="0048361F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DBDB" w:themeFill="accent3" w:themeFillTint="66"/>
              <w:rPr>
                <w:rFonts w:ascii="Arial" w:hAnsi="Arial" w:cs="Arial"/>
              </w:rPr>
            </w:pPr>
            <w:r w:rsidRPr="00CD6E3D">
              <w:rPr>
                <w:rFonts w:ascii="Arial" w:hAnsi="Arial" w:cs="Arial"/>
              </w:rPr>
              <w:t>4.</w:t>
            </w:r>
            <w:r w:rsidR="0FB0F979" w:rsidRPr="00CD6E3D">
              <w:rPr>
                <w:rFonts w:ascii="Arial" w:hAnsi="Arial" w:cs="Arial"/>
              </w:rPr>
              <w:t>5</w:t>
            </w:r>
            <w:r w:rsidRPr="00CD6E3D">
              <w:rPr>
                <w:rFonts w:ascii="Arial" w:hAnsi="Arial" w:cs="Arial"/>
              </w:rPr>
              <w:t xml:space="preserve"> </w:t>
            </w:r>
            <w:r w:rsidR="5CCD55A7" w:rsidRPr="00CD6E3D">
              <w:rPr>
                <w:rFonts w:ascii="Arial" w:hAnsi="Arial" w:cs="Arial"/>
              </w:rPr>
              <w:t>Mit</w:t>
            </w:r>
            <w:r w:rsidR="3B0324C2" w:rsidRPr="00CD6E3D">
              <w:rPr>
                <w:rFonts w:ascii="Arial" w:hAnsi="Arial" w:cs="Arial"/>
              </w:rPr>
              <w:t>k</w:t>
            </w:r>
            <w:r w:rsidR="5CCD55A7" w:rsidRPr="00CD6E3D">
              <w:rPr>
                <w:rFonts w:ascii="Arial" w:hAnsi="Arial" w:cs="Arial"/>
              </w:rPr>
              <w:t>ä ovat hankkeen konkreettiset toimenpiteet</w:t>
            </w:r>
            <w:r w:rsidR="753F0394" w:rsidRPr="00CD6E3D">
              <w:rPr>
                <w:rFonts w:ascii="Arial" w:hAnsi="Arial" w:cs="Arial"/>
              </w:rPr>
              <w:t xml:space="preserve"> tavoitteiden saavuttamiseksi</w:t>
            </w:r>
            <w:r w:rsidR="5CCD55A7" w:rsidRPr="00CD6E3D">
              <w:rPr>
                <w:rFonts w:ascii="Arial" w:hAnsi="Arial" w:cs="Arial"/>
              </w:rPr>
              <w:t>?</w:t>
            </w:r>
          </w:p>
        </w:tc>
      </w:tr>
      <w:tr w:rsidR="00CD6E3D" w:rsidRPr="00CD6E3D" w14:paraId="27A43FF1" w14:textId="77777777" w:rsidTr="007A0A26">
        <w:trPr>
          <w:trHeight w:val="850"/>
        </w:trPr>
        <w:tc>
          <w:tcPr>
            <w:tcW w:w="9634" w:type="dxa"/>
            <w:shd w:val="clear" w:color="auto" w:fill="FFFFFF" w:themeFill="background1"/>
          </w:tcPr>
          <w:p w14:paraId="2E0FA234" w14:textId="77777777" w:rsidR="00A11ED6" w:rsidRDefault="7104F69D" w:rsidP="00886825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rPr>
                <w:rFonts w:ascii="Arial" w:hAnsi="Arial" w:cs="Arial"/>
              </w:rPr>
            </w:pPr>
            <w:r w:rsidRPr="00CD6E3D">
              <w:rPr>
                <w:rFonts w:ascii="Arial" w:hAnsi="Arial" w:cs="Arial"/>
              </w:rPr>
              <w:t>4.</w:t>
            </w:r>
            <w:r w:rsidR="00134914" w:rsidRPr="00CD6E3D">
              <w:rPr>
                <w:rFonts w:ascii="Arial" w:hAnsi="Arial" w:cs="Arial"/>
              </w:rPr>
              <w:t>6</w:t>
            </w:r>
            <w:r w:rsidR="5983CE62" w:rsidRPr="00CD6E3D">
              <w:rPr>
                <w:rFonts w:ascii="Arial" w:hAnsi="Arial" w:cs="Arial"/>
              </w:rPr>
              <w:t xml:space="preserve"> </w:t>
            </w:r>
            <w:r w:rsidR="00D701ED" w:rsidRPr="00CD6E3D">
              <w:rPr>
                <w:rFonts w:ascii="Arial" w:hAnsi="Arial" w:cs="Arial"/>
              </w:rPr>
              <w:t xml:space="preserve">Mitä tuloksia hankkeella </w:t>
            </w:r>
            <w:r w:rsidR="00A608F2" w:rsidRPr="00CD6E3D">
              <w:rPr>
                <w:rFonts w:ascii="Arial" w:hAnsi="Arial" w:cs="Arial"/>
              </w:rPr>
              <w:t>tavoitellaan</w:t>
            </w:r>
            <w:r w:rsidR="00727F16" w:rsidRPr="00CD6E3D">
              <w:rPr>
                <w:rFonts w:ascii="Arial" w:hAnsi="Arial" w:cs="Arial"/>
              </w:rPr>
              <w:t xml:space="preserve"> </w:t>
            </w:r>
            <w:r w:rsidR="00F86487" w:rsidRPr="00CD6E3D">
              <w:rPr>
                <w:rFonts w:ascii="Arial" w:hAnsi="Arial" w:cs="Arial"/>
              </w:rPr>
              <w:t>ja m</w:t>
            </w:r>
            <w:r w:rsidR="00B03986" w:rsidRPr="00CD6E3D">
              <w:rPr>
                <w:rFonts w:ascii="Arial" w:hAnsi="Arial" w:cs="Arial"/>
              </w:rPr>
              <w:t>illaisia vaikutuksia niillä on</w:t>
            </w:r>
            <w:r w:rsidR="00D701ED" w:rsidRPr="00CD6E3D">
              <w:rPr>
                <w:rFonts w:ascii="Arial" w:hAnsi="Arial" w:cs="Arial"/>
              </w:rPr>
              <w:t>?</w:t>
            </w:r>
          </w:p>
          <w:p w14:paraId="5C0B1335" w14:textId="7F46B226" w:rsidR="007A0A26" w:rsidRPr="007A0A26" w:rsidRDefault="007A0A26" w:rsidP="007A0A26">
            <w:pPr>
              <w:rPr>
                <w:rFonts w:ascii="Arial" w:hAnsi="Arial" w:cs="Arial"/>
              </w:rPr>
            </w:pPr>
          </w:p>
        </w:tc>
      </w:tr>
      <w:tr w:rsidR="00CD6E3D" w:rsidRPr="00CD6E3D" w14:paraId="741E081C" w14:textId="77777777" w:rsidTr="00697C2C">
        <w:trPr>
          <w:trHeight w:val="964"/>
        </w:trPr>
        <w:tc>
          <w:tcPr>
            <w:tcW w:w="9634" w:type="dxa"/>
            <w:shd w:val="clear" w:color="auto" w:fill="FFFFFF" w:themeFill="background1"/>
          </w:tcPr>
          <w:p w14:paraId="522BC47E" w14:textId="6F7F10C5" w:rsidR="00A11ED6" w:rsidRPr="00CD6E3D" w:rsidRDefault="00DE618A" w:rsidP="00CD6E3D">
            <w:pPr>
              <w:pStyle w:val="Luettelokappale"/>
              <w:numPr>
                <w:ilvl w:val="1"/>
                <w:numId w:val="24"/>
              </w:num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ind w:left="310"/>
              <w:jc w:val="both"/>
              <w:rPr>
                <w:rFonts w:ascii="Arial" w:hAnsi="Arial" w:cs="Arial"/>
              </w:rPr>
            </w:pPr>
            <w:r w:rsidRPr="00CD6E3D">
              <w:rPr>
                <w:rFonts w:ascii="Arial" w:hAnsi="Arial" w:cs="Arial"/>
              </w:rPr>
              <w:t>Miten tuloks</w:t>
            </w:r>
            <w:r w:rsidR="004D79FD" w:rsidRPr="00CD6E3D">
              <w:rPr>
                <w:rFonts w:ascii="Arial" w:hAnsi="Arial" w:cs="Arial"/>
              </w:rPr>
              <w:t>ista</w:t>
            </w:r>
            <w:r w:rsidR="0080421F" w:rsidRPr="00CD6E3D">
              <w:rPr>
                <w:rFonts w:ascii="Arial" w:hAnsi="Arial" w:cs="Arial"/>
              </w:rPr>
              <w:t xml:space="preserve"> </w:t>
            </w:r>
            <w:r w:rsidR="00D20397" w:rsidRPr="00CD6E3D">
              <w:rPr>
                <w:rFonts w:ascii="Arial" w:hAnsi="Arial" w:cs="Arial"/>
              </w:rPr>
              <w:t>tiedotetaan</w:t>
            </w:r>
            <w:r w:rsidR="0080421F" w:rsidRPr="00CD6E3D">
              <w:rPr>
                <w:rFonts w:ascii="Arial" w:hAnsi="Arial" w:cs="Arial"/>
              </w:rPr>
              <w:t>?</w:t>
            </w:r>
          </w:p>
        </w:tc>
      </w:tr>
      <w:tr w:rsidR="00CD6E3D" w:rsidRPr="00CD6E3D" w14:paraId="26CAC803" w14:textId="77777777" w:rsidTr="00697C2C">
        <w:trPr>
          <w:trHeight w:val="964"/>
        </w:trPr>
        <w:tc>
          <w:tcPr>
            <w:tcW w:w="9634" w:type="dxa"/>
            <w:shd w:val="clear" w:color="auto" w:fill="FFFFFF" w:themeFill="background1"/>
          </w:tcPr>
          <w:p w14:paraId="4A371749" w14:textId="77777777" w:rsidR="008434EC" w:rsidRDefault="00134914" w:rsidP="0013491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rPr>
                <w:rFonts w:ascii="Arial" w:hAnsi="Arial" w:cs="Arial"/>
              </w:rPr>
            </w:pPr>
            <w:r w:rsidRPr="00CD6E3D">
              <w:rPr>
                <w:rFonts w:ascii="Arial" w:hAnsi="Arial" w:cs="Arial"/>
              </w:rPr>
              <w:t xml:space="preserve">4.8 </w:t>
            </w:r>
            <w:r w:rsidR="37656775" w:rsidRPr="00CD6E3D">
              <w:rPr>
                <w:rFonts w:ascii="Arial" w:hAnsi="Arial" w:cs="Arial"/>
              </w:rPr>
              <w:t xml:space="preserve">Miten </w:t>
            </w:r>
            <w:r w:rsidR="004D79FD" w:rsidRPr="00CD6E3D">
              <w:rPr>
                <w:rFonts w:ascii="Arial" w:hAnsi="Arial" w:cs="Arial"/>
              </w:rPr>
              <w:t>tuloksia</w:t>
            </w:r>
            <w:r w:rsidR="37656775" w:rsidRPr="00CD6E3D">
              <w:rPr>
                <w:rFonts w:ascii="Arial" w:hAnsi="Arial" w:cs="Arial"/>
              </w:rPr>
              <w:t xml:space="preserve"> </w:t>
            </w:r>
            <w:r w:rsidR="004D79FD" w:rsidRPr="00CD6E3D">
              <w:rPr>
                <w:rFonts w:ascii="Arial" w:hAnsi="Arial" w:cs="Arial"/>
              </w:rPr>
              <w:t xml:space="preserve">tullaan hyödyntämään ja toimintaa jatkamaan </w:t>
            </w:r>
            <w:r w:rsidR="37656775" w:rsidRPr="00CD6E3D">
              <w:rPr>
                <w:rFonts w:ascii="Arial" w:hAnsi="Arial" w:cs="Arial"/>
              </w:rPr>
              <w:t>hankkeen päätyttyä</w:t>
            </w:r>
            <w:r w:rsidR="00F41733" w:rsidRPr="00CD6E3D">
              <w:rPr>
                <w:rFonts w:ascii="Arial" w:hAnsi="Arial" w:cs="Arial"/>
              </w:rPr>
              <w:t>?</w:t>
            </w:r>
          </w:p>
          <w:p w14:paraId="3CAF2928" w14:textId="33374DC0" w:rsidR="00697C2C" w:rsidRPr="00697C2C" w:rsidRDefault="00697C2C" w:rsidP="00697C2C">
            <w:pPr>
              <w:rPr>
                <w:rFonts w:ascii="Arial" w:hAnsi="Arial" w:cs="Arial"/>
              </w:rPr>
            </w:pPr>
          </w:p>
        </w:tc>
      </w:tr>
    </w:tbl>
    <w:p w14:paraId="3A0FF5F2" w14:textId="69FAF1AD" w:rsidR="00886825" w:rsidRDefault="00886825" w:rsidP="00886825"/>
    <w:p w14:paraId="6D4FD752" w14:textId="11E80F66" w:rsidR="00EA5D02" w:rsidRPr="0048361F" w:rsidRDefault="00EA5D02" w:rsidP="00EA5D02">
      <w:pPr>
        <w:pStyle w:val="Luettelokappale"/>
        <w:numPr>
          <w:ilvl w:val="0"/>
          <w:numId w:val="24"/>
        </w:numPr>
        <w:rPr>
          <w:rFonts w:ascii="Arial" w:hAnsi="Arial" w:cs="Arial"/>
        </w:rPr>
      </w:pPr>
      <w:r w:rsidRPr="0048361F">
        <w:rPr>
          <w:rFonts w:ascii="Arial" w:hAnsi="Arial" w:cs="Arial"/>
        </w:rPr>
        <w:t xml:space="preserve">HANKKEEN MAANTIETEELLINEN KOHDEALUE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361F" w:rsidRPr="0048361F" w14:paraId="3080D1E0" w14:textId="77777777" w:rsidTr="007812A9">
        <w:trPr>
          <w:trHeight w:val="1425"/>
        </w:trPr>
        <w:tc>
          <w:tcPr>
            <w:tcW w:w="9628" w:type="dxa"/>
            <w:tcBorders>
              <w:bottom w:val="single" w:sz="4" w:space="0" w:color="auto"/>
            </w:tcBorders>
          </w:tcPr>
          <w:p w14:paraId="2B046345" w14:textId="5F737B5A" w:rsidR="00EA5D02" w:rsidRPr="0048361F" w:rsidRDefault="00EA5D02" w:rsidP="00C34A9F">
            <w:pPr>
              <w:shd w:val="clear" w:color="auto" w:fill="D0CECE" w:themeFill="background2" w:themeFillShade="E6"/>
              <w:ind w:left="-120" w:right="-113"/>
              <w:rPr>
                <w:rFonts w:ascii="Arial" w:hAnsi="Arial" w:cs="Arial"/>
              </w:rPr>
            </w:pPr>
            <w:r w:rsidRPr="0048361F">
              <w:rPr>
                <w:rFonts w:ascii="Arial" w:hAnsi="Arial" w:cs="Arial"/>
              </w:rPr>
              <w:t xml:space="preserve">   </w:t>
            </w:r>
          </w:p>
          <w:p w14:paraId="44DD11E9" w14:textId="29607908" w:rsidR="00712F19" w:rsidRPr="0048361F" w:rsidRDefault="00E97F00" w:rsidP="00712F19">
            <w:pPr>
              <w:tabs>
                <w:tab w:val="left" w:pos="435"/>
                <w:tab w:val="left" w:pos="2188"/>
                <w:tab w:val="left" w:pos="2301"/>
                <w:tab w:val="left" w:pos="2550"/>
                <w:tab w:val="left" w:pos="36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244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D02" w:rsidRPr="0048361F">
              <w:rPr>
                <w:rFonts w:ascii="Arial" w:hAnsi="Arial" w:cs="Arial"/>
              </w:rPr>
              <w:t xml:space="preserve"> Kunta                                                    </w:t>
            </w:r>
            <w:sdt>
              <w:sdtPr>
                <w:rPr>
                  <w:rFonts w:ascii="Arial" w:hAnsi="Arial" w:cs="Arial"/>
                </w:rPr>
                <w:id w:val="9080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F19" w:rsidRPr="004836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2F19" w:rsidRPr="0048361F">
              <w:rPr>
                <w:rFonts w:ascii="Arial" w:hAnsi="Arial" w:cs="Arial"/>
              </w:rPr>
              <w:t xml:space="preserve"> Kuntien yhteinen</w:t>
            </w:r>
          </w:p>
          <w:p w14:paraId="034EBF28" w14:textId="3512CCB2" w:rsidR="00712F19" w:rsidRPr="0048361F" w:rsidRDefault="00E97F00" w:rsidP="00712F19">
            <w:pPr>
              <w:tabs>
                <w:tab w:val="left" w:pos="435"/>
                <w:tab w:val="left" w:pos="2188"/>
                <w:tab w:val="left" w:pos="2301"/>
                <w:tab w:val="left" w:pos="36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805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D02" w:rsidRPr="004836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5D02" w:rsidRPr="0048361F">
              <w:rPr>
                <w:rFonts w:ascii="Arial" w:hAnsi="Arial" w:cs="Arial"/>
              </w:rPr>
              <w:t xml:space="preserve"> Seutukunta                                           </w:t>
            </w:r>
            <w:r w:rsidR="004836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387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F19" w:rsidRPr="004836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639" w:rsidRPr="0048361F">
              <w:rPr>
                <w:rFonts w:ascii="Arial" w:hAnsi="Arial" w:cs="Arial"/>
              </w:rPr>
              <w:t xml:space="preserve"> </w:t>
            </w:r>
            <w:r w:rsidR="00712F19" w:rsidRPr="0048361F">
              <w:rPr>
                <w:rFonts w:ascii="Arial" w:hAnsi="Arial" w:cs="Arial"/>
              </w:rPr>
              <w:t xml:space="preserve">Seutukuntien yhteinen </w:t>
            </w:r>
          </w:p>
          <w:p w14:paraId="6BCE5579" w14:textId="52E4F572" w:rsidR="00712F19" w:rsidRPr="0048361F" w:rsidRDefault="00E97F00" w:rsidP="00712F19">
            <w:pPr>
              <w:tabs>
                <w:tab w:val="left" w:pos="2188"/>
                <w:tab w:val="left" w:pos="36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16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D02" w:rsidRPr="004836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5D02" w:rsidRPr="0048361F">
              <w:rPr>
                <w:rFonts w:ascii="Arial" w:hAnsi="Arial" w:cs="Arial"/>
              </w:rPr>
              <w:t xml:space="preserve"> Maakunta                   </w:t>
            </w:r>
            <w:r w:rsidR="00EA5D02" w:rsidRPr="0048361F">
              <w:rPr>
                <w:rFonts w:ascii="Arial" w:eastAsia="MS Gothic" w:hAnsi="Arial" w:cs="Arial"/>
              </w:rPr>
              <w:t xml:space="preserve"> </w:t>
            </w:r>
            <w:r w:rsidR="00712F19" w:rsidRPr="0048361F">
              <w:rPr>
                <w:rFonts w:ascii="Arial" w:eastAsia="MS Gothic" w:hAnsi="Arial" w:cs="Arial"/>
              </w:rPr>
              <w:t xml:space="preserve">                </w:t>
            </w:r>
            <w:r w:rsidR="00EA5D02" w:rsidRPr="0048361F">
              <w:rPr>
                <w:rFonts w:ascii="Arial" w:eastAsia="MS Gothic" w:hAnsi="Arial" w:cs="Arial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214500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F19" w:rsidRPr="004836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639" w:rsidRPr="0048361F">
              <w:rPr>
                <w:rFonts w:ascii="Arial" w:hAnsi="Arial" w:cs="Arial"/>
              </w:rPr>
              <w:t xml:space="preserve"> </w:t>
            </w:r>
            <w:r w:rsidR="00712F19" w:rsidRPr="0048361F">
              <w:rPr>
                <w:rFonts w:ascii="Arial" w:hAnsi="Arial" w:cs="Arial"/>
              </w:rPr>
              <w:t xml:space="preserve">Maakuntien yhteinen </w:t>
            </w:r>
          </w:p>
          <w:p w14:paraId="2309D713" w14:textId="77777777" w:rsidR="00EA5D02" w:rsidRDefault="00E97F00" w:rsidP="007812A9">
            <w:pPr>
              <w:tabs>
                <w:tab w:val="left" w:pos="435"/>
                <w:tab w:val="left" w:pos="2188"/>
                <w:tab w:val="left" w:pos="2301"/>
                <w:tab w:val="left" w:pos="2550"/>
                <w:tab w:val="left" w:pos="36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82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D02" w:rsidRPr="004836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5D02" w:rsidRPr="0048361F">
              <w:rPr>
                <w:rFonts w:ascii="Arial" w:hAnsi="Arial" w:cs="Arial"/>
              </w:rPr>
              <w:t xml:space="preserve"> Valtakunnallinen      </w:t>
            </w:r>
            <w:r w:rsidR="007812A9" w:rsidRPr="0048361F">
              <w:rPr>
                <w:rFonts w:ascii="Arial" w:hAnsi="Arial" w:cs="Arial"/>
              </w:rPr>
              <w:t xml:space="preserve">                             </w:t>
            </w:r>
            <w:r w:rsidR="00EA5D02" w:rsidRPr="004836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2539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A9" w:rsidRPr="004836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639" w:rsidRPr="0048361F">
              <w:rPr>
                <w:rFonts w:ascii="Arial" w:hAnsi="Arial" w:cs="Arial"/>
              </w:rPr>
              <w:t xml:space="preserve"> </w:t>
            </w:r>
            <w:r w:rsidR="007812A9" w:rsidRPr="0048361F">
              <w:rPr>
                <w:rFonts w:ascii="Arial" w:hAnsi="Arial" w:cs="Arial"/>
              </w:rPr>
              <w:t>Kansainvälinen</w:t>
            </w:r>
          </w:p>
          <w:p w14:paraId="7059AAC0" w14:textId="77777777" w:rsidR="00697C2C" w:rsidRDefault="00697C2C" w:rsidP="007812A9">
            <w:pPr>
              <w:tabs>
                <w:tab w:val="left" w:pos="435"/>
                <w:tab w:val="left" w:pos="2188"/>
                <w:tab w:val="left" w:pos="2301"/>
                <w:tab w:val="left" w:pos="2550"/>
                <w:tab w:val="left" w:pos="3660"/>
              </w:tabs>
              <w:rPr>
                <w:rFonts w:ascii="Arial" w:hAnsi="Arial" w:cs="Arial"/>
              </w:rPr>
            </w:pPr>
          </w:p>
          <w:p w14:paraId="35E515C4" w14:textId="4B8CB71D" w:rsidR="00697C2C" w:rsidRPr="0048361F" w:rsidRDefault="00697C2C" w:rsidP="007812A9">
            <w:pPr>
              <w:tabs>
                <w:tab w:val="left" w:pos="435"/>
                <w:tab w:val="left" w:pos="2188"/>
                <w:tab w:val="left" w:pos="2301"/>
                <w:tab w:val="left" w:pos="2550"/>
                <w:tab w:val="left" w:pos="3660"/>
              </w:tabs>
              <w:rPr>
                <w:rFonts w:ascii="Arial" w:hAnsi="Arial" w:cs="Arial"/>
              </w:rPr>
            </w:pPr>
          </w:p>
        </w:tc>
      </w:tr>
      <w:tr w:rsidR="0048361F" w:rsidRPr="0048361F" w14:paraId="7D33C86D" w14:textId="77777777" w:rsidTr="00C34A9F">
        <w:tc>
          <w:tcPr>
            <w:tcW w:w="9628" w:type="dxa"/>
            <w:tcBorders>
              <w:bottom w:val="nil"/>
            </w:tcBorders>
          </w:tcPr>
          <w:p w14:paraId="590057C3" w14:textId="77777777" w:rsidR="00EA5D02" w:rsidRPr="0048361F" w:rsidRDefault="00EA5D02" w:rsidP="00C34A9F">
            <w:pPr>
              <w:shd w:val="clear" w:color="auto" w:fill="D0CECE" w:themeFill="background2" w:themeFillShade="E6"/>
              <w:ind w:left="-120" w:right="-113"/>
              <w:rPr>
                <w:rFonts w:ascii="Arial" w:hAnsi="Arial" w:cs="Arial"/>
              </w:rPr>
            </w:pPr>
            <w:r w:rsidRPr="0048361F">
              <w:rPr>
                <w:rFonts w:ascii="Arial" w:hAnsi="Arial" w:cs="Arial"/>
              </w:rPr>
              <w:lastRenderedPageBreak/>
              <w:t xml:space="preserve">  Toteuttamisalueen maantieteellinen tarkennus</w:t>
            </w:r>
          </w:p>
        </w:tc>
      </w:tr>
      <w:tr w:rsidR="00CF5565" w:rsidRPr="00CF5565" w14:paraId="2BB8DC60" w14:textId="77777777" w:rsidTr="000C595B">
        <w:trPr>
          <w:trHeight w:val="464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B84843" w14:textId="356310CF" w:rsidR="00EA5D02" w:rsidRPr="00CF5565" w:rsidRDefault="00EA5D02" w:rsidP="000C595B">
            <w:pPr>
              <w:tabs>
                <w:tab w:val="left" w:pos="2202"/>
              </w:tabs>
              <w:ind w:left="-120" w:right="-113"/>
              <w:rPr>
                <w:rFonts w:ascii="Arial" w:hAnsi="Arial" w:cs="Arial"/>
                <w:color w:val="2E74B5" w:themeColor="accent1" w:themeShade="BF"/>
              </w:rPr>
            </w:pPr>
            <w:r w:rsidRPr="00CF5565">
              <w:rPr>
                <w:rFonts w:ascii="Arial" w:hAnsi="Arial" w:cs="Arial"/>
                <w:color w:val="2E74B5" w:themeColor="accent1" w:themeShade="BF"/>
              </w:rPr>
              <w:tab/>
            </w:r>
          </w:p>
        </w:tc>
      </w:tr>
    </w:tbl>
    <w:p w14:paraId="6BD18F9B" w14:textId="0F66FE2C" w:rsidR="00F43F68" w:rsidRDefault="00F43F68" w:rsidP="00E412E8">
      <w:pPr>
        <w:rPr>
          <w:rFonts w:ascii="Arial" w:hAnsi="Arial" w:cs="Arial"/>
        </w:rPr>
      </w:pPr>
    </w:p>
    <w:p w14:paraId="6594777C" w14:textId="7C7600B4" w:rsidR="00CE1084" w:rsidRPr="006777D7" w:rsidRDefault="00CE1084" w:rsidP="006777D7">
      <w:pPr>
        <w:pStyle w:val="Luettelokappale"/>
        <w:numPr>
          <w:ilvl w:val="0"/>
          <w:numId w:val="24"/>
        </w:numPr>
        <w:rPr>
          <w:rFonts w:ascii="Arial" w:hAnsi="Arial" w:cs="Arial"/>
        </w:rPr>
      </w:pPr>
      <w:r w:rsidRPr="008264B3">
        <w:rPr>
          <w:rFonts w:ascii="Arial" w:hAnsi="Arial" w:cs="Arial"/>
        </w:rPr>
        <w:t>HANKKE</w:t>
      </w:r>
      <w:r w:rsidR="6AE7FC60" w:rsidRPr="008264B3">
        <w:rPr>
          <w:rFonts w:ascii="Arial" w:hAnsi="Arial" w:cs="Arial"/>
        </w:rPr>
        <w:t xml:space="preserve">EN </w:t>
      </w:r>
      <w:r w:rsidR="002B559B" w:rsidRPr="008264B3">
        <w:rPr>
          <w:rFonts w:ascii="Arial" w:hAnsi="Arial" w:cs="Arial"/>
        </w:rPr>
        <w:t>SEURANT</w:t>
      </w:r>
      <w:r w:rsidR="76738774" w:rsidRPr="008264B3">
        <w:rPr>
          <w:rFonts w:ascii="Arial" w:hAnsi="Arial" w:cs="Arial"/>
        </w:rPr>
        <w:t>A</w:t>
      </w:r>
      <w:r w:rsidR="00A0228A" w:rsidRPr="008264B3">
        <w:rPr>
          <w:rFonts w:ascii="Arial" w:hAnsi="Arial" w:cs="Arial"/>
        </w:rPr>
        <w:t>TIEDOT</w:t>
      </w:r>
      <w:r w:rsidR="6A5F88A2" w:rsidRPr="008264B3">
        <w:rPr>
          <w:rFonts w:ascii="Arial" w:hAnsi="Arial" w:cs="Arial"/>
        </w:rPr>
        <w:t xml:space="preserve"> </w:t>
      </w:r>
      <w:r w:rsidRPr="008264B3">
        <w:br/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784A" w14:paraId="7F65BBC2" w14:textId="77777777" w:rsidTr="42D7F975"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7B6C85CE" w14:textId="71532A6C" w:rsidR="00B075A7" w:rsidRPr="007B3F9B" w:rsidRDefault="00B075A7" w:rsidP="00D2784A">
            <w:pPr>
              <w:rPr>
                <w:rFonts w:ascii="Arial" w:hAnsi="Arial" w:cs="Arial"/>
              </w:rPr>
            </w:pPr>
          </w:p>
        </w:tc>
      </w:tr>
      <w:tr w:rsidR="0048361F" w:rsidRPr="0048361F" w14:paraId="15A7EF6F" w14:textId="77777777" w:rsidTr="00B075A7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46658273" w14:textId="010FBA16" w:rsidR="75EBB025" w:rsidRPr="0048361F" w:rsidRDefault="75EBB025" w:rsidP="78DC2F8A">
            <w:pPr>
              <w:pStyle w:val="Luettelokappale"/>
              <w:numPr>
                <w:ilvl w:val="0"/>
                <w:numId w:val="2"/>
              </w:numPr>
            </w:pPr>
            <w:r w:rsidRPr="0048361F">
              <w:rPr>
                <w:rFonts w:ascii="Arial" w:hAnsi="Arial" w:cs="Arial"/>
              </w:rPr>
              <w:t>Käynnistyvät kokeilut</w:t>
            </w:r>
            <w:r w:rsidR="568A7CBC" w:rsidRPr="0048361F">
              <w:rPr>
                <w:rFonts w:ascii="Arial" w:hAnsi="Arial" w:cs="Arial"/>
              </w:rPr>
              <w:t xml:space="preserve"> (kpl) ____</w:t>
            </w:r>
          </w:p>
          <w:p w14:paraId="0C7062AF" w14:textId="04CE9F48" w:rsidR="00C674A0" w:rsidRPr="0048361F" w:rsidRDefault="75EBB025" w:rsidP="78DC2F8A">
            <w:pPr>
              <w:pStyle w:val="Luettelokappale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48361F">
              <w:rPr>
                <w:rFonts w:ascii="Arial" w:hAnsi="Arial" w:cs="Arial"/>
              </w:rPr>
              <w:t>Uu</w:t>
            </w:r>
            <w:r w:rsidR="3615BFC2" w:rsidRPr="0048361F">
              <w:rPr>
                <w:rFonts w:ascii="Arial" w:hAnsi="Arial" w:cs="Arial"/>
              </w:rPr>
              <w:t>si</w:t>
            </w:r>
            <w:r w:rsidRPr="0048361F">
              <w:rPr>
                <w:rFonts w:ascii="Arial" w:hAnsi="Arial" w:cs="Arial"/>
              </w:rPr>
              <w:t xml:space="preserve"> toimintamalli tai käynnisty</w:t>
            </w:r>
            <w:r w:rsidR="77380A23" w:rsidRPr="0048361F">
              <w:rPr>
                <w:rFonts w:ascii="Arial" w:hAnsi="Arial" w:cs="Arial"/>
              </w:rPr>
              <w:t>vä</w:t>
            </w:r>
            <w:r w:rsidRPr="0048361F">
              <w:rPr>
                <w:rFonts w:ascii="Arial" w:hAnsi="Arial" w:cs="Arial"/>
              </w:rPr>
              <w:t xml:space="preserve"> kehitysprosessi (</w:t>
            </w:r>
            <w:r w:rsidR="0DB4157E" w:rsidRPr="0048361F">
              <w:rPr>
                <w:rFonts w:ascii="Arial" w:hAnsi="Arial" w:cs="Arial"/>
              </w:rPr>
              <w:t xml:space="preserve">kyllä/ei) </w:t>
            </w:r>
            <w:r w:rsidRPr="0048361F">
              <w:rPr>
                <w:rFonts w:ascii="Arial" w:hAnsi="Arial" w:cs="Arial"/>
              </w:rPr>
              <w:t>____</w:t>
            </w:r>
            <w:r w:rsidR="1ABA1B4A" w:rsidRPr="0048361F">
              <w:rPr>
                <w:rFonts w:ascii="Arial" w:hAnsi="Arial" w:cs="Arial"/>
              </w:rPr>
              <w:t xml:space="preserve"> </w:t>
            </w:r>
          </w:p>
          <w:p w14:paraId="5F304F62" w14:textId="39386C13" w:rsidR="00677582" w:rsidRPr="0048361F" w:rsidRDefault="04DCA74F" w:rsidP="78DC2F8A">
            <w:pPr>
              <w:pStyle w:val="Luettelokappale"/>
              <w:numPr>
                <w:ilvl w:val="0"/>
                <w:numId w:val="2"/>
              </w:numPr>
            </w:pPr>
            <w:r w:rsidRPr="0048361F">
              <w:rPr>
                <w:rFonts w:ascii="Arial" w:hAnsi="Arial" w:cs="Arial"/>
              </w:rPr>
              <w:t>Mukana olevat yritykset</w:t>
            </w:r>
            <w:r w:rsidR="2492CF57" w:rsidRPr="0048361F">
              <w:rPr>
                <w:rFonts w:ascii="Arial" w:hAnsi="Arial" w:cs="Arial"/>
              </w:rPr>
              <w:t xml:space="preserve"> ja muut organisaatiot</w:t>
            </w:r>
            <w:r w:rsidR="5DB91572" w:rsidRPr="0048361F">
              <w:rPr>
                <w:rFonts w:ascii="Arial" w:hAnsi="Arial" w:cs="Arial"/>
              </w:rPr>
              <w:t xml:space="preserve"> </w:t>
            </w:r>
            <w:r w:rsidRPr="0048361F">
              <w:rPr>
                <w:rFonts w:ascii="Arial" w:hAnsi="Arial" w:cs="Arial"/>
              </w:rPr>
              <w:t>(kpl)</w:t>
            </w:r>
            <w:r w:rsidR="42DDB2A2" w:rsidRPr="0048361F">
              <w:rPr>
                <w:rFonts w:ascii="Arial" w:hAnsi="Arial" w:cs="Arial"/>
              </w:rPr>
              <w:t xml:space="preserve"> ____</w:t>
            </w:r>
          </w:p>
          <w:p w14:paraId="32D7885D" w14:textId="62F41110" w:rsidR="00677582" w:rsidRPr="0048361F" w:rsidRDefault="19640DDE" w:rsidP="78DC2F8A">
            <w:pPr>
              <w:pStyle w:val="Luettelokappale"/>
              <w:numPr>
                <w:ilvl w:val="0"/>
                <w:numId w:val="2"/>
              </w:numPr>
            </w:pPr>
            <w:r w:rsidRPr="0048361F">
              <w:rPr>
                <w:rFonts w:ascii="Arial" w:hAnsi="Arial" w:cs="Arial"/>
              </w:rPr>
              <w:t>Myötävaikutuksella syntyneet uudet yritykset (kpl)</w:t>
            </w:r>
            <w:r w:rsidR="1F50369F" w:rsidRPr="0048361F">
              <w:rPr>
                <w:rFonts w:ascii="Arial" w:hAnsi="Arial" w:cs="Arial"/>
              </w:rPr>
              <w:t xml:space="preserve"> </w:t>
            </w:r>
            <w:r w:rsidR="16D11EDC" w:rsidRPr="0048361F">
              <w:rPr>
                <w:rFonts w:ascii="Arial" w:hAnsi="Arial" w:cs="Arial"/>
              </w:rPr>
              <w:t>____</w:t>
            </w:r>
          </w:p>
          <w:p w14:paraId="6CF0B8C6" w14:textId="162D5F0E" w:rsidR="00677582" w:rsidRPr="0048361F" w:rsidRDefault="51A25CAB" w:rsidP="514F7713">
            <w:r w:rsidRPr="0048361F">
              <w:rPr>
                <w:rFonts w:ascii="Arial" w:hAnsi="Arial" w:cs="Arial"/>
              </w:rPr>
              <w:t xml:space="preserve">                                </w:t>
            </w:r>
            <w:r w:rsidR="253006C0" w:rsidRPr="0048361F">
              <w:rPr>
                <w:rFonts w:ascii="Arial" w:hAnsi="Arial" w:cs="Arial"/>
              </w:rPr>
              <w:t xml:space="preserve">         </w:t>
            </w:r>
            <w:r w:rsidRPr="0048361F">
              <w:rPr>
                <w:rFonts w:ascii="Arial" w:hAnsi="Arial" w:cs="Arial"/>
              </w:rPr>
              <w:t xml:space="preserve"> </w:t>
            </w:r>
            <w:r w:rsidR="2C3BD6E0" w:rsidRPr="0048361F">
              <w:rPr>
                <w:rFonts w:ascii="Arial" w:hAnsi="Arial" w:cs="Arial"/>
              </w:rPr>
              <w:t>joista naisten perustamia (kpl)</w:t>
            </w:r>
            <w:r w:rsidR="724FA6E2" w:rsidRPr="0048361F">
              <w:rPr>
                <w:rFonts w:ascii="Arial" w:hAnsi="Arial" w:cs="Arial"/>
              </w:rPr>
              <w:t xml:space="preserve"> ____</w:t>
            </w:r>
          </w:p>
          <w:p w14:paraId="4A183F36" w14:textId="382AE970" w:rsidR="00677582" w:rsidRPr="0048361F" w:rsidRDefault="19640DDE" w:rsidP="78DC2F8A">
            <w:pPr>
              <w:pStyle w:val="Luettelokappale"/>
              <w:numPr>
                <w:ilvl w:val="0"/>
                <w:numId w:val="2"/>
              </w:numPr>
            </w:pPr>
            <w:r w:rsidRPr="0048361F">
              <w:rPr>
                <w:rFonts w:ascii="Arial" w:hAnsi="Arial" w:cs="Arial"/>
              </w:rPr>
              <w:t>Myötävaikutuksella syntyneet uudet työpaikat (kpl) </w:t>
            </w:r>
            <w:r w:rsidR="1F50369F" w:rsidRPr="0048361F">
              <w:rPr>
                <w:rFonts w:ascii="Arial" w:hAnsi="Arial" w:cs="Arial"/>
              </w:rPr>
              <w:t>______</w:t>
            </w:r>
            <w:r w:rsidR="5CA99AE2" w:rsidRPr="0048361F">
              <w:rPr>
                <w:rFonts w:ascii="Arial" w:hAnsi="Arial" w:cs="Arial"/>
              </w:rPr>
              <w:t xml:space="preserve"> </w:t>
            </w:r>
          </w:p>
          <w:p w14:paraId="10C00CF4" w14:textId="68215841" w:rsidR="00677582" w:rsidRPr="0048361F" w:rsidRDefault="795A1B8B" w:rsidP="514F7713">
            <w:r w:rsidRPr="0048361F">
              <w:rPr>
                <w:rFonts w:ascii="Arial" w:hAnsi="Arial" w:cs="Arial"/>
              </w:rPr>
              <w:t xml:space="preserve">                                      </w:t>
            </w:r>
            <w:r w:rsidR="66A98714" w:rsidRPr="0048361F">
              <w:rPr>
                <w:rFonts w:ascii="Arial" w:hAnsi="Arial" w:cs="Arial"/>
              </w:rPr>
              <w:t xml:space="preserve">    </w:t>
            </w:r>
            <w:r w:rsidR="5CA99AE2" w:rsidRPr="0048361F">
              <w:rPr>
                <w:rFonts w:ascii="Arial" w:hAnsi="Arial" w:cs="Arial"/>
              </w:rPr>
              <w:t>joista naisten (kpl)____</w:t>
            </w:r>
          </w:p>
          <w:p w14:paraId="55B7137D" w14:textId="444A0A24" w:rsidR="00677582" w:rsidRPr="0048361F" w:rsidRDefault="533C52F8" w:rsidP="78DC2F8A">
            <w:pPr>
              <w:pStyle w:val="Luettelokappale"/>
              <w:numPr>
                <w:ilvl w:val="0"/>
                <w:numId w:val="2"/>
              </w:numPr>
            </w:pPr>
            <w:r w:rsidRPr="0048361F">
              <w:rPr>
                <w:rFonts w:ascii="Arial" w:hAnsi="Arial" w:cs="Arial"/>
              </w:rPr>
              <w:t>Hanke edistää</w:t>
            </w:r>
            <w:r w:rsidR="6F0DF72B" w:rsidRPr="0048361F">
              <w:rPr>
                <w:rFonts w:ascii="Arial" w:hAnsi="Arial" w:cs="Arial"/>
              </w:rPr>
              <w:t xml:space="preserve"> alueen elinvoimaa</w:t>
            </w:r>
            <w:r w:rsidR="68A0475B" w:rsidRPr="0048361F">
              <w:rPr>
                <w:rFonts w:ascii="Arial" w:hAnsi="Arial" w:cs="Arial"/>
              </w:rPr>
              <w:t xml:space="preserve"> </w:t>
            </w:r>
            <w:r w:rsidRPr="0048361F">
              <w:rPr>
                <w:rFonts w:ascii="Arial" w:hAnsi="Arial" w:cs="Arial"/>
              </w:rPr>
              <w:t> </w:t>
            </w:r>
          </w:p>
          <w:p w14:paraId="606F8D2C" w14:textId="64D6D012" w:rsidR="00677582" w:rsidRDefault="30F4CF44" w:rsidP="78DC2F8A">
            <w:pPr>
              <w:rPr>
                <w:rFonts w:ascii="Arial" w:hAnsi="Arial" w:cs="Arial"/>
              </w:rPr>
            </w:pPr>
            <w:r w:rsidRPr="0048361F">
              <w:rPr>
                <w:rFonts w:ascii="Arial" w:hAnsi="Arial" w:cs="Arial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</w:rPr>
                <w:id w:val="21231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A8" w:rsidRPr="004836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8361F">
              <w:rPr>
                <w:rFonts w:ascii="Arial" w:hAnsi="Arial" w:cs="Arial"/>
              </w:rPr>
              <w:t xml:space="preserve"> Alueen veto-/pitovoima </w:t>
            </w:r>
          </w:p>
          <w:p w14:paraId="1FF9261F" w14:textId="303689AD" w:rsidR="008B0345" w:rsidRPr="0048361F" w:rsidRDefault="008B0345" w:rsidP="78DC2F8A">
            <w:pPr>
              <w:rPr>
                <w:rFonts w:ascii="Arial" w:hAnsi="Arial" w:cs="Arial"/>
              </w:rPr>
            </w:pPr>
            <w:r w:rsidRPr="0048361F">
              <w:rPr>
                <w:rFonts w:ascii="Arial" w:hAnsi="Arial" w:cs="Arial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</w:rPr>
                <w:id w:val="86202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36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836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aava työvoima</w:t>
            </w:r>
            <w:r w:rsidRPr="0048361F">
              <w:rPr>
                <w:rFonts w:ascii="Arial" w:hAnsi="Arial" w:cs="Arial"/>
              </w:rPr>
              <w:t xml:space="preserve"> </w:t>
            </w:r>
          </w:p>
          <w:p w14:paraId="2C183A2B" w14:textId="73F12EA3" w:rsidR="00677582" w:rsidRPr="0048361F" w:rsidRDefault="36DA0BAE" w:rsidP="78DC2F8A">
            <w:pPr>
              <w:rPr>
                <w:rFonts w:ascii="Arial" w:hAnsi="Arial" w:cs="Arial"/>
              </w:rPr>
            </w:pPr>
            <w:r w:rsidRPr="0048361F">
              <w:rPr>
                <w:rFonts w:ascii="Arial" w:hAnsi="Arial" w:cs="Arial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</w:rPr>
                <w:id w:val="14713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A8" w:rsidRPr="004836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A8" w:rsidRPr="0048361F">
              <w:rPr>
                <w:rFonts w:ascii="Arial" w:hAnsi="Arial" w:cs="Arial"/>
              </w:rPr>
              <w:t xml:space="preserve"> </w:t>
            </w:r>
            <w:r w:rsidRPr="0048361F">
              <w:rPr>
                <w:rFonts w:ascii="Arial" w:hAnsi="Arial" w:cs="Arial"/>
              </w:rPr>
              <w:t>Elin</w:t>
            </w:r>
            <w:r w:rsidR="0048361F" w:rsidRPr="0048361F">
              <w:rPr>
                <w:rFonts w:ascii="Arial" w:hAnsi="Arial" w:cs="Arial"/>
              </w:rPr>
              <w:t xml:space="preserve">keinorakenteen uudistuminen ja </w:t>
            </w:r>
            <w:r w:rsidRPr="0048361F">
              <w:rPr>
                <w:rFonts w:ascii="Arial" w:hAnsi="Arial" w:cs="Arial"/>
              </w:rPr>
              <w:t>monipuolistumin</w:t>
            </w:r>
            <w:r w:rsidR="59982298" w:rsidRPr="0048361F">
              <w:rPr>
                <w:rFonts w:ascii="Arial" w:hAnsi="Arial" w:cs="Arial"/>
              </w:rPr>
              <w:t>en</w:t>
            </w:r>
          </w:p>
          <w:p w14:paraId="724075F5" w14:textId="4FFF1018" w:rsidR="00677582" w:rsidRPr="0048361F" w:rsidRDefault="52268ECD" w:rsidP="78DC2F8A">
            <w:pPr>
              <w:rPr>
                <w:rFonts w:ascii="Arial" w:hAnsi="Arial" w:cs="Arial"/>
              </w:rPr>
            </w:pPr>
            <w:r w:rsidRPr="0048361F">
              <w:rPr>
                <w:rFonts w:ascii="Arial" w:hAnsi="Arial" w:cs="Arial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</w:rPr>
                <w:id w:val="-162222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A8" w:rsidRPr="004836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8361F">
              <w:rPr>
                <w:rFonts w:ascii="Arial" w:hAnsi="Arial" w:cs="Arial"/>
              </w:rPr>
              <w:t xml:space="preserve"> Osallisuus</w:t>
            </w:r>
            <w:r w:rsidR="008B0345">
              <w:rPr>
                <w:rFonts w:ascii="Arial" w:hAnsi="Arial" w:cs="Arial"/>
              </w:rPr>
              <w:t xml:space="preserve"> ja hyvinvointi</w:t>
            </w:r>
            <w:r w:rsidRPr="0048361F">
              <w:rPr>
                <w:rFonts w:ascii="Arial" w:hAnsi="Arial" w:cs="Arial"/>
              </w:rPr>
              <w:t xml:space="preserve"> (tasa-arvo, eri väestöryhmät)</w:t>
            </w:r>
          </w:p>
          <w:p w14:paraId="3C9E2743" w14:textId="691D4603" w:rsidR="00EC2BA8" w:rsidRPr="0048361F" w:rsidRDefault="67634D95" w:rsidP="78DC2F8A">
            <w:pPr>
              <w:pStyle w:val="Luettelokappale"/>
              <w:numPr>
                <w:ilvl w:val="0"/>
                <w:numId w:val="2"/>
              </w:numPr>
            </w:pPr>
            <w:r w:rsidRPr="0048361F">
              <w:rPr>
                <w:rFonts w:ascii="Arial" w:hAnsi="Arial" w:cs="Arial"/>
              </w:rPr>
              <w:t xml:space="preserve">Hanke </w:t>
            </w:r>
            <w:r w:rsidR="55E77ABB" w:rsidRPr="0048361F">
              <w:rPr>
                <w:rFonts w:ascii="Arial" w:hAnsi="Arial" w:cs="Arial"/>
              </w:rPr>
              <w:t xml:space="preserve">edistää </w:t>
            </w:r>
            <w:r w:rsidRPr="0048361F">
              <w:rPr>
                <w:rFonts w:ascii="Arial" w:hAnsi="Arial" w:cs="Arial"/>
              </w:rPr>
              <w:t>kansainvälis</w:t>
            </w:r>
            <w:r w:rsidR="1844016C" w:rsidRPr="0048361F">
              <w:rPr>
                <w:rFonts w:ascii="Arial" w:hAnsi="Arial" w:cs="Arial"/>
              </w:rPr>
              <w:t>tä</w:t>
            </w:r>
            <w:r w:rsidRPr="0048361F">
              <w:rPr>
                <w:rFonts w:ascii="Arial" w:hAnsi="Arial" w:cs="Arial"/>
              </w:rPr>
              <w:t xml:space="preserve"> toimintaa</w:t>
            </w:r>
            <w:r w:rsidR="630A047C" w:rsidRPr="0048361F">
              <w:rPr>
                <w:rFonts w:ascii="Arial" w:hAnsi="Arial" w:cs="Arial"/>
              </w:rPr>
              <w:t xml:space="preserve"> (k</w:t>
            </w:r>
            <w:r w:rsidR="592FD791" w:rsidRPr="0048361F">
              <w:rPr>
                <w:rFonts w:ascii="Arial" w:hAnsi="Arial" w:cs="Arial"/>
              </w:rPr>
              <w:t>yllä</w:t>
            </w:r>
            <w:r w:rsidR="630A047C" w:rsidRPr="0048361F">
              <w:rPr>
                <w:rFonts w:ascii="Arial" w:hAnsi="Arial" w:cs="Arial"/>
              </w:rPr>
              <w:t>/e</w:t>
            </w:r>
            <w:r w:rsidR="592FD791" w:rsidRPr="0048361F">
              <w:rPr>
                <w:rFonts w:ascii="Arial" w:hAnsi="Arial" w:cs="Arial"/>
              </w:rPr>
              <w:t>i</w:t>
            </w:r>
            <w:r w:rsidR="630A047C" w:rsidRPr="0048361F">
              <w:rPr>
                <w:rFonts w:ascii="Arial" w:hAnsi="Arial" w:cs="Arial"/>
              </w:rPr>
              <w:t>) _____</w:t>
            </w:r>
          </w:p>
          <w:p w14:paraId="40D44311" w14:textId="77777777" w:rsidR="00B075A7" w:rsidRPr="0048361F" w:rsidRDefault="00B075A7" w:rsidP="00B075A7">
            <w:pPr>
              <w:pStyle w:val="Luettelokappale"/>
              <w:numPr>
                <w:ilvl w:val="0"/>
                <w:numId w:val="2"/>
              </w:numPr>
            </w:pPr>
            <w:r w:rsidRPr="0048361F">
              <w:rPr>
                <w:rFonts w:ascii="Arial" w:hAnsi="Arial" w:cs="Arial"/>
              </w:rPr>
              <w:t>Hanke tukee ilmastonmuutoksen hillintää tai siihen sopeutumista (kyllä/ei) ____</w:t>
            </w:r>
          </w:p>
          <w:p w14:paraId="0E7379F3" w14:textId="0B6ECB11" w:rsidR="526E24A8" w:rsidRPr="0005632E" w:rsidRDefault="526E24A8" w:rsidP="78DC2F8A">
            <w:pPr>
              <w:pStyle w:val="Luettelokappale"/>
              <w:numPr>
                <w:ilvl w:val="0"/>
                <w:numId w:val="2"/>
              </w:numPr>
            </w:pPr>
            <w:r w:rsidRPr="0048361F">
              <w:rPr>
                <w:rFonts w:ascii="Arial" w:hAnsi="Arial" w:cs="Arial"/>
              </w:rPr>
              <w:t xml:space="preserve">Hanke edistää </w:t>
            </w:r>
            <w:r w:rsidR="0048361F" w:rsidRPr="0048361F">
              <w:rPr>
                <w:rFonts w:ascii="Arial" w:hAnsi="Arial" w:cs="Arial"/>
              </w:rPr>
              <w:t>asukkaiden</w:t>
            </w:r>
            <w:r w:rsidR="5B68076D" w:rsidRPr="0048361F">
              <w:rPr>
                <w:rFonts w:ascii="Arial" w:hAnsi="Arial" w:cs="Arial"/>
              </w:rPr>
              <w:t xml:space="preserve"> ja</w:t>
            </w:r>
            <w:r w:rsidR="00B35719">
              <w:rPr>
                <w:rFonts w:ascii="Arial" w:hAnsi="Arial" w:cs="Arial"/>
              </w:rPr>
              <w:t>/tai</w:t>
            </w:r>
            <w:r w:rsidR="5B68076D" w:rsidRPr="0048361F">
              <w:rPr>
                <w:rFonts w:ascii="Arial" w:hAnsi="Arial" w:cs="Arial"/>
              </w:rPr>
              <w:t xml:space="preserve"> yritysten </w:t>
            </w:r>
            <w:r w:rsidRPr="0048361F">
              <w:rPr>
                <w:rFonts w:ascii="Arial" w:hAnsi="Arial" w:cs="Arial"/>
              </w:rPr>
              <w:t>digitaalisia palveluita ja niiden saavutettav</w:t>
            </w:r>
            <w:r w:rsidR="1B67D5CE" w:rsidRPr="0048361F">
              <w:rPr>
                <w:rFonts w:ascii="Arial" w:hAnsi="Arial" w:cs="Arial"/>
              </w:rPr>
              <w:t>uutta</w:t>
            </w:r>
            <w:r w:rsidR="00B075A7">
              <w:rPr>
                <w:rFonts w:ascii="Arial" w:hAnsi="Arial" w:cs="Arial"/>
              </w:rPr>
              <w:t xml:space="preserve"> (kyllä/ei) </w:t>
            </w:r>
            <w:r w:rsidR="0048361F" w:rsidRPr="0048361F">
              <w:rPr>
                <w:rFonts w:ascii="Arial" w:hAnsi="Arial" w:cs="Arial"/>
              </w:rPr>
              <w:t>___</w:t>
            </w:r>
          </w:p>
          <w:p w14:paraId="52188169" w14:textId="77777777" w:rsidR="0005632E" w:rsidRDefault="0005632E" w:rsidP="0005632E"/>
          <w:p w14:paraId="6E7BEAA2" w14:textId="77777777" w:rsidR="00063AB4" w:rsidRPr="0048361F" w:rsidRDefault="00677582" w:rsidP="00CE4A85">
            <w:pPr>
              <w:rPr>
                <w:rFonts w:ascii="Arial" w:hAnsi="Arial" w:cs="Arial"/>
              </w:rPr>
            </w:pPr>
            <w:r w:rsidRPr="0048361F">
              <w:rPr>
                <w:rFonts w:ascii="Arial" w:hAnsi="Arial" w:cs="Arial"/>
              </w:rPr>
              <w:t> </w:t>
            </w:r>
          </w:p>
        </w:tc>
      </w:tr>
      <w:tr w:rsidR="00B075A7" w:rsidRPr="0048361F" w14:paraId="691BB9DE" w14:textId="77777777" w:rsidTr="00B075A7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0425729E" w14:textId="07193F91" w:rsidR="00B075A7" w:rsidRPr="00B075A7" w:rsidRDefault="00B075A7" w:rsidP="00B075A7">
            <w:pPr>
              <w:rPr>
                <w:rFonts w:ascii="Arial" w:hAnsi="Arial" w:cs="Arial"/>
              </w:rPr>
            </w:pPr>
            <w:r w:rsidRPr="00AB7E6D">
              <w:rPr>
                <w:rFonts w:ascii="Arial" w:hAnsi="Arial" w:cs="Arial"/>
                <w:highlight w:val="lightGray"/>
              </w:rPr>
              <w:t xml:space="preserve">Kuvaus yllä esitetyistä seurantatiedoista </w:t>
            </w:r>
          </w:p>
          <w:p w14:paraId="53ED9142" w14:textId="77777777" w:rsidR="00B075A7" w:rsidRPr="00B075A7" w:rsidRDefault="00B075A7" w:rsidP="00B075A7">
            <w:pPr>
              <w:rPr>
                <w:rFonts w:ascii="Arial" w:hAnsi="Arial" w:cs="Arial"/>
              </w:rPr>
            </w:pPr>
          </w:p>
          <w:p w14:paraId="4FEA4311" w14:textId="2BAAD657" w:rsidR="00B075A7" w:rsidRPr="0048361F" w:rsidRDefault="00B075A7" w:rsidP="00B075A7">
            <w:pPr>
              <w:rPr>
                <w:rFonts w:ascii="Arial" w:hAnsi="Arial" w:cs="Arial"/>
              </w:rPr>
            </w:pPr>
          </w:p>
        </w:tc>
      </w:tr>
    </w:tbl>
    <w:p w14:paraId="3E3FED26" w14:textId="42DFF6B1" w:rsidR="42D7F975" w:rsidRDefault="42D7F975" w:rsidP="54E4E6DE">
      <w:pPr>
        <w:ind w:left="309"/>
        <w:rPr>
          <w:color w:val="FF0000"/>
        </w:rPr>
      </w:pPr>
    </w:p>
    <w:p w14:paraId="1E78F3AC" w14:textId="28FCC48B" w:rsidR="00E412E8" w:rsidRPr="00377CB1" w:rsidRDefault="009574BA" w:rsidP="54E4E6DE">
      <w:pPr>
        <w:pStyle w:val="Luettelokappale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54E4E6DE">
        <w:rPr>
          <w:rFonts w:ascii="Arial" w:hAnsi="Arial" w:cs="Arial"/>
        </w:rPr>
        <w:t>H</w:t>
      </w:r>
      <w:r w:rsidR="67EC086C" w:rsidRPr="54E4E6DE">
        <w:rPr>
          <w:rFonts w:ascii="Arial" w:hAnsi="Arial" w:cs="Arial"/>
        </w:rPr>
        <w:t xml:space="preserve">ANKKEEN KUSTANNUSARVIO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32"/>
      </w:tblGrid>
      <w:tr w:rsidR="00667096" w:rsidRPr="006D519B" w14:paraId="34718C58" w14:textId="77777777" w:rsidTr="1DC14C65">
        <w:trPr>
          <w:trHeight w:val="324"/>
        </w:trPr>
        <w:tc>
          <w:tcPr>
            <w:tcW w:w="9532" w:type="dxa"/>
            <w:tcBorders>
              <w:bottom w:val="nil"/>
            </w:tcBorders>
            <w:shd w:val="clear" w:color="auto" w:fill="D0CECE" w:themeFill="background2" w:themeFillShade="E6"/>
          </w:tcPr>
          <w:p w14:paraId="5986A751" w14:textId="77777777" w:rsidR="00667096" w:rsidRPr="006D519B" w:rsidRDefault="00667096" w:rsidP="00E41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ältyykö arvonlisävero kustannuksiin? </w:t>
            </w:r>
          </w:p>
        </w:tc>
      </w:tr>
      <w:tr w:rsidR="00E412E8" w:rsidRPr="006D519B" w14:paraId="37DB7F5E" w14:textId="77777777" w:rsidTr="1DC14C65">
        <w:trPr>
          <w:trHeight w:val="969"/>
        </w:trPr>
        <w:tc>
          <w:tcPr>
            <w:tcW w:w="9532" w:type="dxa"/>
            <w:tcBorders>
              <w:top w:val="nil"/>
              <w:bottom w:val="single" w:sz="4" w:space="0" w:color="auto"/>
            </w:tcBorders>
          </w:tcPr>
          <w:p w14:paraId="62784913" w14:textId="56518284" w:rsidR="00667096" w:rsidRPr="006D519B" w:rsidRDefault="00E97F00" w:rsidP="00E412E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382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7E6D">
              <w:rPr>
                <w:rFonts w:ascii="Arial" w:hAnsi="Arial" w:cs="Arial"/>
              </w:rPr>
              <w:t xml:space="preserve"> </w:t>
            </w:r>
            <w:r w:rsidR="000506C3" w:rsidRPr="006D519B">
              <w:rPr>
                <w:rFonts w:ascii="Arial" w:hAnsi="Arial" w:cs="Arial"/>
              </w:rPr>
              <w:t>Arvonlisävero jää hakijan lopulliseksi kustannukseksi. Kustannuksiin sisältyy arvonlisävero.</w:t>
            </w:r>
            <w:r w:rsidR="0082265D">
              <w:rPr>
                <w:rFonts w:ascii="Arial" w:hAnsi="Arial" w:cs="Arial"/>
              </w:rPr>
              <w:t xml:space="preserve"> </w:t>
            </w:r>
            <w:r w:rsidR="0082265D" w:rsidRPr="00DB6D6E">
              <w:rPr>
                <w:rFonts w:ascii="Arial" w:hAnsi="Arial" w:cs="Arial"/>
                <w:i/>
              </w:rPr>
              <w:t>Verottajan antama tai muu selvitys hakemuksen liitteeksi.</w:t>
            </w:r>
            <w:r w:rsidR="000506C3" w:rsidRPr="006D519B">
              <w:rPr>
                <w:rFonts w:ascii="Arial" w:hAnsi="Arial" w:cs="Arial"/>
              </w:rPr>
              <w:t xml:space="preserve"> </w:t>
            </w:r>
          </w:p>
          <w:p w14:paraId="245CEE27" w14:textId="1008F4F9" w:rsidR="000506C3" w:rsidRPr="006D519B" w:rsidRDefault="00E97F00" w:rsidP="000506C3">
            <w:pPr>
              <w:tabs>
                <w:tab w:val="left" w:pos="160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2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87" w:rsidRPr="006D51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7E6D">
              <w:rPr>
                <w:rFonts w:ascii="Arial" w:hAnsi="Arial" w:cs="Arial"/>
              </w:rPr>
              <w:t xml:space="preserve"> </w:t>
            </w:r>
            <w:r w:rsidR="000506C3" w:rsidRPr="006D519B">
              <w:rPr>
                <w:rFonts w:ascii="Arial" w:hAnsi="Arial" w:cs="Arial"/>
              </w:rPr>
              <w:t>Arvonlisävero ei jää hakijan lopulliseksi kustannukseksi. Kustannukset on ilmoitettu verottomina.</w:t>
            </w:r>
          </w:p>
          <w:p w14:paraId="6D9C8D39" w14:textId="77777777" w:rsidR="000506C3" w:rsidRPr="006D519B" w:rsidRDefault="000506C3" w:rsidP="00E412E8">
            <w:pPr>
              <w:rPr>
                <w:rFonts w:ascii="Arial" w:hAnsi="Arial" w:cs="Arial"/>
              </w:rPr>
            </w:pPr>
          </w:p>
        </w:tc>
      </w:tr>
      <w:tr w:rsidR="000506C3" w:rsidRPr="006D519B" w14:paraId="1E897F6B" w14:textId="77777777" w:rsidTr="1DC14C65">
        <w:trPr>
          <w:trHeight w:val="251"/>
        </w:trPr>
        <w:tc>
          <w:tcPr>
            <w:tcW w:w="9532" w:type="dxa"/>
            <w:tcBorders>
              <w:bottom w:val="nil"/>
            </w:tcBorders>
            <w:shd w:val="clear" w:color="auto" w:fill="C9C9C9" w:themeFill="accent3" w:themeFillTint="99"/>
          </w:tcPr>
          <w:p w14:paraId="100E43CB" w14:textId="77777777" w:rsidR="00F75C8C" w:rsidRPr="006D519B" w:rsidRDefault="000506C3" w:rsidP="00E412E8">
            <w:pPr>
              <w:rPr>
                <w:rFonts w:ascii="Arial" w:eastAsia="MS Gothic" w:hAnsi="Arial" w:cs="Arial"/>
              </w:rPr>
            </w:pPr>
            <w:r w:rsidRPr="006D519B">
              <w:rPr>
                <w:rFonts w:ascii="Arial" w:eastAsia="MS Gothic" w:hAnsi="Arial" w:cs="Arial"/>
              </w:rPr>
              <w:t>Käytettävä kustannusmalli</w:t>
            </w:r>
          </w:p>
        </w:tc>
      </w:tr>
      <w:tr w:rsidR="000506C3" w:rsidRPr="006D519B" w14:paraId="0F4A20E8" w14:textId="77777777" w:rsidTr="003E4847">
        <w:trPr>
          <w:trHeight w:val="1074"/>
        </w:trPr>
        <w:tc>
          <w:tcPr>
            <w:tcW w:w="9532" w:type="dxa"/>
            <w:tcBorders>
              <w:top w:val="nil"/>
              <w:bottom w:val="single" w:sz="4" w:space="0" w:color="auto"/>
            </w:tcBorders>
          </w:tcPr>
          <w:p w14:paraId="29B40BB1" w14:textId="29EFA5BC" w:rsidR="001F3EEF" w:rsidRPr="00F1073A" w:rsidRDefault="00E97F00" w:rsidP="000506C3">
            <w:pPr>
              <w:tabs>
                <w:tab w:val="left" w:pos="1371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261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87" w:rsidRPr="00F107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1F3EEF" w:rsidRPr="00F1073A">
              <w:rPr>
                <w:rFonts w:ascii="Arial" w:eastAsia="MS Gothic" w:hAnsi="Arial" w:cs="Arial"/>
              </w:rPr>
              <w:t>Flat</w:t>
            </w:r>
            <w:proofErr w:type="spellEnd"/>
            <w:r w:rsidR="001F3EEF" w:rsidRPr="00F1073A">
              <w:rPr>
                <w:rFonts w:ascii="Arial" w:eastAsia="MS Gothic" w:hAnsi="Arial" w:cs="Arial"/>
              </w:rPr>
              <w:t xml:space="preserve"> </w:t>
            </w:r>
            <w:proofErr w:type="spellStart"/>
            <w:r w:rsidR="001F3EEF" w:rsidRPr="00F1073A">
              <w:rPr>
                <w:rFonts w:ascii="Arial" w:eastAsia="MS Gothic" w:hAnsi="Arial" w:cs="Arial"/>
              </w:rPr>
              <w:t>rate</w:t>
            </w:r>
            <w:proofErr w:type="spellEnd"/>
            <w:r w:rsidR="001F3EEF" w:rsidRPr="00F1073A">
              <w:rPr>
                <w:rFonts w:ascii="Arial" w:eastAsia="MS Gothic" w:hAnsi="Arial" w:cs="Arial"/>
              </w:rPr>
              <w:t xml:space="preserve"> 40</w:t>
            </w:r>
            <w:r w:rsidR="00E52949">
              <w:rPr>
                <w:rFonts w:ascii="Arial" w:eastAsia="MS Gothic" w:hAnsi="Arial" w:cs="Arial"/>
              </w:rPr>
              <w:t xml:space="preserve"> %</w:t>
            </w:r>
          </w:p>
          <w:p w14:paraId="354437CB" w14:textId="77777777" w:rsidR="00F71468" w:rsidRPr="00F1073A" w:rsidRDefault="00E97F00" w:rsidP="000506C3">
            <w:pPr>
              <w:tabs>
                <w:tab w:val="left" w:pos="1371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379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468" w:rsidRPr="00F107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1468" w:rsidRPr="00F1073A">
              <w:rPr>
                <w:rFonts w:ascii="Arial" w:eastAsia="MS Gothic" w:hAnsi="Arial" w:cs="Arial"/>
              </w:rPr>
              <w:t>Kertakorvausmalli</w:t>
            </w:r>
          </w:p>
          <w:p w14:paraId="675E05EE" w14:textId="132D9BCD" w:rsidR="000506C3" w:rsidRPr="003E4847" w:rsidRDefault="00E97F00" w:rsidP="47F32170">
            <w:pPr>
              <w:tabs>
                <w:tab w:val="left" w:pos="1371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7071014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082AB42" w:rsidRPr="00A251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64B3" w:rsidRPr="00C50C26">
              <w:rPr>
                <w:rFonts w:ascii="Arial" w:eastAsia="MS Gothic" w:hAnsi="Arial" w:cs="Arial"/>
              </w:rPr>
              <w:t>Tosiasialliset</w:t>
            </w:r>
            <w:r w:rsidR="2082AB42" w:rsidRPr="00C50C26">
              <w:rPr>
                <w:rFonts w:ascii="Arial" w:eastAsia="MS Gothic" w:hAnsi="Arial" w:cs="Arial"/>
              </w:rPr>
              <w:t xml:space="preserve"> kustannukset</w:t>
            </w:r>
            <w:r w:rsidR="693C5DCB" w:rsidRPr="00C50C26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9B2FB8" w:rsidRPr="006D519B" w14:paraId="5B8E5405" w14:textId="77777777" w:rsidTr="1DC14C65">
        <w:trPr>
          <w:trHeight w:val="343"/>
        </w:trPr>
        <w:tc>
          <w:tcPr>
            <w:tcW w:w="9532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56C6D3CC" w14:textId="4DD411DA" w:rsidR="00181803" w:rsidRPr="00DB6D6E" w:rsidRDefault="41602F46" w:rsidP="00181803">
            <w:pPr>
              <w:tabs>
                <w:tab w:val="left" w:pos="1371"/>
              </w:tabs>
              <w:rPr>
                <w:rFonts w:ascii="Arial" w:eastAsia="MS Gothic" w:hAnsi="Arial" w:cs="Arial"/>
                <w:i/>
              </w:rPr>
            </w:pPr>
            <w:r w:rsidRPr="335F6811">
              <w:rPr>
                <w:rFonts w:ascii="Arial" w:eastAsia="MS Gothic" w:hAnsi="Arial" w:cs="Arial"/>
              </w:rPr>
              <w:t>Käytettävä palkkakustannusmalli</w:t>
            </w:r>
            <w:r w:rsidR="00A2517C" w:rsidRPr="335F6811">
              <w:rPr>
                <w:rFonts w:ascii="Arial" w:eastAsia="MS Gothic" w:hAnsi="Arial" w:cs="Arial"/>
              </w:rPr>
              <w:t xml:space="preserve"> </w:t>
            </w:r>
            <w:r w:rsidR="00181803">
              <w:rPr>
                <w:rFonts w:ascii="Arial" w:eastAsia="MS Gothic" w:hAnsi="Arial" w:cs="Arial"/>
              </w:rPr>
              <w:t>(</w:t>
            </w:r>
            <w:r w:rsidR="00181803">
              <w:rPr>
                <w:rFonts w:ascii="Arial" w:eastAsia="MS Gothic" w:hAnsi="Arial" w:cs="Arial"/>
                <w:i/>
              </w:rPr>
              <w:t>Täytä tehtävänkuvauslomake)</w:t>
            </w:r>
          </w:p>
          <w:p w14:paraId="0B2139C9" w14:textId="7BB9081F" w:rsidR="009B2FB8" w:rsidRPr="006D519B" w:rsidRDefault="009B2FB8" w:rsidP="0082265D">
            <w:pPr>
              <w:rPr>
                <w:rFonts w:ascii="Arial" w:eastAsia="MS Gothic" w:hAnsi="Arial" w:cs="Arial"/>
              </w:rPr>
            </w:pPr>
          </w:p>
        </w:tc>
      </w:tr>
      <w:tr w:rsidR="006D519B" w:rsidRPr="006D519B" w14:paraId="0E04C733" w14:textId="77777777" w:rsidTr="1DC14C65">
        <w:trPr>
          <w:trHeight w:val="418"/>
        </w:trPr>
        <w:tc>
          <w:tcPr>
            <w:tcW w:w="9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CF6DBA" w14:textId="5D393019" w:rsidR="006D519B" w:rsidRDefault="00E97F00" w:rsidP="006D519B">
            <w:pPr>
              <w:tabs>
                <w:tab w:val="left" w:pos="1371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873473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9B" w:rsidRPr="006D51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3EEF">
              <w:rPr>
                <w:rFonts w:ascii="Arial" w:eastAsia="MS Gothic" w:hAnsi="Arial" w:cs="Arial"/>
              </w:rPr>
              <w:t xml:space="preserve"> </w:t>
            </w:r>
            <w:r w:rsidR="003D642D">
              <w:rPr>
                <w:rFonts w:ascii="Arial" w:eastAsia="MS Gothic" w:hAnsi="Arial" w:cs="Arial"/>
              </w:rPr>
              <w:t xml:space="preserve">Tosiasiallisesti aiheutuneet </w:t>
            </w:r>
            <w:r w:rsidR="002A76F3" w:rsidRPr="0082265D">
              <w:rPr>
                <w:rFonts w:ascii="Arial" w:eastAsia="MS Gothic" w:hAnsi="Arial" w:cs="Arial"/>
              </w:rPr>
              <w:t>palkkakustannukset ja niihin liittyvät lakiin taikka virka- tai työehtosopimukseen perustuvat kustannukset</w:t>
            </w:r>
          </w:p>
          <w:p w14:paraId="2FC17F8B" w14:textId="5C943DB8" w:rsidR="006D519B" w:rsidRPr="006D519B" w:rsidRDefault="00E97F00" w:rsidP="00181803">
            <w:pPr>
              <w:tabs>
                <w:tab w:val="left" w:pos="1371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2480782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EC5D9B" w:rsidRPr="006D51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EC5D9B">
              <w:rPr>
                <w:rFonts w:ascii="Arial" w:eastAsia="MS Gothic" w:hAnsi="Arial" w:cs="Arial"/>
              </w:rPr>
              <w:t xml:space="preserve"> Tosiasiallisesti aiheutuneet palkkakustannukset</w:t>
            </w:r>
            <w:r w:rsidR="7402922E">
              <w:rPr>
                <w:rFonts w:ascii="Arial" w:eastAsia="MS Gothic" w:hAnsi="Arial" w:cs="Arial"/>
              </w:rPr>
              <w:t xml:space="preserve"> ja </w:t>
            </w:r>
            <w:r w:rsidR="00181803">
              <w:rPr>
                <w:rFonts w:ascii="Arial" w:eastAsia="MS Gothic" w:hAnsi="Arial" w:cs="Arial"/>
              </w:rPr>
              <w:t xml:space="preserve">ennalta vahvistettu </w:t>
            </w:r>
            <w:r w:rsidR="7402922E">
              <w:rPr>
                <w:rFonts w:ascii="Arial" w:eastAsia="MS Gothic" w:hAnsi="Arial" w:cs="Arial"/>
              </w:rPr>
              <w:t>prosenttimääräinen korvaus</w:t>
            </w:r>
            <w:r w:rsidR="00181803">
              <w:rPr>
                <w:rFonts w:ascii="Arial" w:eastAsia="MS Gothic" w:hAnsi="Arial" w:cs="Arial"/>
              </w:rPr>
              <w:t xml:space="preserve"> työnantajan sivukuluista ja virka- tai työehtosopimukseen perustuvasta lomarahasta </w:t>
            </w:r>
            <w:r w:rsidR="5556B5D0">
              <w:rPr>
                <w:rFonts w:ascii="Arial" w:eastAsia="MS Gothic" w:hAnsi="Arial" w:cs="Arial"/>
              </w:rPr>
              <w:t>(</w:t>
            </w:r>
            <w:r w:rsidR="10511DA8">
              <w:rPr>
                <w:rFonts w:ascii="Arial" w:eastAsia="MS Gothic" w:hAnsi="Arial" w:cs="Arial"/>
              </w:rPr>
              <w:t>vakio</w:t>
            </w:r>
            <w:r w:rsidR="5556B5D0">
              <w:rPr>
                <w:rFonts w:ascii="Arial" w:eastAsia="MS Gothic" w:hAnsi="Arial" w:cs="Arial"/>
              </w:rPr>
              <w:t>sivukulu</w:t>
            </w:r>
            <w:r w:rsidR="1E6BEECC">
              <w:rPr>
                <w:rFonts w:ascii="Arial" w:eastAsia="MS Gothic" w:hAnsi="Arial" w:cs="Arial"/>
              </w:rPr>
              <w:t>prosentti</w:t>
            </w:r>
            <w:r w:rsidR="5556B5D0">
              <w:rPr>
                <w:rFonts w:ascii="Arial" w:eastAsia="MS Gothic" w:hAnsi="Arial" w:cs="Arial"/>
              </w:rPr>
              <w:t>malli)</w:t>
            </w:r>
          </w:p>
        </w:tc>
      </w:tr>
    </w:tbl>
    <w:p w14:paraId="61F91869" w14:textId="77777777" w:rsidR="00AB7E6D" w:rsidRDefault="00AB7E6D" w:rsidP="00E412E8">
      <w:pPr>
        <w:rPr>
          <w:rFonts w:ascii="Arial" w:hAnsi="Arial" w:cs="Arial"/>
          <w:b/>
        </w:rPr>
      </w:pPr>
    </w:p>
    <w:p w14:paraId="450EA2D7" w14:textId="128A62B3" w:rsidR="0018588D" w:rsidRPr="001B2B79" w:rsidRDefault="0082265D" w:rsidP="00E412E8">
      <w:pPr>
        <w:rPr>
          <w:rFonts w:ascii="Arial" w:hAnsi="Arial" w:cs="Arial"/>
          <w:b/>
        </w:rPr>
      </w:pPr>
      <w:r w:rsidRPr="001B2B79">
        <w:rPr>
          <w:rFonts w:ascii="Arial" w:hAnsi="Arial" w:cs="Arial"/>
          <w:b/>
        </w:rPr>
        <w:lastRenderedPageBreak/>
        <w:t>K</w:t>
      </w:r>
      <w:r w:rsidR="001B2B79" w:rsidRPr="001B2B79">
        <w:rPr>
          <w:rFonts w:ascii="Arial" w:hAnsi="Arial" w:cs="Arial"/>
          <w:b/>
        </w:rPr>
        <w:t>atso hakuohje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9"/>
        <w:gridCol w:w="1002"/>
        <w:gridCol w:w="1002"/>
        <w:gridCol w:w="1002"/>
        <w:gridCol w:w="1769"/>
      </w:tblGrid>
      <w:tr w:rsidR="003E4847" w:rsidRPr="001606EF" w14:paraId="547DE5B4" w14:textId="77777777" w:rsidTr="001B2B79">
        <w:trPr>
          <w:trHeight w:hRule="exact" w:val="493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42D" w14:textId="0546EC94" w:rsidR="003E4847" w:rsidRPr="001606EF" w:rsidRDefault="003E4847" w:rsidP="003E4847">
            <w:pPr>
              <w:rPr>
                <w:rFonts w:ascii="Arial" w:hAnsi="Arial" w:cs="Arial"/>
                <w:b/>
              </w:rPr>
            </w:pPr>
            <w:r w:rsidRPr="001606EF">
              <w:rPr>
                <w:rFonts w:ascii="Arial" w:hAnsi="Arial" w:cs="Arial"/>
                <w:b/>
              </w:rPr>
              <w:t>K</w:t>
            </w:r>
            <w:sdt>
              <w:sdtPr>
                <w:rPr>
                  <w:rFonts w:ascii="Arial" w:hAnsi="Arial" w:cs="Arial"/>
                </w:rPr>
                <w:id w:val="-116917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06EF">
                  <w:rPr>
                    <w:rFonts w:ascii="Arial" w:hAnsi="Arial" w:cs="Arial"/>
                    <w:b/>
                  </w:rPr>
                  <w:t>u</w:t>
                </w:r>
              </w:sdtContent>
            </w:sdt>
            <w:proofErr w:type="spellStart"/>
            <w:r w:rsidRPr="001606EF">
              <w:rPr>
                <w:rFonts w:ascii="Arial" w:hAnsi="Arial" w:cs="Arial"/>
                <w:b/>
              </w:rPr>
              <w:t>stannukset</w:t>
            </w:r>
            <w:proofErr w:type="spellEnd"/>
            <w:r w:rsidRPr="001606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uosittain </w:t>
            </w:r>
            <w:r w:rsidR="001B2B79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F2A" w14:textId="4EC48453" w:rsidR="003E4847" w:rsidRDefault="001B2B79" w:rsidP="00FE27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_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431" w14:textId="50D820F5" w:rsidR="003E4847" w:rsidRDefault="001B2B79" w:rsidP="00FE27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_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1C8" w14:textId="741B7087" w:rsidR="003E4847" w:rsidRPr="001606EF" w:rsidRDefault="001B2B79" w:rsidP="00FE27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_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70F" w14:textId="0E29AF7A" w:rsidR="003E4847" w:rsidRPr="001606EF" w:rsidRDefault="003E4847" w:rsidP="003E4847">
            <w:pPr>
              <w:rPr>
                <w:rFonts w:ascii="Arial" w:hAnsi="Arial" w:cs="Arial"/>
                <w:b/>
                <w:bCs/>
              </w:rPr>
            </w:pPr>
            <w:r w:rsidRPr="001606EF">
              <w:rPr>
                <w:rFonts w:ascii="Arial" w:hAnsi="Arial" w:cs="Arial"/>
                <w:b/>
                <w:bCs/>
              </w:rPr>
              <w:t>Yhteensä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E4847" w:rsidRPr="001606EF" w14:paraId="2CD00040" w14:textId="77777777" w:rsidTr="001B2B79">
        <w:trPr>
          <w:trHeight w:hRule="exact" w:val="400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6A41" w14:textId="16AEF3F1" w:rsidR="003E4847" w:rsidRPr="001606EF" w:rsidRDefault="003E48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alkka</w:t>
            </w:r>
            <w:r w:rsidRPr="001606EF">
              <w:rPr>
                <w:rFonts w:ascii="Arial" w:hAnsi="Arial" w:cs="Arial"/>
              </w:rPr>
              <w:t xml:space="preserve">kustannukset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F20" w14:textId="77777777" w:rsidR="003E4847" w:rsidRDefault="003E4847" w:rsidP="006A77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898" w14:textId="563687D1" w:rsidR="003E4847" w:rsidRDefault="003E4847" w:rsidP="006A77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291" w14:textId="3856C8D7" w:rsidR="003E4847" w:rsidRPr="001606EF" w:rsidRDefault="003E4847" w:rsidP="006A77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45B57B3A" w:rsidR="003E4847" w:rsidRPr="001606EF" w:rsidRDefault="003E4847" w:rsidP="006A77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4847" w:rsidRPr="001606EF" w14:paraId="6A86BF48" w14:textId="77777777" w:rsidTr="001B2B79">
        <w:trPr>
          <w:trHeight w:hRule="exact" w:val="594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47FC" w14:textId="3713AA68" w:rsidR="003E4847" w:rsidRPr="001606EF" w:rsidRDefault="003E4847" w:rsidP="7FF21633">
            <w:pPr>
              <w:rPr>
                <w:rFonts w:ascii="Arial" w:hAnsi="Arial" w:cs="Arial"/>
              </w:rPr>
            </w:pPr>
            <w:r w:rsidRPr="7FF21633">
              <w:rPr>
                <w:rFonts w:ascii="Arial" w:hAnsi="Arial" w:cs="Arial"/>
              </w:rPr>
              <w:t xml:space="preserve">Ostopalvelut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113" w14:textId="77777777" w:rsidR="003E4847" w:rsidRDefault="003E4847" w:rsidP="335F681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6A1" w14:textId="053478C0" w:rsidR="003E4847" w:rsidRDefault="003E4847" w:rsidP="335F681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2C2" w14:textId="647D49AD" w:rsidR="003E4847" w:rsidRPr="001606EF" w:rsidRDefault="003E4847" w:rsidP="335F681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2699B148" w:rsidR="003E4847" w:rsidRPr="001606EF" w:rsidRDefault="003E4847" w:rsidP="335F6811">
            <w:pPr>
              <w:rPr>
                <w:rFonts w:ascii="Arial" w:hAnsi="Arial" w:cs="Arial"/>
                <w:color w:val="FF0000"/>
              </w:rPr>
            </w:pPr>
          </w:p>
        </w:tc>
      </w:tr>
      <w:tr w:rsidR="003E4847" w:rsidRPr="001606EF" w14:paraId="5A374E09" w14:textId="77777777" w:rsidTr="001B2B79">
        <w:trPr>
          <w:trHeight w:hRule="exact" w:val="645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5979" w14:textId="0D3AB29F" w:rsidR="003E4847" w:rsidRPr="001606EF" w:rsidRDefault="003E4847" w:rsidP="7FF21633">
            <w:pPr>
              <w:rPr>
                <w:rFonts w:ascii="Arial" w:hAnsi="Arial" w:cs="Arial"/>
              </w:rPr>
            </w:pPr>
            <w:r w:rsidRPr="7FF21633">
              <w:rPr>
                <w:rFonts w:ascii="Arial" w:hAnsi="Arial" w:cs="Arial"/>
              </w:rPr>
              <w:t>Matkakulu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643" w14:textId="77777777" w:rsidR="003E4847" w:rsidRDefault="003E4847" w:rsidP="335F681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D43" w14:textId="3D054167" w:rsidR="003E4847" w:rsidRDefault="003E4847" w:rsidP="335F681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BD8" w14:textId="2065F3A5" w:rsidR="003E4847" w:rsidRPr="001606EF" w:rsidRDefault="003E4847" w:rsidP="335F681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1B369036" w:rsidR="003E4847" w:rsidRPr="001606EF" w:rsidRDefault="003E4847" w:rsidP="335F6811">
            <w:pPr>
              <w:rPr>
                <w:rFonts w:ascii="Arial" w:hAnsi="Arial" w:cs="Arial"/>
                <w:color w:val="FF0000"/>
              </w:rPr>
            </w:pPr>
          </w:p>
        </w:tc>
      </w:tr>
      <w:tr w:rsidR="003E4847" w:rsidRPr="001606EF" w14:paraId="2BA48E1D" w14:textId="77777777" w:rsidTr="001B2B79">
        <w:trPr>
          <w:trHeight w:hRule="exact" w:val="40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BED5" w14:textId="1C427608" w:rsidR="003E4847" w:rsidRPr="001606EF" w:rsidRDefault="003E4847">
            <w:pPr>
              <w:rPr>
                <w:rFonts w:ascii="Arial" w:hAnsi="Arial" w:cs="Arial"/>
                <w:color w:val="FF0000"/>
              </w:rPr>
            </w:pPr>
            <w:r w:rsidRPr="001606EF">
              <w:rPr>
                <w:rFonts w:ascii="Arial" w:hAnsi="Arial" w:cs="Arial"/>
              </w:rPr>
              <w:t>Kone</w:t>
            </w:r>
            <w:r>
              <w:rPr>
                <w:rFonts w:ascii="Arial" w:hAnsi="Arial" w:cs="Arial"/>
              </w:rPr>
              <w:t>- ja laitehankinnat</w:t>
            </w:r>
          </w:p>
          <w:p w14:paraId="5DD8DF5D" w14:textId="22775E43" w:rsidR="003E4847" w:rsidRPr="001606EF" w:rsidRDefault="003E4847">
            <w:pPr>
              <w:rPr>
                <w:rFonts w:ascii="Arial" w:hAnsi="Arial" w:cs="Arial"/>
                <w:b/>
                <w:color w:val="FF0000"/>
              </w:rPr>
            </w:pPr>
            <w:r w:rsidRPr="25A8F216">
              <w:rPr>
                <w:rFonts w:ascii="Arial" w:hAnsi="Arial" w:cs="Arial"/>
                <w:color w:val="FF0000"/>
              </w:rPr>
              <w:t xml:space="preserve">täytetä </w:t>
            </w:r>
            <w:proofErr w:type="spellStart"/>
            <w:r w:rsidRPr="25A8F216">
              <w:rPr>
                <w:rFonts w:ascii="Arial" w:hAnsi="Arial" w:cs="Arial"/>
                <w:color w:val="FF0000"/>
              </w:rPr>
              <w:t>Flat</w:t>
            </w:r>
            <w:proofErr w:type="spellEnd"/>
            <w:r w:rsidRPr="25A8F216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25A8F216">
              <w:rPr>
                <w:rFonts w:ascii="Arial" w:hAnsi="Arial" w:cs="Arial"/>
                <w:color w:val="FF0000"/>
              </w:rPr>
              <w:t>rate</w:t>
            </w:r>
            <w:proofErr w:type="spellEnd"/>
            <w:r w:rsidRPr="25A8F216">
              <w:rPr>
                <w:rFonts w:ascii="Arial" w:hAnsi="Arial" w:cs="Arial"/>
                <w:color w:val="FF0000"/>
              </w:rPr>
              <w:t xml:space="preserve"> hankkeissa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874" w14:textId="77777777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8E1" w14:textId="7ECD4AF6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EFC" w14:textId="2BC2689D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8EE" w14:textId="6D7EA518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E4847" w:rsidRPr="001606EF" w14:paraId="11B25804" w14:textId="77777777" w:rsidTr="001B2B79">
        <w:trPr>
          <w:trHeight w:hRule="exact" w:val="588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9FD5" w14:textId="0A846049" w:rsidR="003E4847" w:rsidRPr="001606EF" w:rsidRDefault="003E4847">
            <w:pPr>
              <w:rPr>
                <w:rFonts w:ascii="Arial" w:hAnsi="Arial" w:cs="Arial"/>
                <w:b/>
                <w:bCs/>
              </w:rPr>
            </w:pPr>
            <w:r w:rsidRPr="001606EF">
              <w:rPr>
                <w:rFonts w:ascii="Arial" w:hAnsi="Arial" w:cs="Arial"/>
              </w:rPr>
              <w:t xml:space="preserve">Toimisto- ja vuokrakustannukset (ei täytetä </w:t>
            </w:r>
            <w:proofErr w:type="spellStart"/>
            <w:r>
              <w:rPr>
                <w:rFonts w:ascii="Arial" w:hAnsi="Arial" w:cs="Arial"/>
              </w:rPr>
              <w:t>f</w:t>
            </w:r>
            <w:r w:rsidRPr="001606EF">
              <w:rPr>
                <w:rFonts w:ascii="Arial" w:hAnsi="Arial" w:cs="Arial"/>
              </w:rPr>
              <w:t>lat</w:t>
            </w:r>
            <w:proofErr w:type="spellEnd"/>
            <w:r w:rsidRPr="001606EF">
              <w:rPr>
                <w:rFonts w:ascii="Arial" w:hAnsi="Arial" w:cs="Arial"/>
              </w:rPr>
              <w:t xml:space="preserve"> </w:t>
            </w:r>
            <w:proofErr w:type="spellStart"/>
            <w:r w:rsidRPr="001606EF">
              <w:rPr>
                <w:rFonts w:ascii="Arial" w:hAnsi="Arial" w:cs="Arial"/>
              </w:rPr>
              <w:t>rate</w:t>
            </w:r>
            <w:proofErr w:type="spellEnd"/>
            <w:r w:rsidRPr="001606EF">
              <w:rPr>
                <w:rFonts w:ascii="Arial" w:hAnsi="Arial" w:cs="Arial"/>
              </w:rPr>
              <w:t xml:space="preserve"> </w:t>
            </w:r>
            <w:r w:rsidR="001B2B79">
              <w:rPr>
                <w:rFonts w:ascii="Arial" w:hAnsi="Arial" w:cs="Arial"/>
              </w:rPr>
              <w:t>-</w:t>
            </w:r>
            <w:r w:rsidRPr="001606EF">
              <w:rPr>
                <w:rFonts w:ascii="Arial" w:hAnsi="Arial" w:cs="Arial"/>
              </w:rPr>
              <w:t>hankkeissa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6D8" w14:textId="77777777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303" w14:textId="6FA44630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8B3" w14:textId="13774166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504F97E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E4847" w:rsidRPr="001606EF" w14:paraId="425EE33F" w14:textId="77777777" w:rsidTr="001B2B79">
        <w:trPr>
          <w:trHeight w:hRule="exact" w:val="713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AE0F" w14:textId="1442854D" w:rsidR="003E4847" w:rsidRPr="001606EF" w:rsidRDefault="003E4847" w:rsidP="7FF21633">
            <w:pPr>
              <w:rPr>
                <w:rFonts w:ascii="Arial" w:hAnsi="Arial" w:cs="Arial"/>
              </w:rPr>
            </w:pPr>
            <w:r w:rsidRPr="7FF21633">
              <w:rPr>
                <w:rFonts w:ascii="Arial" w:hAnsi="Arial" w:cs="Arial"/>
              </w:rPr>
              <w:t xml:space="preserve">Muut kustannukset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873" w14:textId="77777777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D72" w14:textId="7821C6AF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0C5" w14:textId="1FAF39C5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110C46EE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E4847" w:rsidRPr="001606EF" w14:paraId="57DCF2E1" w14:textId="77777777" w:rsidTr="001B2B79">
        <w:trPr>
          <w:trHeight w:hRule="exact" w:val="703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95DB" w14:textId="1487089A" w:rsidR="003E4847" w:rsidRPr="001606EF" w:rsidRDefault="003E4847">
            <w:pPr>
              <w:rPr>
                <w:rFonts w:ascii="Arial" w:hAnsi="Arial" w:cs="Arial"/>
                <w:b/>
                <w:bCs/>
              </w:rPr>
            </w:pPr>
            <w:r w:rsidRPr="001606EF">
              <w:rPr>
                <w:rFonts w:ascii="Arial" w:hAnsi="Arial" w:cs="Arial"/>
              </w:rPr>
              <w:t xml:space="preserve">Välilliset kustannukset, täytetään </w:t>
            </w:r>
            <w:r w:rsidRPr="001606EF">
              <w:rPr>
                <w:rFonts w:ascii="Arial" w:hAnsi="Arial" w:cs="Arial"/>
                <w:b/>
              </w:rPr>
              <w:t>vain</w:t>
            </w:r>
            <w:r w:rsidRPr="001606E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</w:t>
            </w:r>
            <w:r w:rsidRPr="001606EF">
              <w:rPr>
                <w:rFonts w:ascii="Arial" w:hAnsi="Arial" w:cs="Arial"/>
              </w:rPr>
              <w:t>lat</w:t>
            </w:r>
            <w:proofErr w:type="spellEnd"/>
            <w:r w:rsidRPr="001606EF">
              <w:rPr>
                <w:rFonts w:ascii="Arial" w:hAnsi="Arial" w:cs="Arial"/>
              </w:rPr>
              <w:t xml:space="preserve"> </w:t>
            </w:r>
            <w:proofErr w:type="spellStart"/>
            <w:r w:rsidRPr="001606EF">
              <w:rPr>
                <w:rFonts w:ascii="Arial" w:hAnsi="Arial" w:cs="Arial"/>
              </w:rPr>
              <w:t>rate</w:t>
            </w:r>
            <w:proofErr w:type="spellEnd"/>
            <w:r w:rsidRPr="001606EF">
              <w:rPr>
                <w:rFonts w:ascii="Arial" w:hAnsi="Arial" w:cs="Arial"/>
              </w:rPr>
              <w:t xml:space="preserve"> –hankkeissa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B7C" w14:textId="77777777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EBC" w14:textId="7E054C4F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E38" w14:textId="463BF832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0460CFA9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E4847" w:rsidRPr="001606EF" w14:paraId="7EA29E4B" w14:textId="77777777" w:rsidTr="001B2B79">
        <w:trPr>
          <w:trHeight w:hRule="exact" w:val="40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C368" w14:textId="3FB2B9E3" w:rsidR="003E4847" w:rsidRPr="001606EF" w:rsidRDefault="003E4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haa edellyttämätön panostu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4C1" w14:textId="77777777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93E" w14:textId="7756EE09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08" w14:textId="16D2E02D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053" w14:textId="56B2C0CA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E4847" w:rsidRPr="001606EF" w14:paraId="515FA4B7" w14:textId="77777777" w:rsidTr="001B2B79">
        <w:trPr>
          <w:trHeight w:hRule="exact" w:val="40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7105" w14:textId="5C468EDE" w:rsidR="003E4847" w:rsidRPr="001606EF" w:rsidRDefault="001B2B79">
            <w:pPr>
              <w:rPr>
                <w:rFonts w:ascii="Arial" w:hAnsi="Arial" w:cs="Arial"/>
              </w:rPr>
            </w:pPr>
            <w:r w:rsidRPr="001606EF">
              <w:rPr>
                <w:rFonts w:ascii="Arial" w:hAnsi="Arial" w:cs="Arial"/>
                <w:b/>
              </w:rPr>
              <w:t>Kustannukset yhteensä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8B9" w14:textId="77777777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A91" w14:textId="4E3003F8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A4DB" w14:textId="043030CD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532" w14:textId="6565C29B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E4847" w:rsidRPr="001606EF" w14:paraId="364BE51D" w14:textId="77777777" w:rsidTr="001B2B79">
        <w:trPr>
          <w:trHeight w:hRule="exact" w:val="561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C051B" w14:textId="28EB0C8C" w:rsidR="003E4847" w:rsidRPr="001606EF" w:rsidRDefault="001B2B79" w:rsidP="00AB7E6D">
            <w:pPr>
              <w:rPr>
                <w:rFonts w:ascii="Arial" w:hAnsi="Arial" w:cs="Arial"/>
                <w:b/>
                <w:bCs/>
              </w:rPr>
            </w:pPr>
            <w:r w:rsidRPr="1DC14C65">
              <w:rPr>
                <w:rFonts w:ascii="Arial" w:hAnsi="Arial" w:cs="Arial"/>
              </w:rPr>
              <w:t>Tulot (</w:t>
            </w:r>
            <w:r w:rsidRPr="001B2B79">
              <w:rPr>
                <w:rFonts w:ascii="Arial" w:hAnsi="Arial" w:cs="Arial"/>
              </w:rPr>
              <w:t>vähennetään kustannuksista</w:t>
            </w:r>
            <w:r w:rsidRPr="1DC14C6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320A9" w14:textId="77777777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F777A" w14:textId="48781FA7" w:rsidR="003E4847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F8E9A" w14:textId="7923B04D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023C8" w14:textId="51659FC8" w:rsidR="003E4847" w:rsidRPr="001606EF" w:rsidRDefault="003E4847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BDB5498" w14:textId="750E9CB4" w:rsidR="003E4847" w:rsidRPr="001606EF" w:rsidRDefault="09B72E6C" w:rsidP="335F6811">
            <w:pPr>
              <w:rPr>
                <w:rFonts w:ascii="Arial" w:hAnsi="Arial" w:cs="Arial"/>
                <w:color w:val="FF0000"/>
              </w:rPr>
            </w:pPr>
            <w:r w:rsidRPr="42D7F975">
              <w:rPr>
                <w:rFonts w:ascii="Arial" w:hAnsi="Arial" w:cs="Arial"/>
                <w:color w:val="FF0000"/>
              </w:rPr>
              <w:t xml:space="preserve"> laskuautomatikkaa? </w:t>
            </w:r>
          </w:p>
          <w:p w14:paraId="2916C19D" w14:textId="35760B2E" w:rsidR="003E4847" w:rsidRPr="001606EF" w:rsidRDefault="09B72E6C" w:rsidP="335F6811">
            <w:pPr>
              <w:rPr>
                <w:rFonts w:ascii="Arial" w:hAnsi="Arial" w:cs="Arial"/>
                <w:color w:val="FF0000"/>
              </w:rPr>
            </w:pPr>
            <w:r w:rsidRPr="42D7F975">
              <w:rPr>
                <w:rFonts w:ascii="Arial" w:hAnsi="Arial" w:cs="Arial"/>
                <w:color w:val="FF0000"/>
              </w:rPr>
              <w:t>-</w:t>
            </w:r>
            <w:proofErr w:type="gramStart"/>
            <w:r w:rsidRPr="42D7F975">
              <w:rPr>
                <w:rFonts w:ascii="Arial" w:hAnsi="Arial" w:cs="Arial"/>
                <w:color w:val="FF0000"/>
              </w:rPr>
              <w:t>Kyllä .</w:t>
            </w:r>
            <w:proofErr w:type="gramEnd"/>
          </w:p>
        </w:tc>
      </w:tr>
      <w:tr w:rsidR="001B2B79" w:rsidRPr="001606EF" w14:paraId="6F04BE94" w14:textId="77777777" w:rsidTr="001B2B79">
        <w:trPr>
          <w:trHeight w:hRule="exact" w:val="40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DF886" w14:textId="2E4E19F7" w:rsidR="001B2B79" w:rsidRDefault="001B2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konaiskustannukse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40459" w14:textId="77777777" w:rsidR="001B2B79" w:rsidRDefault="001B2B7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791BE" w14:textId="77777777" w:rsidR="001B2B79" w:rsidRDefault="001B2B7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EDD79" w14:textId="77777777" w:rsidR="001B2B79" w:rsidRPr="001606EF" w:rsidRDefault="001B2B7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32E51" w14:textId="6EE95597" w:rsidR="001B2B79" w:rsidRPr="001606EF" w:rsidRDefault="001B2B7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1975" w:rsidRPr="001606EF" w14:paraId="107D934E" w14:textId="77777777" w:rsidTr="1DC14C65">
        <w:tc>
          <w:tcPr>
            <w:tcW w:w="9628" w:type="dxa"/>
            <w:tcBorders>
              <w:bottom w:val="nil"/>
            </w:tcBorders>
            <w:shd w:val="clear" w:color="auto" w:fill="D0CECE" w:themeFill="background2" w:themeFillShade="E6"/>
          </w:tcPr>
          <w:p w14:paraId="27C6B29E" w14:textId="2AF07F9D" w:rsidR="00DD1975" w:rsidRPr="001606EF" w:rsidRDefault="6C559B1B" w:rsidP="00983790">
            <w:pPr>
              <w:rPr>
                <w:rFonts w:ascii="Arial" w:hAnsi="Arial" w:cs="Arial"/>
              </w:rPr>
            </w:pPr>
            <w:r w:rsidRPr="1DC14C65">
              <w:rPr>
                <w:rFonts w:ascii="Arial" w:hAnsi="Arial" w:cs="Arial"/>
              </w:rPr>
              <w:t xml:space="preserve">Erittely </w:t>
            </w:r>
            <w:r w:rsidR="724A3A8E" w:rsidRPr="1DC14C65">
              <w:rPr>
                <w:rFonts w:ascii="Arial" w:hAnsi="Arial" w:cs="Arial"/>
              </w:rPr>
              <w:t>palkka</w:t>
            </w:r>
            <w:r w:rsidRPr="1DC14C65">
              <w:rPr>
                <w:rFonts w:ascii="Arial" w:hAnsi="Arial" w:cs="Arial"/>
              </w:rPr>
              <w:t>kustannuksista (ml.</w:t>
            </w:r>
            <w:r w:rsidR="5788B6B8" w:rsidRPr="1DC14C65">
              <w:rPr>
                <w:rFonts w:ascii="Arial" w:hAnsi="Arial" w:cs="Arial"/>
              </w:rPr>
              <w:t xml:space="preserve"> tehtävänimike, työaikaosuus % kuukausittaisesta työajasta</w:t>
            </w:r>
            <w:r w:rsidRPr="1DC14C65">
              <w:rPr>
                <w:rFonts w:ascii="Arial" w:hAnsi="Arial" w:cs="Arial"/>
              </w:rPr>
              <w:t>)</w:t>
            </w:r>
          </w:p>
        </w:tc>
      </w:tr>
      <w:tr w:rsidR="00F71468" w:rsidRPr="001606EF" w14:paraId="74869460" w14:textId="77777777" w:rsidTr="1DC14C65"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87F57B8" w14:textId="77777777" w:rsidR="00F71468" w:rsidRPr="001606EF" w:rsidRDefault="00F71468" w:rsidP="00DD1975">
            <w:pPr>
              <w:rPr>
                <w:rFonts w:ascii="Arial" w:hAnsi="Arial" w:cs="Arial"/>
              </w:rPr>
            </w:pPr>
          </w:p>
          <w:p w14:paraId="46ABBD8F" w14:textId="77777777" w:rsidR="00F71468" w:rsidRPr="001606EF" w:rsidRDefault="00F71468" w:rsidP="00DD1975">
            <w:pPr>
              <w:rPr>
                <w:rFonts w:ascii="Arial" w:hAnsi="Arial" w:cs="Arial"/>
              </w:rPr>
            </w:pPr>
          </w:p>
          <w:p w14:paraId="06BBA33E" w14:textId="77777777" w:rsidR="00F71468" w:rsidRPr="001606EF" w:rsidRDefault="00F71468" w:rsidP="00DD1975">
            <w:pPr>
              <w:rPr>
                <w:rFonts w:ascii="Arial" w:hAnsi="Arial" w:cs="Arial"/>
              </w:rPr>
            </w:pPr>
          </w:p>
        </w:tc>
      </w:tr>
      <w:tr w:rsidR="00F71468" w:rsidRPr="001606EF" w14:paraId="7636359A" w14:textId="77777777" w:rsidTr="1DC14C65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266A9CF1" w14:textId="0B1637F9" w:rsidR="00F71468" w:rsidRPr="001606EF" w:rsidRDefault="00F71468" w:rsidP="00DD1975">
            <w:pPr>
              <w:rPr>
                <w:rFonts w:ascii="Arial" w:hAnsi="Arial" w:cs="Arial"/>
              </w:rPr>
            </w:pPr>
            <w:r w:rsidRPr="001606EF">
              <w:rPr>
                <w:rFonts w:ascii="Arial" w:hAnsi="Arial" w:cs="Arial"/>
              </w:rPr>
              <w:t xml:space="preserve">Erittely </w:t>
            </w:r>
            <w:r w:rsidR="00C643E0" w:rsidRPr="001606EF">
              <w:rPr>
                <w:rFonts w:ascii="Arial" w:hAnsi="Arial" w:cs="Arial"/>
              </w:rPr>
              <w:t xml:space="preserve">ostopalveluista </w:t>
            </w:r>
            <w:r w:rsidR="006418D4">
              <w:rPr>
                <w:rFonts w:ascii="Arial" w:hAnsi="Arial" w:cs="Arial"/>
              </w:rPr>
              <w:t xml:space="preserve">aikatauluineen </w:t>
            </w:r>
          </w:p>
        </w:tc>
      </w:tr>
      <w:tr w:rsidR="00F71468" w:rsidRPr="001606EF" w14:paraId="464FCBC1" w14:textId="77777777" w:rsidTr="1DC14C65"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C8C6B09" w14:textId="77777777" w:rsidR="00F71468" w:rsidRPr="001606EF" w:rsidRDefault="00F71468" w:rsidP="00DD1975">
            <w:pPr>
              <w:rPr>
                <w:rFonts w:ascii="Arial" w:hAnsi="Arial" w:cs="Arial"/>
              </w:rPr>
            </w:pPr>
          </w:p>
          <w:p w14:paraId="3382A365" w14:textId="77777777" w:rsidR="00F71468" w:rsidRDefault="00F71468" w:rsidP="00DD1975">
            <w:pPr>
              <w:rPr>
                <w:rFonts w:ascii="Arial" w:hAnsi="Arial" w:cs="Arial"/>
              </w:rPr>
            </w:pPr>
          </w:p>
          <w:p w14:paraId="5C71F136" w14:textId="77777777" w:rsidR="001606EF" w:rsidRPr="001606EF" w:rsidRDefault="001606EF" w:rsidP="00DD1975">
            <w:pPr>
              <w:rPr>
                <w:rFonts w:ascii="Arial" w:hAnsi="Arial" w:cs="Arial"/>
              </w:rPr>
            </w:pPr>
          </w:p>
          <w:p w14:paraId="62199465" w14:textId="77777777" w:rsidR="00F71468" w:rsidRPr="001606EF" w:rsidRDefault="00F71468" w:rsidP="00DD1975">
            <w:pPr>
              <w:rPr>
                <w:rFonts w:ascii="Arial" w:hAnsi="Arial" w:cs="Arial"/>
              </w:rPr>
            </w:pPr>
          </w:p>
        </w:tc>
      </w:tr>
      <w:tr w:rsidR="00F71468" w:rsidRPr="001606EF" w14:paraId="4ABC67CB" w14:textId="77777777" w:rsidTr="1DC14C65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38E17BFA" w14:textId="6AC1922A" w:rsidR="00F71468" w:rsidRPr="001606EF" w:rsidRDefault="00F71468" w:rsidP="00DD1975">
            <w:pPr>
              <w:rPr>
                <w:rFonts w:ascii="Arial" w:hAnsi="Arial" w:cs="Arial"/>
              </w:rPr>
            </w:pPr>
            <w:r w:rsidRPr="001606EF">
              <w:rPr>
                <w:rFonts w:ascii="Arial" w:hAnsi="Arial" w:cs="Arial"/>
              </w:rPr>
              <w:t xml:space="preserve">Erittely </w:t>
            </w:r>
            <w:r w:rsidR="00C643E0" w:rsidRPr="001606EF">
              <w:rPr>
                <w:rFonts w:ascii="Arial" w:hAnsi="Arial" w:cs="Arial"/>
              </w:rPr>
              <w:t>kone- ja laitehankinnoista</w:t>
            </w:r>
            <w:r w:rsidR="006418D4">
              <w:rPr>
                <w:rFonts w:ascii="Arial" w:hAnsi="Arial" w:cs="Arial"/>
              </w:rPr>
              <w:t xml:space="preserve"> aikatauluineen</w:t>
            </w:r>
          </w:p>
        </w:tc>
      </w:tr>
      <w:tr w:rsidR="00DD1975" w:rsidRPr="001606EF" w14:paraId="0DA123B1" w14:textId="77777777" w:rsidTr="1DC14C65">
        <w:tc>
          <w:tcPr>
            <w:tcW w:w="9628" w:type="dxa"/>
            <w:tcBorders>
              <w:top w:val="nil"/>
            </w:tcBorders>
            <w:shd w:val="clear" w:color="auto" w:fill="FFFFFF" w:themeFill="background1"/>
          </w:tcPr>
          <w:p w14:paraId="4C4CEA3D" w14:textId="77777777" w:rsidR="00DD1975" w:rsidRPr="001606EF" w:rsidRDefault="00DD1975" w:rsidP="00DD1975">
            <w:pPr>
              <w:rPr>
                <w:rFonts w:ascii="Arial" w:hAnsi="Arial" w:cs="Arial"/>
              </w:rPr>
            </w:pPr>
          </w:p>
          <w:p w14:paraId="50895670" w14:textId="77777777" w:rsidR="00F71468" w:rsidRDefault="00F71468" w:rsidP="00983790">
            <w:pPr>
              <w:rPr>
                <w:rFonts w:ascii="Arial" w:hAnsi="Arial" w:cs="Arial"/>
              </w:rPr>
            </w:pPr>
          </w:p>
          <w:p w14:paraId="38C1F859" w14:textId="77777777" w:rsidR="001606EF" w:rsidRPr="001606EF" w:rsidRDefault="001606EF" w:rsidP="00983790">
            <w:pPr>
              <w:rPr>
                <w:rFonts w:ascii="Arial" w:hAnsi="Arial" w:cs="Arial"/>
              </w:rPr>
            </w:pPr>
          </w:p>
          <w:p w14:paraId="0C8FE7CE" w14:textId="77777777" w:rsidR="00983790" w:rsidRPr="001606EF" w:rsidRDefault="00983790" w:rsidP="00983790">
            <w:pPr>
              <w:rPr>
                <w:rFonts w:ascii="Arial" w:hAnsi="Arial" w:cs="Arial"/>
              </w:rPr>
            </w:pPr>
          </w:p>
        </w:tc>
      </w:tr>
    </w:tbl>
    <w:p w14:paraId="41004F19" w14:textId="77777777" w:rsidR="00983790" w:rsidRDefault="00983790" w:rsidP="00E412E8"/>
    <w:p w14:paraId="0508CD16" w14:textId="77777777" w:rsidR="00FE2780" w:rsidRPr="007B3F9B" w:rsidRDefault="67EC086C" w:rsidP="00F676AC">
      <w:pPr>
        <w:pStyle w:val="Luettelokappale"/>
        <w:numPr>
          <w:ilvl w:val="0"/>
          <w:numId w:val="16"/>
        </w:numPr>
        <w:tabs>
          <w:tab w:val="clear" w:pos="786"/>
          <w:tab w:val="num" w:pos="851"/>
        </w:tabs>
        <w:ind w:left="1418"/>
        <w:rPr>
          <w:rFonts w:ascii="Arial" w:hAnsi="Arial" w:cs="Arial"/>
        </w:rPr>
      </w:pPr>
      <w:r w:rsidRPr="7FF21633">
        <w:rPr>
          <w:rFonts w:ascii="Arial" w:hAnsi="Arial" w:cs="Arial"/>
        </w:rPr>
        <w:t>HANKKEEN RAHOITUSSUUNNITELMA</w:t>
      </w:r>
      <w:r w:rsidR="58B00547" w:rsidRPr="7FF21633">
        <w:rPr>
          <w:rFonts w:ascii="Arial" w:hAnsi="Arial" w:cs="Arial"/>
        </w:rPr>
        <w:t xml:space="preserve"> 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3543"/>
      </w:tblGrid>
      <w:tr w:rsidR="004958DB" w:rsidRPr="007B3F9B" w14:paraId="079F2451" w14:textId="77777777" w:rsidTr="24155603">
        <w:trPr>
          <w:trHeight w:val="8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45C" w14:textId="77777777" w:rsidR="004958DB" w:rsidRPr="007B3F9B" w:rsidRDefault="004958DB">
            <w:pPr>
              <w:rPr>
                <w:rFonts w:ascii="Arial" w:hAnsi="Arial" w:cs="Arial"/>
                <w:b/>
                <w:bCs/>
              </w:rPr>
            </w:pPr>
            <w:r w:rsidRPr="007B3F9B">
              <w:rPr>
                <w:rFonts w:ascii="Arial" w:hAnsi="Arial" w:cs="Arial"/>
                <w:b/>
                <w:bCs/>
              </w:rPr>
              <w:t xml:space="preserve">Rahoitus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745" w14:textId="77263E69" w:rsidR="004958DB" w:rsidRPr="007B3F9B" w:rsidRDefault="004958DB" w:rsidP="006A77FD">
            <w:pPr>
              <w:rPr>
                <w:rFonts w:ascii="Arial" w:hAnsi="Arial" w:cs="Arial"/>
                <w:b/>
                <w:bCs/>
              </w:rPr>
            </w:pPr>
            <w:r w:rsidRPr="007B3F9B">
              <w:rPr>
                <w:rFonts w:ascii="Arial" w:hAnsi="Arial" w:cs="Arial"/>
                <w:b/>
                <w:bCs/>
              </w:rPr>
              <w:t xml:space="preserve">Yhteensä </w:t>
            </w:r>
            <w:r w:rsidR="001606EF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4958DB" w:rsidRPr="007B3F9B" w14:paraId="60A1BEC6" w14:textId="77777777" w:rsidTr="24155603">
        <w:trPr>
          <w:trHeight w:hRule="exact" w:val="3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18C4" w14:textId="708BC03C" w:rsidR="004958DB" w:rsidRPr="007B3F9B" w:rsidRDefault="7C516B81">
            <w:pPr>
              <w:rPr>
                <w:rFonts w:ascii="Arial" w:hAnsi="Arial" w:cs="Arial"/>
              </w:rPr>
            </w:pPr>
            <w:r w:rsidRPr="24155603">
              <w:rPr>
                <w:rFonts w:ascii="Arial" w:hAnsi="Arial" w:cs="Arial"/>
              </w:rPr>
              <w:t>Hae</w:t>
            </w:r>
            <w:r w:rsidR="006418D4" w:rsidRPr="24155603">
              <w:rPr>
                <w:rFonts w:ascii="Arial" w:hAnsi="Arial" w:cs="Arial"/>
              </w:rPr>
              <w:t>ttava rahoitu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651" w14:textId="5130B49B" w:rsidR="004958DB" w:rsidRPr="006A77FD" w:rsidRDefault="004958DB" w:rsidP="006A77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F475E" w:rsidRPr="007B3F9B" w14:paraId="4DE435A4" w14:textId="77777777" w:rsidTr="24155603">
        <w:trPr>
          <w:trHeight w:hRule="exact" w:val="4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C84" w14:textId="402B31BB" w:rsidR="009F475E" w:rsidRPr="007B3F9B" w:rsidRDefault="009F4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kijan oma rahoitu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E3D" w14:textId="77777777" w:rsidR="009F475E" w:rsidRPr="007B3F9B" w:rsidRDefault="009F47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58DB" w:rsidRPr="007B3F9B" w14:paraId="29A7B813" w14:textId="77777777" w:rsidTr="24155603">
        <w:trPr>
          <w:trHeight w:hRule="exact" w:val="4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52AD" w14:textId="504F9084" w:rsidR="004958DB" w:rsidRPr="007B3F9B" w:rsidRDefault="004958DB">
            <w:pPr>
              <w:rPr>
                <w:rFonts w:ascii="Arial" w:hAnsi="Arial" w:cs="Arial"/>
              </w:rPr>
            </w:pPr>
            <w:r w:rsidRPr="007B3F9B">
              <w:rPr>
                <w:rFonts w:ascii="Arial" w:hAnsi="Arial" w:cs="Arial"/>
              </w:rPr>
              <w:t>Kuntarahoitus</w:t>
            </w:r>
            <w:r w:rsidR="009F475E">
              <w:rPr>
                <w:rFonts w:ascii="Arial" w:hAnsi="Arial" w:cs="Arial"/>
              </w:rPr>
              <w:t xml:space="preserve"> (muu kuin hakij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56CC" w14:textId="77777777" w:rsidR="004958DB" w:rsidRPr="007B3F9B" w:rsidRDefault="004958D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58DB" w:rsidRPr="007B3F9B" w14:paraId="368BA4E1" w14:textId="77777777" w:rsidTr="24155603">
        <w:trPr>
          <w:trHeight w:hRule="exact" w:val="4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2AB" w14:textId="6E825E42" w:rsidR="004958DB" w:rsidRPr="007B3F9B" w:rsidRDefault="004958DB">
            <w:pPr>
              <w:rPr>
                <w:rFonts w:ascii="Arial" w:hAnsi="Arial" w:cs="Arial"/>
              </w:rPr>
            </w:pPr>
            <w:r w:rsidRPr="007B3F9B">
              <w:rPr>
                <w:rFonts w:ascii="Arial" w:hAnsi="Arial" w:cs="Arial"/>
              </w:rPr>
              <w:t>Muu julkinen rahoitus</w:t>
            </w:r>
            <w:r w:rsidR="00CF31EE">
              <w:rPr>
                <w:rFonts w:ascii="Arial" w:hAnsi="Arial" w:cs="Arial"/>
              </w:rPr>
              <w:t xml:space="preserve"> (muu kuin hakij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50C6" w14:textId="77777777" w:rsidR="004958DB" w:rsidRPr="007B3F9B" w:rsidRDefault="004958D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58DB" w:rsidRPr="007B3F9B" w14:paraId="3E4B3B2C" w14:textId="77777777" w:rsidTr="24155603">
        <w:trPr>
          <w:trHeight w:hRule="exact" w:val="4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8232" w14:textId="77777777" w:rsidR="004958DB" w:rsidRPr="007B3F9B" w:rsidRDefault="004958DB">
            <w:pPr>
              <w:rPr>
                <w:rFonts w:ascii="Arial" w:hAnsi="Arial" w:cs="Arial"/>
              </w:rPr>
            </w:pPr>
            <w:r w:rsidRPr="007B3F9B">
              <w:rPr>
                <w:rFonts w:ascii="Arial" w:hAnsi="Arial" w:cs="Arial"/>
              </w:rPr>
              <w:t>Yksityinen rahoitu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FA47" w14:textId="77777777" w:rsidR="004958DB" w:rsidRPr="007B3F9B" w:rsidRDefault="004958D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1716" w:rsidRPr="007B3F9B" w14:paraId="31708F80" w14:textId="77777777" w:rsidTr="24155603">
        <w:trPr>
          <w:trHeight w:hRule="exact" w:val="4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418B" w14:textId="5C32F2A9" w:rsidR="00341716" w:rsidRPr="00341716" w:rsidRDefault="6BA081B6">
            <w:pPr>
              <w:rPr>
                <w:rFonts w:ascii="Arial" w:hAnsi="Arial" w:cs="Arial"/>
                <w:color w:val="FF0000"/>
              </w:rPr>
            </w:pPr>
            <w:r w:rsidRPr="003C161E">
              <w:rPr>
                <w:rFonts w:ascii="Arial" w:hAnsi="Arial" w:cs="Arial"/>
              </w:rPr>
              <w:lastRenderedPageBreak/>
              <w:t>R</w:t>
            </w:r>
            <w:r w:rsidR="61C049BA" w:rsidRPr="003C161E">
              <w:rPr>
                <w:rFonts w:ascii="Arial" w:hAnsi="Arial" w:cs="Arial"/>
              </w:rPr>
              <w:t>ahaa edellyttämätön panostu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72F9" w14:textId="77777777" w:rsidR="00341716" w:rsidRPr="007B3F9B" w:rsidRDefault="003417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58DB" w:rsidRPr="007B3F9B" w14:paraId="2D842286" w14:textId="77777777" w:rsidTr="24155603">
        <w:trPr>
          <w:trHeight w:hRule="exact" w:val="4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61C" w14:textId="77777777" w:rsidR="004958DB" w:rsidRPr="007B3F9B" w:rsidRDefault="004958DB">
            <w:pPr>
              <w:pStyle w:val="Otsikko5"/>
              <w:rPr>
                <w:rFonts w:ascii="Arial" w:hAnsi="Arial" w:cs="Arial"/>
                <w:sz w:val="22"/>
                <w:szCs w:val="22"/>
              </w:rPr>
            </w:pPr>
            <w:r w:rsidRPr="007B3F9B">
              <w:rPr>
                <w:rFonts w:ascii="Arial" w:hAnsi="Arial" w:cs="Arial"/>
                <w:sz w:val="22"/>
                <w:szCs w:val="22"/>
              </w:rPr>
              <w:t>Kokonaisrahoitu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98B" w14:textId="77777777" w:rsidR="004958DB" w:rsidRPr="007B3F9B" w:rsidRDefault="004958D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BC5C777" w14:textId="4B424595" w:rsidR="00AD5EF7" w:rsidRPr="00AD5EF7" w:rsidRDefault="00AD5EF7" w:rsidP="00E412E8">
      <w:pPr>
        <w:rPr>
          <w:color w:val="FF0000"/>
        </w:rPr>
      </w:pPr>
    </w:p>
    <w:p w14:paraId="5490EDEF" w14:textId="5FFC2699" w:rsidR="00E6765C" w:rsidRPr="001606EF" w:rsidRDefault="31A5974C" w:rsidP="00F676AC">
      <w:pPr>
        <w:pStyle w:val="Luettelokappale"/>
        <w:numPr>
          <w:ilvl w:val="0"/>
          <w:numId w:val="16"/>
        </w:numPr>
        <w:tabs>
          <w:tab w:val="clear" w:pos="786"/>
          <w:tab w:val="num" w:pos="1418"/>
        </w:tabs>
        <w:ind w:left="1418"/>
        <w:rPr>
          <w:rFonts w:ascii="Arial" w:hAnsi="Arial" w:cs="Arial"/>
        </w:rPr>
      </w:pPr>
      <w:r w:rsidRPr="1DC14C65">
        <w:rPr>
          <w:rFonts w:ascii="Arial" w:hAnsi="Arial" w:cs="Arial"/>
        </w:rPr>
        <w:t>MUU RAHOITUS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65C" w:rsidRPr="00AB7E6D" w14:paraId="74F576CB" w14:textId="77777777" w:rsidTr="00F72CC4">
        <w:tc>
          <w:tcPr>
            <w:tcW w:w="9634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8705C62" w14:textId="691FEDFA" w:rsidR="00E6765C" w:rsidRPr="00AB7E6D" w:rsidRDefault="00E6765C" w:rsidP="00E6765C">
            <w:pPr>
              <w:tabs>
                <w:tab w:val="right" w:pos="6210"/>
              </w:tabs>
              <w:rPr>
                <w:rFonts w:ascii="Arial" w:hAnsi="Arial" w:cs="Arial"/>
              </w:rPr>
            </w:pPr>
            <w:r w:rsidRPr="00AB7E6D">
              <w:rPr>
                <w:rFonts w:ascii="Arial" w:hAnsi="Arial" w:cs="Arial"/>
              </w:rPr>
              <w:t xml:space="preserve">Onko hankkeeseen haettu rahoitusta muilta viranomaisilta?                   </w:t>
            </w:r>
            <w:sdt>
              <w:sdtPr>
                <w:rPr>
                  <w:rFonts w:ascii="Arial" w:hAnsi="Arial" w:cs="Arial"/>
                </w:rPr>
                <w:id w:val="-21293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7E6D" w:rsidRPr="00AB7E6D">
              <w:rPr>
                <w:rFonts w:ascii="Arial" w:hAnsi="Arial" w:cs="Arial"/>
              </w:rPr>
              <w:t xml:space="preserve"> </w:t>
            </w:r>
            <w:r w:rsidRPr="00AB7E6D">
              <w:rPr>
                <w:rFonts w:ascii="Arial" w:hAnsi="Arial" w:cs="Arial"/>
              </w:rPr>
              <w:t xml:space="preserve">Kyllä       </w:t>
            </w:r>
            <w:sdt>
              <w:sdtPr>
                <w:rPr>
                  <w:rFonts w:ascii="Arial" w:hAnsi="Arial" w:cs="Arial"/>
                </w:rPr>
                <w:id w:val="-17549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7E6D" w:rsidRPr="00AB7E6D">
              <w:rPr>
                <w:rFonts w:ascii="Arial" w:hAnsi="Arial" w:cs="Arial"/>
              </w:rPr>
              <w:t xml:space="preserve"> </w:t>
            </w:r>
            <w:r w:rsidRPr="00AB7E6D">
              <w:rPr>
                <w:rFonts w:ascii="Arial" w:hAnsi="Arial" w:cs="Arial"/>
              </w:rPr>
              <w:t xml:space="preserve">Ei </w:t>
            </w:r>
          </w:p>
          <w:p w14:paraId="6FFBD3EC" w14:textId="77777777" w:rsidR="001606EF" w:rsidRPr="00AB7E6D" w:rsidRDefault="001606EF" w:rsidP="00F676AC">
            <w:pPr>
              <w:tabs>
                <w:tab w:val="right" w:pos="6210"/>
              </w:tabs>
              <w:rPr>
                <w:rFonts w:ascii="Arial" w:hAnsi="Arial" w:cs="Arial"/>
              </w:rPr>
            </w:pPr>
          </w:p>
        </w:tc>
      </w:tr>
      <w:tr w:rsidR="00E6765C" w:rsidRPr="001606EF" w14:paraId="2A1965C8" w14:textId="77777777" w:rsidTr="1DC14C65">
        <w:trPr>
          <w:trHeight w:val="389"/>
        </w:trPr>
        <w:tc>
          <w:tcPr>
            <w:tcW w:w="9634" w:type="dxa"/>
            <w:tcBorders>
              <w:bottom w:val="nil"/>
            </w:tcBorders>
            <w:shd w:val="clear" w:color="auto" w:fill="C9C9C9" w:themeFill="accent3" w:themeFillTint="99"/>
          </w:tcPr>
          <w:p w14:paraId="665BE8B8" w14:textId="77777777" w:rsidR="00E6765C" w:rsidRPr="001606EF" w:rsidRDefault="001606EF" w:rsidP="00E67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ä ja milloin rahoitusta on haettu? Kuinka paljon rahoitusta on myönnetty? </w:t>
            </w:r>
            <w:r w:rsidR="00E6765C" w:rsidRPr="001606EF">
              <w:rPr>
                <w:rFonts w:ascii="Arial" w:hAnsi="Arial" w:cs="Arial"/>
              </w:rPr>
              <w:t xml:space="preserve"> </w:t>
            </w:r>
          </w:p>
        </w:tc>
      </w:tr>
      <w:tr w:rsidR="00E6765C" w:rsidRPr="001606EF" w14:paraId="30DCCCAD" w14:textId="77777777" w:rsidTr="1DC14C65">
        <w:tc>
          <w:tcPr>
            <w:tcW w:w="9634" w:type="dxa"/>
            <w:tcBorders>
              <w:top w:val="nil"/>
              <w:bottom w:val="nil"/>
            </w:tcBorders>
          </w:tcPr>
          <w:p w14:paraId="36AF6883" w14:textId="1F2D5D69" w:rsidR="00E6765C" w:rsidRPr="001606EF" w:rsidRDefault="00E6765C" w:rsidP="00E6765C">
            <w:pPr>
              <w:rPr>
                <w:rFonts w:ascii="Arial" w:hAnsi="Arial" w:cs="Arial"/>
              </w:rPr>
            </w:pPr>
          </w:p>
        </w:tc>
      </w:tr>
      <w:tr w:rsidR="000530EC" w:rsidRPr="001606EF" w14:paraId="54C529ED" w14:textId="77777777" w:rsidTr="1DC14C65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1C0157D6" w14:textId="77777777" w:rsidR="000530EC" w:rsidRPr="001606EF" w:rsidRDefault="000530EC" w:rsidP="00E6765C">
            <w:pPr>
              <w:rPr>
                <w:rFonts w:ascii="Arial" w:hAnsi="Arial" w:cs="Arial"/>
              </w:rPr>
            </w:pPr>
          </w:p>
        </w:tc>
      </w:tr>
    </w:tbl>
    <w:p w14:paraId="43D6B1D6" w14:textId="6EEFC03F" w:rsidR="0017621D" w:rsidRDefault="0017621D" w:rsidP="1DC14C65"/>
    <w:p w14:paraId="7EAF11C4" w14:textId="77777777" w:rsidR="00DB6D6E" w:rsidRDefault="00DB6D6E" w:rsidP="00DB6D6E">
      <w:pPr>
        <w:pStyle w:val="Luettelokappale"/>
        <w:numPr>
          <w:ilvl w:val="0"/>
          <w:numId w:val="16"/>
        </w:numPr>
        <w:tabs>
          <w:tab w:val="clear" w:pos="786"/>
        </w:tabs>
        <w:ind w:left="1418"/>
        <w:rPr>
          <w:rFonts w:ascii="Arial" w:hAnsi="Arial" w:cs="Arial"/>
        </w:rPr>
      </w:pPr>
      <w:r w:rsidRPr="00DB6D6E">
        <w:rPr>
          <w:rFonts w:ascii="Arial" w:hAnsi="Arial" w:cs="Arial"/>
        </w:rPr>
        <w:t xml:space="preserve">VÄHÄMERKITYKSINEN TUKI </w:t>
      </w:r>
      <w:r>
        <w:rPr>
          <w:rFonts w:ascii="Arial" w:hAnsi="Arial" w:cs="Arial"/>
        </w:rPr>
        <w:t>(DE MINIMIS)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B6D6E" w:rsidRPr="001606EF" w14:paraId="1EF8D6B7" w14:textId="77777777" w:rsidTr="00AB7E6D">
        <w:tc>
          <w:tcPr>
            <w:tcW w:w="9634" w:type="dxa"/>
            <w:shd w:val="clear" w:color="auto" w:fill="auto"/>
          </w:tcPr>
          <w:p w14:paraId="33FA28B7" w14:textId="6979CE64" w:rsidR="00DB6D6E" w:rsidRPr="001606EF" w:rsidRDefault="00DB6D6E" w:rsidP="00FA6FAB">
            <w:pPr>
              <w:rPr>
                <w:rFonts w:ascii="Arial" w:hAnsi="Arial" w:cs="Arial"/>
              </w:rPr>
            </w:pPr>
            <w:r w:rsidRPr="1DC14C65">
              <w:rPr>
                <w:rFonts w:ascii="Arial" w:hAnsi="Arial" w:cs="Arial"/>
              </w:rPr>
              <w:t xml:space="preserve">Harjoittaako hankkeen hakija hankkeessa taloudellista toimintaa, jossa on kyse tavaroiden </w:t>
            </w:r>
            <w:r>
              <w:rPr>
                <w:rFonts w:ascii="Arial" w:hAnsi="Arial" w:cs="Arial"/>
              </w:rPr>
              <w:t>ja/</w:t>
            </w:r>
            <w:r w:rsidRPr="1DC14C65">
              <w:rPr>
                <w:rFonts w:ascii="Arial" w:hAnsi="Arial" w:cs="Arial"/>
              </w:rPr>
              <w:t>tai palveluiden tarjoamisesta t</w:t>
            </w:r>
            <w:r>
              <w:rPr>
                <w:rFonts w:ascii="Arial" w:hAnsi="Arial" w:cs="Arial"/>
              </w:rPr>
              <w:t xml:space="preserve">ietyillä markkinoilla?                                         </w:t>
            </w:r>
            <w:sdt>
              <w:sdtPr>
                <w:rPr>
                  <w:rFonts w:ascii="Arial" w:hAnsi="Arial" w:cs="Arial"/>
                </w:rPr>
                <w:id w:val="16059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2CC4">
              <w:rPr>
                <w:rFonts w:ascii="Arial" w:hAnsi="Arial" w:cs="Arial"/>
              </w:rPr>
              <w:t xml:space="preserve"> </w:t>
            </w:r>
            <w:r w:rsidRPr="001606EF">
              <w:rPr>
                <w:rFonts w:ascii="Arial" w:hAnsi="Arial" w:cs="Arial"/>
              </w:rPr>
              <w:t xml:space="preserve">Kyllä       </w:t>
            </w:r>
            <w:sdt>
              <w:sdtPr>
                <w:rPr>
                  <w:rFonts w:ascii="Arial" w:hAnsi="Arial" w:cs="Arial"/>
                </w:rPr>
                <w:id w:val="5404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06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2CC4">
              <w:rPr>
                <w:rFonts w:ascii="Arial" w:hAnsi="Arial" w:cs="Arial"/>
              </w:rPr>
              <w:t xml:space="preserve"> </w:t>
            </w:r>
            <w:r w:rsidRPr="001606EF">
              <w:rPr>
                <w:rFonts w:ascii="Arial" w:hAnsi="Arial" w:cs="Arial"/>
              </w:rPr>
              <w:t>Ei</w:t>
            </w:r>
          </w:p>
        </w:tc>
      </w:tr>
      <w:tr w:rsidR="00DB6D6E" w:rsidRPr="001606EF" w14:paraId="014C864C" w14:textId="77777777" w:rsidTr="00AB7E6D">
        <w:tc>
          <w:tcPr>
            <w:tcW w:w="9634" w:type="dxa"/>
            <w:shd w:val="clear" w:color="auto" w:fill="auto"/>
          </w:tcPr>
          <w:p w14:paraId="17A3390A" w14:textId="5B4C3E7E" w:rsidR="00F72CC4" w:rsidRDefault="00DB6D6E" w:rsidP="00F72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allistuuko hankkeen toimenpiteisiin hyödynsaajina taloudellista toimintaa harjoittavia organisaatioita? </w:t>
            </w:r>
            <w:r w:rsidRPr="00DB6D6E">
              <w:rPr>
                <w:rFonts w:ascii="Arial" w:hAnsi="Arial" w:cs="Arial"/>
                <w:i/>
              </w:rPr>
              <w:t xml:space="preserve">Jos kyllä, </w:t>
            </w:r>
            <w:r>
              <w:rPr>
                <w:rFonts w:ascii="Arial" w:hAnsi="Arial" w:cs="Arial"/>
                <w:i/>
              </w:rPr>
              <w:t xml:space="preserve">liitä hakemukseen </w:t>
            </w:r>
            <w:r w:rsidRPr="00DB6D6E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Pr="00DB6D6E">
              <w:rPr>
                <w:rFonts w:ascii="Arial" w:hAnsi="Arial" w:cs="Arial"/>
                <w:i/>
              </w:rPr>
              <w:t>minimis</w:t>
            </w:r>
            <w:proofErr w:type="spellEnd"/>
            <w:r w:rsidRPr="00DB6D6E">
              <w:rPr>
                <w:rFonts w:ascii="Arial" w:hAnsi="Arial" w:cs="Arial"/>
                <w:i/>
              </w:rPr>
              <w:t xml:space="preserve"> –tuki-ilmoitus</w:t>
            </w:r>
            <w:r>
              <w:rPr>
                <w:rFonts w:ascii="Arial" w:hAnsi="Arial" w:cs="Arial"/>
              </w:rPr>
              <w:t xml:space="preserve">.   </w:t>
            </w:r>
          </w:p>
          <w:p w14:paraId="4A7B8FE8" w14:textId="00EFB8E9" w:rsidR="00DB6D6E" w:rsidRPr="1DC14C65" w:rsidRDefault="00F72CC4" w:rsidP="00F72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-129559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1606EF">
              <w:rPr>
                <w:rFonts w:ascii="Arial" w:hAnsi="Arial" w:cs="Arial"/>
              </w:rPr>
              <w:t xml:space="preserve">Kyllä       </w:t>
            </w:r>
            <w:sdt>
              <w:sdtPr>
                <w:rPr>
                  <w:rFonts w:ascii="Arial" w:hAnsi="Arial" w:cs="Arial"/>
                </w:rPr>
                <w:id w:val="130835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06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1606EF">
              <w:rPr>
                <w:rFonts w:ascii="Arial" w:hAnsi="Arial" w:cs="Arial"/>
              </w:rPr>
              <w:t>Ei</w:t>
            </w:r>
            <w:r w:rsidR="00DB6D6E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</w:p>
        </w:tc>
      </w:tr>
    </w:tbl>
    <w:p w14:paraId="57FC5153" w14:textId="77777777" w:rsidR="00DB6D6E" w:rsidRPr="00DB6D6E" w:rsidRDefault="00DB6D6E" w:rsidP="00DB6D6E">
      <w:pPr>
        <w:rPr>
          <w:rFonts w:ascii="Arial" w:hAnsi="Arial" w:cs="Arial"/>
        </w:rPr>
      </w:pPr>
    </w:p>
    <w:p w14:paraId="027DCD25" w14:textId="6B7C7715" w:rsidR="006777D7" w:rsidRPr="00022CFE" w:rsidRDefault="00F676AC" w:rsidP="00F676AC">
      <w:pPr>
        <w:pStyle w:val="Luettelokappale"/>
        <w:numPr>
          <w:ilvl w:val="0"/>
          <w:numId w:val="16"/>
        </w:numPr>
        <w:tabs>
          <w:tab w:val="clear" w:pos="786"/>
          <w:tab w:val="left" w:pos="1418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77D7" w:rsidRPr="335F6811">
        <w:rPr>
          <w:rFonts w:ascii="Arial" w:hAnsi="Arial" w:cs="Arial"/>
        </w:rPr>
        <w:t xml:space="preserve">OHJAUSRYHMÄ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77D7" w:rsidRPr="009B16A6" w14:paraId="6C2F5A8C" w14:textId="77777777" w:rsidTr="1DC14C65">
        <w:tc>
          <w:tcPr>
            <w:tcW w:w="9628" w:type="dxa"/>
            <w:tcBorders>
              <w:bottom w:val="nil"/>
            </w:tcBorders>
            <w:shd w:val="clear" w:color="auto" w:fill="D0CECE" w:themeFill="background2" w:themeFillShade="E6"/>
          </w:tcPr>
          <w:p w14:paraId="2F33AAE2" w14:textId="3A7048C2" w:rsidR="006777D7" w:rsidRPr="009B16A6" w:rsidRDefault="006777D7" w:rsidP="00C34A9F">
            <w:pPr>
              <w:tabs>
                <w:tab w:val="left" w:pos="7089"/>
              </w:tabs>
              <w:rPr>
                <w:rFonts w:ascii="Arial" w:hAnsi="Arial" w:cs="Arial"/>
              </w:rPr>
            </w:pPr>
            <w:r w:rsidRPr="1DC14C65">
              <w:rPr>
                <w:rFonts w:ascii="Arial" w:hAnsi="Arial" w:cs="Arial"/>
              </w:rPr>
              <w:t>Hakijan esitys hankkeen ohjausryhmän kokoonpanoksi</w:t>
            </w:r>
            <w:r w:rsidR="226F5F5F" w:rsidRPr="1DC14C65">
              <w:rPr>
                <w:rFonts w:ascii="Arial" w:hAnsi="Arial" w:cs="Arial"/>
              </w:rPr>
              <w:t xml:space="preserve"> </w:t>
            </w:r>
          </w:p>
        </w:tc>
      </w:tr>
      <w:tr w:rsidR="006777D7" w:rsidRPr="009B16A6" w14:paraId="0A24605C" w14:textId="77777777" w:rsidTr="1DC14C65">
        <w:trPr>
          <w:trHeight w:val="1011"/>
        </w:trPr>
        <w:tc>
          <w:tcPr>
            <w:tcW w:w="9628" w:type="dxa"/>
            <w:tcBorders>
              <w:top w:val="nil"/>
            </w:tcBorders>
            <w:shd w:val="clear" w:color="auto" w:fill="FFFFFF" w:themeFill="background1"/>
          </w:tcPr>
          <w:p w14:paraId="6FB19169" w14:textId="36561965" w:rsidR="006777D7" w:rsidRPr="009B16A6" w:rsidRDefault="006777D7" w:rsidP="1DC14C65">
            <w:pPr>
              <w:tabs>
                <w:tab w:val="left" w:pos="7089"/>
              </w:tabs>
              <w:rPr>
                <w:rFonts w:ascii="Arial" w:hAnsi="Arial" w:cs="Arial"/>
                <w:color w:val="FF0000"/>
              </w:rPr>
            </w:pPr>
          </w:p>
        </w:tc>
      </w:tr>
    </w:tbl>
    <w:p w14:paraId="61292503" w14:textId="670E0EDF" w:rsidR="006777D7" w:rsidRDefault="006777D7" w:rsidP="006777D7">
      <w:pPr>
        <w:pStyle w:val="Luettelokappale"/>
        <w:ind w:left="786"/>
        <w:rPr>
          <w:rFonts w:ascii="Arial" w:hAnsi="Arial" w:cs="Arial"/>
        </w:rPr>
      </w:pPr>
    </w:p>
    <w:p w14:paraId="215D61BF" w14:textId="77777777" w:rsidR="009574BA" w:rsidRDefault="009574BA" w:rsidP="006777D7">
      <w:pPr>
        <w:pStyle w:val="Luettelokappale"/>
        <w:ind w:left="786"/>
        <w:rPr>
          <w:rFonts w:ascii="Arial" w:hAnsi="Arial" w:cs="Arial"/>
        </w:rPr>
      </w:pPr>
    </w:p>
    <w:p w14:paraId="4B3F908E" w14:textId="32FF1DD0" w:rsidR="00530707" w:rsidRPr="00CE0297" w:rsidRDefault="00F676AC" w:rsidP="008B0345">
      <w:pPr>
        <w:pStyle w:val="Luettelokappale"/>
        <w:numPr>
          <w:ilvl w:val="0"/>
          <w:numId w:val="16"/>
        </w:numPr>
        <w:tabs>
          <w:tab w:val="clear" w:pos="786"/>
        </w:tabs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62BDE80B" w:rsidRPr="00CE0297">
        <w:rPr>
          <w:rFonts w:ascii="Arial" w:hAnsi="Arial" w:cs="Arial"/>
        </w:rPr>
        <w:t xml:space="preserve">MAKSATUSSUUNNITELMA </w:t>
      </w:r>
    </w:p>
    <w:p w14:paraId="2C4E1DED" w14:textId="77777777" w:rsidR="00F676AC" w:rsidRDefault="00C13EA3" w:rsidP="00F676AC">
      <w:pPr>
        <w:tabs>
          <w:tab w:val="left" w:pos="142"/>
        </w:tabs>
        <w:ind w:left="142"/>
        <w:rPr>
          <w:rFonts w:ascii="Arial" w:hAnsi="Arial" w:cs="Arial"/>
          <w:color w:val="FF0000"/>
        </w:rPr>
      </w:pPr>
      <w:r w:rsidRPr="00C13EA3">
        <w:rPr>
          <w:rFonts w:ascii="Arial" w:hAnsi="Arial" w:cs="Arial"/>
        </w:rPr>
        <w:t>Maksatusta haetaan ____ kk välein</w:t>
      </w:r>
    </w:p>
    <w:p w14:paraId="54600B91" w14:textId="4BDECB96" w:rsidR="00AD5EF7" w:rsidRPr="00C13EA3" w:rsidRDefault="00AD5EF7" w:rsidP="00F676AC">
      <w:pPr>
        <w:tabs>
          <w:tab w:val="left" w:pos="142"/>
        </w:tabs>
        <w:ind w:left="142"/>
        <w:rPr>
          <w:rFonts w:ascii="Arial" w:hAnsi="Arial" w:cs="Arial"/>
          <w:color w:val="FF0000"/>
        </w:rPr>
      </w:pPr>
      <w:r w:rsidRPr="00AD5EF7">
        <w:rPr>
          <w:rFonts w:ascii="Arial" w:hAnsi="Arial" w:cs="Arial"/>
        </w:rPr>
        <w:t>Haetaanko hankkeelle ennakko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>. 30 %)</w:t>
      </w:r>
      <w:r w:rsidRPr="00AD5EF7">
        <w:rPr>
          <w:rFonts w:ascii="Arial" w:hAnsi="Arial" w:cs="Arial"/>
        </w:rPr>
        <w:t>?</w:t>
      </w:r>
      <w:r>
        <w:rPr>
          <w:color w:val="FF0000"/>
          <w:sz w:val="24"/>
          <w:szCs w:val="24"/>
        </w:rPr>
        <w:tab/>
      </w:r>
      <w:sdt>
        <w:sdtPr>
          <w:rPr>
            <w:rFonts w:ascii="Arial" w:hAnsi="Arial" w:cs="Arial"/>
          </w:rPr>
          <w:id w:val="-18066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67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yllä, osuus % ____________ </w:t>
      </w:r>
    </w:p>
    <w:p w14:paraId="17DBC151" w14:textId="3D352610" w:rsidR="00245023" w:rsidRPr="001606EF" w:rsidRDefault="00AD5EF7" w:rsidP="14FB72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061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676AC">
        <w:rPr>
          <w:rFonts w:ascii="Arial" w:hAnsi="Arial" w:cs="Arial"/>
        </w:rPr>
        <w:t xml:space="preserve"> </w:t>
      </w:r>
      <w:r w:rsidR="00C13EA3">
        <w:rPr>
          <w:rFonts w:ascii="Arial" w:hAnsi="Arial" w:cs="Arial"/>
        </w:rPr>
        <w:t>Ei</w:t>
      </w:r>
    </w:p>
    <w:p w14:paraId="5668D124" w14:textId="1BB2E04A" w:rsidR="00C13EA3" w:rsidRPr="00C13EA3" w:rsidRDefault="00C13EA3" w:rsidP="14FB7245">
      <w:pPr>
        <w:rPr>
          <w:color w:val="FF0000"/>
        </w:rPr>
      </w:pPr>
    </w:p>
    <w:p w14:paraId="2C478CFA" w14:textId="3C006A2D" w:rsidR="00E412E8" w:rsidRPr="00F676AC" w:rsidRDefault="00EA30D4" w:rsidP="008B0345">
      <w:pPr>
        <w:pStyle w:val="Luettelokappale"/>
        <w:numPr>
          <w:ilvl w:val="0"/>
          <w:numId w:val="16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67EC086C" w:rsidRPr="335F6811">
        <w:rPr>
          <w:rFonts w:ascii="Arial" w:hAnsi="Arial" w:cs="Arial"/>
        </w:rPr>
        <w:t xml:space="preserve">ALLEKIRJOITUKSET </w:t>
      </w:r>
    </w:p>
    <w:p w14:paraId="55801D27" w14:textId="57B7BB1B" w:rsidR="00BC7E3E" w:rsidRPr="001606EF" w:rsidRDefault="00BC7E3E" w:rsidP="00F676AC">
      <w:pPr>
        <w:pStyle w:val="Leipteksti3"/>
        <w:rPr>
          <w:rFonts w:ascii="Arial" w:hAnsi="Arial" w:cs="Arial"/>
          <w:sz w:val="22"/>
          <w:szCs w:val="22"/>
        </w:rPr>
      </w:pPr>
      <w:r w:rsidRPr="1DC14C65">
        <w:rPr>
          <w:rFonts w:ascii="Arial" w:hAnsi="Arial" w:cs="Arial"/>
          <w:sz w:val="22"/>
          <w:szCs w:val="22"/>
        </w:rPr>
        <w:t xml:space="preserve">Allekirjoittaja(t) sitoutuvat toteuttamaan hankkeen tässä hakemuksessa ilmoittamiensa tietojen mukaisesti ja vakuuttavat nämä tiedot oikeiksi. </w:t>
      </w:r>
      <w:r w:rsidR="00233506" w:rsidRPr="1DC14C65">
        <w:rPr>
          <w:rFonts w:ascii="Arial" w:hAnsi="Arial" w:cs="Arial"/>
          <w:sz w:val="22"/>
          <w:szCs w:val="22"/>
        </w:rPr>
        <w:t xml:space="preserve">Yhteishankkeessa edellytetään kaikkien </w:t>
      </w:r>
      <w:r w:rsidR="00F676AC">
        <w:rPr>
          <w:rFonts w:ascii="Arial" w:hAnsi="Arial" w:cs="Arial"/>
          <w:sz w:val="22"/>
          <w:szCs w:val="22"/>
        </w:rPr>
        <w:t>osallistujien allekirjoitukset</w:t>
      </w:r>
      <w:r w:rsidR="00181803">
        <w:rPr>
          <w:rFonts w:ascii="Arial" w:hAnsi="Arial" w:cs="Arial"/>
          <w:sz w:val="22"/>
          <w:szCs w:val="22"/>
        </w:rPr>
        <w:t xml:space="preserve"> yhteistyösopimukseen</w:t>
      </w:r>
      <w:r w:rsidR="00F676AC">
        <w:rPr>
          <w:rFonts w:ascii="Arial" w:hAnsi="Arial" w:cs="Arial"/>
          <w:sz w:val="22"/>
          <w:szCs w:val="22"/>
        </w:rPr>
        <w:t xml:space="preserve">. </w:t>
      </w:r>
      <w:r w:rsidRPr="1DC14C65">
        <w:rPr>
          <w:rFonts w:ascii="Arial" w:hAnsi="Arial" w:cs="Arial"/>
          <w:sz w:val="22"/>
          <w:szCs w:val="22"/>
        </w:rPr>
        <w:t>Allekirjoittaja(t) ovat velvollisia antamaan hankkeen toteutukseen liittyviä seurantatietoja hankkeen rahoittajille. Tämä hakemus voidaan myös siirtää tai jäljentää muille valtion- ja aluekehitysviranomaisille sekä asiantuntijalausunnon antamista varten muillekin tahoille.</w:t>
      </w:r>
    </w:p>
    <w:p w14:paraId="628D9D15" w14:textId="01A92E09" w:rsidR="1DC14C65" w:rsidRDefault="1DC14C65" w:rsidP="1DC14C65">
      <w:pPr>
        <w:pStyle w:val="Leipteksti3"/>
        <w:ind w:left="96"/>
        <w:rPr>
          <w:color w:val="000000" w:themeColor="text1"/>
        </w:rPr>
      </w:pPr>
    </w:p>
    <w:p w14:paraId="2613E9C1" w14:textId="63EE2AFF" w:rsidR="00233506" w:rsidRPr="001606EF" w:rsidRDefault="00F676AC" w:rsidP="00BC7E3E">
      <w:pPr>
        <w:rPr>
          <w:rFonts w:ascii="Arial" w:hAnsi="Arial" w:cs="Arial"/>
        </w:rPr>
      </w:pPr>
      <w:r w:rsidRPr="00F676AC">
        <w:rPr>
          <w:rFonts w:ascii="Arial" w:eastAsia="Times New Roman" w:hAnsi="Arial" w:cs="Arial"/>
          <w:color w:val="000000" w:themeColor="text1"/>
          <w:lang w:eastAsia="fi-FI"/>
        </w:rPr>
        <w:t>Tuen hakija antaa sähköisestä asioinnista viranomaistoiminnassa annetun lain (13/2003) 19 §:n mukaisen suostumuksen siihen, että hakemusta ja hanketta koskevat hallintolain (434/2003) mukaan tavallisena tiedoksiantona tiedoksi annettavat asiakirjat voidaan antaa tiedoksi hakijaorganisaatiolle sähköisenä viestinä hakemuksessa ilmoitettuun osoitteese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3477"/>
        <w:gridCol w:w="160"/>
        <w:gridCol w:w="451"/>
        <w:gridCol w:w="283"/>
        <w:gridCol w:w="426"/>
        <w:gridCol w:w="355"/>
        <w:gridCol w:w="353"/>
        <w:gridCol w:w="142"/>
        <w:gridCol w:w="160"/>
      </w:tblGrid>
      <w:tr w:rsidR="00BC7E3E" w:rsidRPr="001606EF" w14:paraId="6C9AEEE8" w14:textId="77777777" w:rsidTr="1DC14C65">
        <w:tc>
          <w:tcPr>
            <w:tcW w:w="3637" w:type="dxa"/>
            <w:vAlign w:val="center"/>
          </w:tcPr>
          <w:p w14:paraId="4CCF36BC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606EF">
              <w:rPr>
                <w:rFonts w:ascii="Arial" w:eastAsia="Times New Roman" w:hAnsi="Arial" w:cs="Arial"/>
                <w:lang w:eastAsia="fi-FI"/>
              </w:rPr>
              <w:lastRenderedPageBreak/>
              <w:t>Paikka ja aika</w:t>
            </w:r>
          </w:p>
          <w:p w14:paraId="1037B8A3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vAlign w:val="bottom"/>
          </w:tcPr>
          <w:p w14:paraId="687C6DE0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60" w:type="dxa"/>
            <w:vAlign w:val="bottom"/>
          </w:tcPr>
          <w:p w14:paraId="5B2F9378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bottom"/>
          </w:tcPr>
          <w:p w14:paraId="58E6DD4E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283" w:type="dxa"/>
            <w:vAlign w:val="bottom"/>
          </w:tcPr>
          <w:p w14:paraId="6918C9D9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606EF">
              <w:rPr>
                <w:rFonts w:ascii="Arial" w:eastAsia="Times New Roman" w:hAnsi="Arial" w:cs="Arial"/>
                <w:b/>
                <w:bCs/>
                <w:lang w:eastAsia="fi-FI"/>
              </w:rPr>
              <w:t>/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7D3BEE8F" w14:textId="77777777" w:rsidR="00BC7E3E" w:rsidRPr="001606EF" w:rsidRDefault="00BC7E3E" w:rsidP="14FB72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55" w:type="dxa"/>
            <w:vAlign w:val="bottom"/>
          </w:tcPr>
          <w:p w14:paraId="3B88899E" w14:textId="77777777" w:rsidR="00BC7E3E" w:rsidRPr="001606EF" w:rsidRDefault="00BC7E3E" w:rsidP="14FB72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vAlign w:val="bottom"/>
          </w:tcPr>
          <w:p w14:paraId="69E2BB2B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60" w:type="dxa"/>
            <w:vAlign w:val="bottom"/>
          </w:tcPr>
          <w:p w14:paraId="57C0D796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</w:tr>
      <w:tr w:rsidR="00BC7E3E" w:rsidRPr="001606EF" w14:paraId="3D464485" w14:textId="77777777" w:rsidTr="1DC14C65">
        <w:trPr>
          <w:gridAfter w:val="2"/>
          <w:wAfter w:w="302" w:type="dxa"/>
        </w:trPr>
        <w:tc>
          <w:tcPr>
            <w:tcW w:w="3637" w:type="dxa"/>
          </w:tcPr>
          <w:p w14:paraId="21D91216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606EF">
              <w:rPr>
                <w:rFonts w:ascii="Arial" w:eastAsia="Times New Roman" w:hAnsi="Arial" w:cs="Arial"/>
                <w:lang w:eastAsia="fi-FI"/>
              </w:rPr>
              <w:t>Hakijan allekirjoitus</w:t>
            </w:r>
          </w:p>
          <w:p w14:paraId="4633944C" w14:textId="279F9513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606EF">
              <w:rPr>
                <w:rFonts w:ascii="Arial" w:eastAsia="Times New Roman" w:hAnsi="Arial" w:cs="Arial"/>
                <w:lang w:eastAsia="fi-FI"/>
              </w:rPr>
              <w:t>(</w:t>
            </w:r>
            <w:r w:rsidR="00493DDC">
              <w:rPr>
                <w:rFonts w:ascii="Arial" w:eastAsia="Times New Roman" w:hAnsi="Arial" w:cs="Arial"/>
                <w:lang w:eastAsia="fi-FI"/>
              </w:rPr>
              <w:t xml:space="preserve">organisaation </w:t>
            </w:r>
            <w:r w:rsidRPr="001606EF">
              <w:rPr>
                <w:rFonts w:ascii="Arial" w:eastAsia="Times New Roman" w:hAnsi="Arial" w:cs="Arial"/>
                <w:lang w:eastAsia="fi-FI"/>
              </w:rPr>
              <w:t>nimenkirjoitus</w:t>
            </w:r>
            <w:r w:rsidR="00493DDC">
              <w:rPr>
                <w:rFonts w:ascii="Arial" w:eastAsia="Times New Roman" w:hAnsi="Arial" w:cs="Arial"/>
                <w:lang w:eastAsia="fi-FI"/>
              </w:rPr>
              <w:t>-</w:t>
            </w:r>
            <w:r w:rsidRPr="001606EF">
              <w:rPr>
                <w:rFonts w:ascii="Arial" w:eastAsia="Times New Roman" w:hAnsi="Arial" w:cs="Arial"/>
                <w:lang w:eastAsia="fi-FI"/>
              </w:rPr>
              <w:t>oikeuden omaava henkilö)</w:t>
            </w:r>
          </w:p>
        </w:tc>
        <w:tc>
          <w:tcPr>
            <w:tcW w:w="3477" w:type="dxa"/>
          </w:tcPr>
          <w:p w14:paraId="4475AD14" w14:textId="7F254509" w:rsidR="00BC7E3E" w:rsidRPr="00C5039D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fi-FI"/>
              </w:rPr>
            </w:pPr>
          </w:p>
        </w:tc>
        <w:tc>
          <w:tcPr>
            <w:tcW w:w="160" w:type="dxa"/>
          </w:tcPr>
          <w:p w14:paraId="120C4E94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68" w:type="dxa"/>
            <w:gridSpan w:val="5"/>
          </w:tcPr>
          <w:p w14:paraId="42AFC42D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</w:tr>
      <w:tr w:rsidR="00BC7E3E" w:rsidRPr="001606EF" w14:paraId="13EBCB6D" w14:textId="77777777" w:rsidTr="1DC14C65">
        <w:trPr>
          <w:gridAfter w:val="2"/>
          <w:wAfter w:w="302" w:type="dxa"/>
        </w:trPr>
        <w:tc>
          <w:tcPr>
            <w:tcW w:w="3637" w:type="dxa"/>
          </w:tcPr>
          <w:p w14:paraId="271CA723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14:paraId="02CD2DF8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606EF">
              <w:rPr>
                <w:rFonts w:ascii="Arial" w:eastAsia="Times New Roman" w:hAnsi="Arial" w:cs="Arial"/>
                <w:lang w:eastAsia="fi-FI"/>
              </w:rPr>
              <w:t>Nimenselvennys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75FBE423" w14:textId="69B4F74C" w:rsidR="00BC7E3E" w:rsidRPr="00C5039D" w:rsidRDefault="00BC7E3E" w:rsidP="1DC14C6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lang w:eastAsia="fi-FI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2D3F0BEC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CF4315" w14:textId="77777777" w:rsidR="00BC7E3E" w:rsidRPr="001606EF" w:rsidRDefault="00BC7E3E" w:rsidP="00BC7E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</w:tr>
    </w:tbl>
    <w:p w14:paraId="3CB648E9" w14:textId="77777777" w:rsidR="00BC7E3E" w:rsidRPr="001606EF" w:rsidRDefault="00BC7E3E" w:rsidP="00BC7E3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fi-FI"/>
        </w:rPr>
      </w:pPr>
    </w:p>
    <w:p w14:paraId="282F377A" w14:textId="1562F9E6" w:rsidR="194DA97C" w:rsidRDefault="194DA97C" w:rsidP="1DC14C65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1DC14C65">
        <w:rPr>
          <w:rFonts w:ascii="Arial" w:eastAsia="Times New Roman" w:hAnsi="Arial" w:cs="Arial"/>
          <w:lang w:eastAsia="fi-FI"/>
        </w:rPr>
        <w:t>Hakemus voidaan lähettää sähköisesti</w:t>
      </w:r>
      <w:r w:rsidR="3E01AE1B" w:rsidRPr="1DC14C65">
        <w:rPr>
          <w:rFonts w:ascii="Arial" w:eastAsia="Times New Roman" w:hAnsi="Arial" w:cs="Arial"/>
          <w:lang w:eastAsia="fi-FI"/>
        </w:rPr>
        <w:t xml:space="preserve"> allekirjoitettuna</w:t>
      </w:r>
      <w:r w:rsidRPr="1DC14C65">
        <w:rPr>
          <w:rFonts w:ascii="Arial" w:eastAsia="Times New Roman" w:hAnsi="Arial" w:cs="Arial"/>
          <w:lang w:eastAsia="fi-FI"/>
        </w:rPr>
        <w:t xml:space="preserve"> tai </w:t>
      </w:r>
      <w:r w:rsidR="7F116734" w:rsidRPr="1DC14C65">
        <w:rPr>
          <w:rFonts w:ascii="Arial" w:eastAsia="Times New Roman" w:hAnsi="Arial" w:cs="Arial"/>
          <w:lang w:eastAsia="fi-FI"/>
        </w:rPr>
        <w:t xml:space="preserve">skannattuna </w:t>
      </w:r>
      <w:r w:rsidRPr="1DC14C65">
        <w:rPr>
          <w:rFonts w:ascii="Arial" w:eastAsia="Times New Roman" w:hAnsi="Arial" w:cs="Arial"/>
          <w:lang w:eastAsia="fi-FI"/>
        </w:rPr>
        <w:t>käsin all</w:t>
      </w:r>
      <w:r w:rsidR="3CC2422D" w:rsidRPr="1DC14C65">
        <w:rPr>
          <w:rFonts w:ascii="Arial" w:eastAsia="Times New Roman" w:hAnsi="Arial" w:cs="Arial"/>
          <w:lang w:eastAsia="fi-FI"/>
        </w:rPr>
        <w:t>ekirjoitettuna tiedostona</w:t>
      </w:r>
      <w:r w:rsidR="1FE14C24" w:rsidRPr="1DC14C65">
        <w:rPr>
          <w:rFonts w:ascii="Arial" w:eastAsia="Times New Roman" w:hAnsi="Arial" w:cs="Arial"/>
          <w:lang w:eastAsia="fi-FI"/>
        </w:rPr>
        <w:t>. Hakemus voidaan toimittaa myös postitse.</w:t>
      </w:r>
      <w:r w:rsidR="3CC2422D" w:rsidRPr="1DC14C65">
        <w:rPr>
          <w:rFonts w:ascii="Arial" w:eastAsia="Times New Roman" w:hAnsi="Arial" w:cs="Arial"/>
          <w:lang w:eastAsia="fi-FI"/>
        </w:rPr>
        <w:t xml:space="preserve"> </w:t>
      </w:r>
    </w:p>
    <w:p w14:paraId="11199F82" w14:textId="1F09057C" w:rsidR="00E97F00" w:rsidRDefault="00E97F00" w:rsidP="1DC14C65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092DAFA6" w14:textId="77777777" w:rsidR="00E97F00" w:rsidRDefault="00E97F00" w:rsidP="1DC14C65">
      <w:pPr>
        <w:spacing w:after="0" w:line="240" w:lineRule="auto"/>
        <w:rPr>
          <w:rFonts w:ascii="Arial" w:hAnsi="Arial" w:cs="Arial"/>
        </w:rPr>
      </w:pPr>
      <w:r w:rsidRPr="00E97F00">
        <w:rPr>
          <w:rFonts w:ascii="Arial" w:hAnsi="Arial" w:cs="Arial"/>
        </w:rPr>
        <w:t xml:space="preserve">Sähköinen palautus osoitteeseen kirjaamo@pohjois-pohjanmaa.fi. </w:t>
      </w:r>
    </w:p>
    <w:p w14:paraId="382435EC" w14:textId="654E555D" w:rsidR="00E97F00" w:rsidRPr="00E97F00" w:rsidRDefault="00E97F00" w:rsidP="1DC14C65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E97F00">
        <w:rPr>
          <w:rFonts w:ascii="Arial" w:hAnsi="Arial" w:cs="Arial"/>
        </w:rPr>
        <w:t>Palautus postitse osoitteeseen Pohjois-Pohjanmaan liitto, Poratie 5 A, 90140 Oulu</w:t>
      </w:r>
    </w:p>
    <w:p w14:paraId="0C178E9E" w14:textId="77777777" w:rsidR="00B130F1" w:rsidRPr="00B130F1" w:rsidRDefault="00B130F1" w:rsidP="00BC7E3E">
      <w:pPr>
        <w:rPr>
          <w:rFonts w:cstheme="minorHAnsi"/>
        </w:rPr>
      </w:pPr>
    </w:p>
    <w:p w14:paraId="104EF4B9" w14:textId="039F9659" w:rsidR="00BC7E3E" w:rsidRPr="001606EF" w:rsidRDefault="00EA30D4" w:rsidP="008B0345">
      <w:pPr>
        <w:pStyle w:val="Luettelokappale"/>
        <w:numPr>
          <w:ilvl w:val="0"/>
          <w:numId w:val="16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37AD18EA" w:rsidRPr="335F6811">
        <w:rPr>
          <w:rFonts w:ascii="Arial" w:hAnsi="Arial" w:cs="Arial"/>
        </w:rPr>
        <w:t>LIITTEET</w:t>
      </w:r>
    </w:p>
    <w:p w14:paraId="35F3D790" w14:textId="6EE2683C" w:rsidR="00BC7E3E" w:rsidRPr="00325409" w:rsidRDefault="00E97F00" w:rsidP="00BC7E3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810437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F1" w:rsidRPr="00325409">
            <w:rPr>
              <w:rFonts w:ascii="Segoe UI Symbol" w:eastAsia="MS Gothic" w:hAnsi="Segoe UI Symbol" w:cs="Segoe UI Symbol"/>
            </w:rPr>
            <w:t>☐</w:t>
          </w:r>
        </w:sdtContent>
      </w:sdt>
      <w:r w:rsidR="48022C61" w:rsidRPr="1DC14C65">
        <w:rPr>
          <w:rFonts w:ascii="Arial" w:hAnsi="Arial" w:cs="Arial"/>
        </w:rPr>
        <w:t xml:space="preserve"> </w:t>
      </w:r>
      <w:r w:rsidR="00BC7E3E" w:rsidRPr="00325409">
        <w:rPr>
          <w:rFonts w:ascii="Arial" w:hAnsi="Arial" w:cs="Arial"/>
        </w:rPr>
        <w:t xml:space="preserve">Kauppa-/yhdistysrekisteriote </w:t>
      </w:r>
    </w:p>
    <w:p w14:paraId="3914978E" w14:textId="6129C0E1" w:rsidR="00BC7E3E" w:rsidRDefault="00E97F00" w:rsidP="00BC7E3E">
      <w:pPr>
        <w:rPr>
          <w:rFonts w:ascii="Arial" w:hAnsi="Arial" w:cs="Arial"/>
        </w:rPr>
      </w:pPr>
      <w:sdt>
        <w:sdtPr>
          <w:rPr>
            <w:rFonts w:ascii="Arial" w:hAnsi="Arial" w:cs="Arial"/>
            <w:color w:val="1F4E79" w:themeColor="accent1" w:themeShade="80"/>
          </w:rPr>
          <w:id w:val="16513578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0EC" w:rsidRPr="003F73A5">
            <w:rPr>
              <w:rFonts w:ascii="Segoe UI Symbol" w:eastAsia="MS Gothic" w:hAnsi="Segoe UI Symbol" w:cs="Segoe UI Symbol"/>
              <w:color w:val="1F4E79" w:themeColor="accent1" w:themeShade="80"/>
            </w:rPr>
            <w:t>☐</w:t>
          </w:r>
        </w:sdtContent>
      </w:sdt>
      <w:r w:rsidR="7D38C2EB" w:rsidRPr="1DC14C65">
        <w:rPr>
          <w:rFonts w:ascii="Arial" w:hAnsi="Arial" w:cs="Arial"/>
        </w:rPr>
        <w:t xml:space="preserve"> </w:t>
      </w:r>
      <w:r w:rsidR="00BD1B63" w:rsidRPr="1DC14C65">
        <w:rPr>
          <w:rFonts w:ascii="Arial" w:hAnsi="Arial" w:cs="Arial"/>
        </w:rPr>
        <w:t>Hankesuunnitelma</w:t>
      </w:r>
      <w:r w:rsidR="00325409" w:rsidRPr="1DC14C65">
        <w:rPr>
          <w:rFonts w:ascii="Arial" w:hAnsi="Arial" w:cs="Arial"/>
        </w:rPr>
        <w:t xml:space="preserve"> (</w:t>
      </w:r>
      <w:r w:rsidR="00DF2E7D">
        <w:rPr>
          <w:rFonts w:ascii="Arial" w:hAnsi="Arial" w:cs="Arial"/>
        </w:rPr>
        <w:t>rahoittajan edellyttäessä</w:t>
      </w:r>
      <w:r w:rsidR="00325409" w:rsidRPr="1DC14C65">
        <w:rPr>
          <w:rFonts w:ascii="Arial" w:hAnsi="Arial" w:cs="Arial"/>
        </w:rPr>
        <w:t>)</w:t>
      </w:r>
    </w:p>
    <w:p w14:paraId="19D9619D" w14:textId="1EE8F4DF" w:rsidR="00181803" w:rsidRPr="003F73A5" w:rsidRDefault="00E97F00" w:rsidP="00BC7E3E">
      <w:pPr>
        <w:rPr>
          <w:rFonts w:ascii="Arial" w:hAnsi="Arial" w:cs="Arial"/>
          <w:color w:val="1F4E79" w:themeColor="accent1" w:themeShade="80"/>
        </w:rPr>
      </w:pPr>
      <w:sdt>
        <w:sdtPr>
          <w:rPr>
            <w:rFonts w:ascii="Arial" w:hAnsi="Arial" w:cs="Arial"/>
            <w:color w:val="1F4E79" w:themeColor="accent1" w:themeShade="80"/>
          </w:rPr>
          <w:id w:val="467411724"/>
          <w:placeholder>
            <w:docPart w:val="46239466C3504AF7A86AC72BC6AFDE5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03" w:rsidRPr="003F73A5">
            <w:rPr>
              <w:rFonts w:ascii="Segoe UI Symbol" w:eastAsia="MS Gothic" w:hAnsi="Segoe UI Symbol" w:cs="Segoe UI Symbol"/>
              <w:color w:val="1F4E79" w:themeColor="accent1" w:themeShade="80"/>
            </w:rPr>
            <w:t>☐</w:t>
          </w:r>
        </w:sdtContent>
      </w:sdt>
      <w:r w:rsidR="00181803" w:rsidRPr="1DC14C65">
        <w:rPr>
          <w:rFonts w:ascii="Arial" w:hAnsi="Arial" w:cs="Arial"/>
        </w:rPr>
        <w:t xml:space="preserve"> </w:t>
      </w:r>
      <w:r w:rsidR="00181803">
        <w:rPr>
          <w:rFonts w:ascii="Arial" w:hAnsi="Arial" w:cs="Arial"/>
        </w:rPr>
        <w:t>Tehtäväkuvauslomake</w:t>
      </w:r>
    </w:p>
    <w:p w14:paraId="2A2ED4C2" w14:textId="31128183" w:rsidR="009C7A42" w:rsidRPr="00325409" w:rsidRDefault="00E97F00" w:rsidP="007506B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433511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03">
            <w:rPr>
              <w:rFonts w:ascii="MS Gothic" w:eastAsia="MS Gothic" w:hAnsi="MS Gothic" w:cs="Arial" w:hint="eastAsia"/>
            </w:rPr>
            <w:t>☐</w:t>
          </w:r>
        </w:sdtContent>
      </w:sdt>
      <w:r w:rsidR="76907021" w:rsidRPr="1DC14C65">
        <w:rPr>
          <w:rFonts w:ascii="Arial" w:hAnsi="Arial" w:cs="Arial"/>
        </w:rPr>
        <w:t xml:space="preserve"> </w:t>
      </w:r>
      <w:r w:rsidR="001F38F2" w:rsidRPr="00325409">
        <w:rPr>
          <w:rFonts w:ascii="Arial" w:hAnsi="Arial" w:cs="Arial"/>
        </w:rPr>
        <w:t>Yhteishankkeen</w:t>
      </w:r>
      <w:r w:rsidR="00EA451A" w:rsidRPr="00325409">
        <w:rPr>
          <w:rFonts w:ascii="Arial" w:hAnsi="Arial" w:cs="Arial"/>
        </w:rPr>
        <w:t xml:space="preserve"> </w:t>
      </w:r>
      <w:r w:rsidR="0012452B" w:rsidRPr="00325409">
        <w:rPr>
          <w:rFonts w:ascii="Arial" w:hAnsi="Arial" w:cs="Arial"/>
        </w:rPr>
        <w:t>taustalomake</w:t>
      </w:r>
      <w:r w:rsidR="00A75FF6" w:rsidRPr="00325409">
        <w:rPr>
          <w:rFonts w:ascii="Arial" w:hAnsi="Arial" w:cs="Arial"/>
        </w:rPr>
        <w:t xml:space="preserve"> </w:t>
      </w:r>
    </w:p>
    <w:p w14:paraId="00DCBD4B" w14:textId="0E3C620A" w:rsidR="00A75FF6" w:rsidRPr="00325409" w:rsidRDefault="00E97F00" w:rsidP="001F38F2">
      <w:pPr>
        <w:tabs>
          <w:tab w:val="left" w:pos="168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848518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F6" w:rsidRPr="00325409">
            <w:rPr>
              <w:rFonts w:ascii="Segoe UI Symbol" w:eastAsia="MS Gothic" w:hAnsi="Segoe UI Symbol" w:cs="Segoe UI Symbol"/>
            </w:rPr>
            <w:t>☐</w:t>
          </w:r>
        </w:sdtContent>
      </w:sdt>
      <w:r w:rsidR="00EA30D4">
        <w:rPr>
          <w:rFonts w:ascii="Arial" w:hAnsi="Arial" w:cs="Arial"/>
        </w:rPr>
        <w:t xml:space="preserve"> </w:t>
      </w:r>
      <w:r w:rsidR="001F38F2" w:rsidRPr="00325409">
        <w:rPr>
          <w:rFonts w:ascii="Arial" w:hAnsi="Arial" w:cs="Arial"/>
        </w:rPr>
        <w:t>Yhteis</w:t>
      </w:r>
      <w:r w:rsidR="007506B0" w:rsidRPr="00325409">
        <w:rPr>
          <w:rFonts w:ascii="Arial" w:hAnsi="Arial" w:cs="Arial"/>
        </w:rPr>
        <w:t>hankkeen yhteistyö</w:t>
      </w:r>
      <w:r w:rsidR="00643352" w:rsidRPr="00325409">
        <w:rPr>
          <w:rFonts w:ascii="Arial" w:hAnsi="Arial" w:cs="Arial"/>
        </w:rPr>
        <w:t xml:space="preserve">sopimus </w:t>
      </w:r>
      <w:r w:rsidR="00A75FF6" w:rsidRPr="00325409">
        <w:rPr>
          <w:rFonts w:ascii="Arial" w:hAnsi="Arial" w:cs="Arial"/>
        </w:rPr>
        <w:t xml:space="preserve"> </w:t>
      </w:r>
    </w:p>
    <w:p w14:paraId="272AB94F" w14:textId="4C929196" w:rsidR="009D14E9" w:rsidRPr="00325409" w:rsidRDefault="4984847B" w:rsidP="736851C1">
      <w:pPr>
        <w:tabs>
          <w:tab w:val="left" w:pos="1680"/>
        </w:tabs>
        <w:rPr>
          <w:rFonts w:ascii="Arial" w:hAnsi="Arial" w:cs="Arial"/>
        </w:rPr>
      </w:pPr>
      <w:r w:rsidRPr="00325409">
        <w:rPr>
          <w:rFonts w:ascii="Segoe UI Symbol" w:eastAsia="Segoe UI Symbol" w:hAnsi="Segoe UI Symbol" w:cs="Segoe UI Symbol"/>
        </w:rPr>
        <w:t>☐</w:t>
      </w:r>
      <w:r w:rsidRPr="00325409">
        <w:rPr>
          <w:rFonts w:ascii="Arial" w:hAnsi="Arial" w:cs="Arial"/>
        </w:rPr>
        <w:t xml:space="preserve"> </w:t>
      </w:r>
      <w:r w:rsidR="00FC0CE4" w:rsidRPr="00325409">
        <w:rPr>
          <w:rFonts w:ascii="Arial" w:hAnsi="Arial" w:cs="Arial"/>
        </w:rPr>
        <w:t xml:space="preserve">Hankkeen </w:t>
      </w:r>
      <w:r w:rsidR="00571B02" w:rsidRPr="00325409">
        <w:rPr>
          <w:rFonts w:ascii="Arial" w:hAnsi="Arial" w:cs="Arial"/>
        </w:rPr>
        <w:t xml:space="preserve">rahoitukseen osallistuvien </w:t>
      </w:r>
      <w:r w:rsidR="00FC0CE4" w:rsidRPr="00325409">
        <w:rPr>
          <w:rFonts w:ascii="Arial" w:hAnsi="Arial" w:cs="Arial"/>
        </w:rPr>
        <w:t>muiden organisaatioiden rahoitussitoumukset</w:t>
      </w:r>
      <w:r w:rsidR="00CF2A87" w:rsidRPr="00325409">
        <w:rPr>
          <w:rFonts w:ascii="Arial" w:hAnsi="Arial" w:cs="Arial"/>
        </w:rPr>
        <w:t xml:space="preserve"> </w:t>
      </w:r>
    </w:p>
    <w:p w14:paraId="40096347" w14:textId="0D85583B" w:rsidR="2533404C" w:rsidRDefault="2533404C" w:rsidP="736851C1">
      <w:pPr>
        <w:tabs>
          <w:tab w:val="left" w:pos="1680"/>
        </w:tabs>
        <w:rPr>
          <w:rFonts w:ascii="Arial" w:hAnsi="Arial" w:cs="Arial"/>
        </w:rPr>
      </w:pPr>
      <w:r w:rsidRPr="00325409">
        <w:rPr>
          <w:rFonts w:ascii="Segoe UI Symbol" w:eastAsia="Segoe UI Symbol" w:hAnsi="Segoe UI Symbol" w:cs="Segoe UI Symbol"/>
        </w:rPr>
        <w:t>☐</w:t>
      </w:r>
      <w:r w:rsidRPr="00325409">
        <w:rPr>
          <w:rFonts w:ascii="Arial" w:hAnsi="Arial" w:cs="Arial"/>
        </w:rPr>
        <w:t xml:space="preserve"> Verovelkatodistus (</w:t>
      </w:r>
      <w:r w:rsidR="00325409" w:rsidRPr="00325409">
        <w:rPr>
          <w:rFonts w:ascii="Arial" w:hAnsi="Arial" w:cs="Arial"/>
        </w:rPr>
        <w:t>toimitettava pyydettäessä)</w:t>
      </w:r>
    </w:p>
    <w:p w14:paraId="4F967FB0" w14:textId="06D18ED9" w:rsidR="004224B5" w:rsidRPr="00325409" w:rsidRDefault="59005A8C" w:rsidP="1DC14C65">
      <w:pPr>
        <w:tabs>
          <w:tab w:val="left" w:pos="1680"/>
        </w:tabs>
        <w:rPr>
          <w:rFonts w:ascii="Arial" w:hAnsi="Arial" w:cs="Arial"/>
        </w:rPr>
      </w:pPr>
      <w:r w:rsidRPr="1DC14C65">
        <w:rPr>
          <w:rFonts w:ascii="Segoe UI Symbol" w:eastAsia="Segoe UI Symbol" w:hAnsi="Segoe UI Symbol" w:cs="Segoe UI Symbol"/>
        </w:rPr>
        <w:t>☐</w:t>
      </w:r>
      <w:r w:rsidR="004224B5" w:rsidRPr="1DC14C65">
        <w:rPr>
          <w:rFonts w:ascii="Arial" w:hAnsi="Arial" w:cs="Arial"/>
        </w:rPr>
        <w:t xml:space="preserve"> ALV-todistus </w:t>
      </w:r>
      <w:r w:rsidR="00EA30D4">
        <w:rPr>
          <w:rFonts w:ascii="Arial" w:hAnsi="Arial" w:cs="Arial"/>
        </w:rPr>
        <w:t>(</w:t>
      </w:r>
      <w:r w:rsidR="004224B5" w:rsidRPr="1DC14C65">
        <w:rPr>
          <w:rFonts w:ascii="Arial" w:hAnsi="Arial" w:cs="Arial"/>
        </w:rPr>
        <w:t>tarvittaessa</w:t>
      </w:r>
      <w:r w:rsidR="00EA30D4">
        <w:rPr>
          <w:rFonts w:ascii="Arial" w:hAnsi="Arial" w:cs="Arial"/>
        </w:rPr>
        <w:t>)</w:t>
      </w:r>
      <w:r w:rsidR="004224B5" w:rsidRPr="1DC14C65">
        <w:rPr>
          <w:rFonts w:ascii="Arial" w:hAnsi="Arial" w:cs="Arial"/>
        </w:rPr>
        <w:t xml:space="preserve"> </w:t>
      </w:r>
    </w:p>
    <w:p w14:paraId="4817B659" w14:textId="01B5F9CE" w:rsidR="32A208F2" w:rsidRDefault="32A208F2" w:rsidP="1DC14C65">
      <w:pPr>
        <w:tabs>
          <w:tab w:val="left" w:pos="1680"/>
        </w:tabs>
        <w:rPr>
          <w:rFonts w:ascii="Arial" w:hAnsi="Arial" w:cs="Arial"/>
        </w:rPr>
      </w:pPr>
      <w:r w:rsidRPr="1DC14C65">
        <w:rPr>
          <w:rFonts w:ascii="Segoe UI Symbol" w:eastAsia="Segoe UI Symbol" w:hAnsi="Segoe UI Symbol" w:cs="Segoe UI Symbol"/>
        </w:rPr>
        <w:t>☐</w:t>
      </w:r>
      <w:r w:rsidRPr="1DC14C65">
        <w:rPr>
          <w:rFonts w:ascii="Arial" w:hAnsi="Arial" w:cs="Arial"/>
        </w:rPr>
        <w:t xml:space="preserve"> De </w:t>
      </w:r>
      <w:proofErr w:type="spellStart"/>
      <w:r w:rsidRPr="1DC14C65">
        <w:rPr>
          <w:rFonts w:ascii="Arial" w:hAnsi="Arial" w:cs="Arial"/>
        </w:rPr>
        <w:t>minimis</w:t>
      </w:r>
      <w:proofErr w:type="spellEnd"/>
      <w:r w:rsidRPr="1DC14C65">
        <w:rPr>
          <w:rFonts w:ascii="Arial" w:hAnsi="Arial" w:cs="Arial"/>
        </w:rPr>
        <w:t xml:space="preserve"> –tuki-ilmoitus</w:t>
      </w:r>
    </w:p>
    <w:p w14:paraId="657FB1CD" w14:textId="6AD5D500" w:rsidR="00DF2E7D" w:rsidRDefault="00E97F00" w:rsidP="00BC7E3E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id w:val="5986868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F3" w:rsidRPr="00325409">
            <w:rPr>
              <w:rFonts w:ascii="Segoe UI Symbol" w:eastAsia="MS Gothic" w:hAnsi="Segoe UI Symbol" w:cs="Segoe UI Symbol"/>
            </w:rPr>
            <w:t>☐</w:t>
          </w:r>
        </w:sdtContent>
      </w:sdt>
      <w:r w:rsidR="53DB4EF0" w:rsidRPr="1DC14C65">
        <w:rPr>
          <w:rFonts w:ascii="Arial" w:hAnsi="Arial" w:cs="Arial"/>
        </w:rPr>
        <w:t xml:space="preserve"> </w:t>
      </w:r>
      <w:r w:rsidR="00BC7E3E" w:rsidRPr="00325409">
        <w:rPr>
          <w:rFonts w:ascii="Arial" w:hAnsi="Arial" w:cs="Arial"/>
        </w:rPr>
        <w:t>Muut liitteet</w:t>
      </w:r>
      <w:r w:rsidR="00B130F1" w:rsidRPr="00325409">
        <w:rPr>
          <w:rFonts w:ascii="Arial" w:hAnsi="Arial" w:cs="Arial"/>
        </w:rPr>
        <w:t xml:space="preserve"> </w:t>
      </w:r>
      <w:proofErr w:type="gramStart"/>
      <w:r w:rsidR="00B130F1" w:rsidRPr="00325409">
        <w:rPr>
          <w:rFonts w:ascii="Arial" w:hAnsi="Arial" w:cs="Arial"/>
        </w:rPr>
        <w:t>( _</w:t>
      </w:r>
      <w:proofErr w:type="gramEnd"/>
      <w:r w:rsidR="00B130F1" w:rsidRPr="00325409">
        <w:rPr>
          <w:rFonts w:ascii="Arial" w:hAnsi="Arial" w:cs="Arial"/>
        </w:rPr>
        <w:t xml:space="preserve">) </w:t>
      </w:r>
      <w:r w:rsidR="005206F3" w:rsidRPr="00325409">
        <w:rPr>
          <w:rFonts w:ascii="Arial" w:hAnsi="Arial" w:cs="Arial"/>
        </w:rPr>
        <w:t>kpl</w:t>
      </w:r>
      <w:r w:rsidR="008B18BF" w:rsidRPr="00325409">
        <w:rPr>
          <w:rFonts w:ascii="Arial" w:hAnsi="Arial" w:cs="Arial"/>
        </w:rPr>
        <w:t xml:space="preserve"> </w:t>
      </w:r>
    </w:p>
    <w:p w14:paraId="6B5372D2" w14:textId="7C26545F" w:rsidR="005206F3" w:rsidRPr="001606EF" w:rsidRDefault="00093AA8" w:rsidP="00BC7E3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160FF">
        <w:rPr>
          <w:rFonts w:ascii="Arial" w:hAnsi="Arial" w:cs="Arial"/>
          <w:sz w:val="20"/>
          <w:szCs w:val="20"/>
        </w:rPr>
        <w:t xml:space="preserve"> </w:t>
      </w:r>
    </w:p>
    <w:p w14:paraId="3C0395D3" w14:textId="77777777" w:rsidR="00BC7E3E" w:rsidRPr="00BC7E3E" w:rsidRDefault="00BC7E3E" w:rsidP="00BC7E3E">
      <w:pPr>
        <w:rPr>
          <w:sz w:val="20"/>
          <w:szCs w:val="20"/>
        </w:rPr>
      </w:pPr>
    </w:p>
    <w:p w14:paraId="3254BC2F" w14:textId="77777777" w:rsidR="00E412E8" w:rsidRPr="00BC7E3E" w:rsidRDefault="00E412E8" w:rsidP="00BC7E3E">
      <w:pPr>
        <w:rPr>
          <w:sz w:val="20"/>
          <w:szCs w:val="20"/>
        </w:rPr>
      </w:pPr>
    </w:p>
    <w:sectPr w:rsidR="00E412E8" w:rsidRPr="00BC7E3E" w:rsidSect="00042C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84DA" w14:textId="77777777" w:rsidR="00832DBE" w:rsidRDefault="00832DBE" w:rsidP="00DA7F5C">
      <w:pPr>
        <w:spacing w:after="0" w:line="240" w:lineRule="auto"/>
      </w:pPr>
      <w:r>
        <w:separator/>
      </w:r>
    </w:p>
  </w:endnote>
  <w:endnote w:type="continuationSeparator" w:id="0">
    <w:p w14:paraId="235D6590" w14:textId="77777777" w:rsidR="00832DBE" w:rsidRDefault="00832DBE" w:rsidP="00DA7F5C">
      <w:pPr>
        <w:spacing w:after="0" w:line="240" w:lineRule="auto"/>
      </w:pPr>
      <w:r>
        <w:continuationSeparator/>
      </w:r>
    </w:p>
  </w:endnote>
  <w:endnote w:type="continuationNotice" w:id="1">
    <w:p w14:paraId="2397A652" w14:textId="77777777" w:rsidR="00832DBE" w:rsidRDefault="00832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A574" w14:textId="77777777" w:rsidR="00405A75" w:rsidRDefault="00405A7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074F" w14:textId="77777777" w:rsidR="00405A75" w:rsidRDefault="00405A7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47E5" w14:textId="77777777" w:rsidR="00405A75" w:rsidRDefault="00405A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8973" w14:textId="77777777" w:rsidR="00832DBE" w:rsidRDefault="00832DBE" w:rsidP="00DA7F5C">
      <w:pPr>
        <w:spacing w:after="0" w:line="240" w:lineRule="auto"/>
      </w:pPr>
      <w:r>
        <w:separator/>
      </w:r>
    </w:p>
  </w:footnote>
  <w:footnote w:type="continuationSeparator" w:id="0">
    <w:p w14:paraId="0D5051AA" w14:textId="77777777" w:rsidR="00832DBE" w:rsidRDefault="00832DBE" w:rsidP="00DA7F5C">
      <w:pPr>
        <w:spacing w:after="0" w:line="240" w:lineRule="auto"/>
      </w:pPr>
      <w:r>
        <w:continuationSeparator/>
      </w:r>
    </w:p>
  </w:footnote>
  <w:footnote w:type="continuationNotice" w:id="1">
    <w:p w14:paraId="51D4FD97" w14:textId="77777777" w:rsidR="00832DBE" w:rsidRDefault="00832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F1E4" w14:textId="77777777" w:rsidR="00405A75" w:rsidRDefault="00405A7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22EF" w14:textId="77777777" w:rsidR="00405A75" w:rsidRDefault="00405A7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592" w14:textId="70E92165" w:rsidR="000E4F38" w:rsidRPr="00292D26" w:rsidRDefault="00405A75" w:rsidP="0091171D">
    <w:pPr>
      <w:spacing w:before="89" w:line="442" w:lineRule="exact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5D15AC2" wp14:editId="222915E2">
          <wp:simplePos x="0" y="0"/>
          <wp:positionH relativeFrom="column">
            <wp:posOffset>-123190</wp:posOffset>
          </wp:positionH>
          <wp:positionV relativeFrom="paragraph">
            <wp:posOffset>137795</wp:posOffset>
          </wp:positionV>
          <wp:extent cx="2264664" cy="490728"/>
          <wp:effectExtent l="0" t="0" r="2540" b="5080"/>
          <wp:wrapNone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664" cy="49072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>Pohjois-Pohjanmaan lii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F2E"/>
    <w:multiLevelType w:val="multilevel"/>
    <w:tmpl w:val="7E40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F37A1"/>
    <w:multiLevelType w:val="multilevel"/>
    <w:tmpl w:val="D53C0E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B04A9"/>
    <w:multiLevelType w:val="multilevel"/>
    <w:tmpl w:val="29FC20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B1B87"/>
    <w:multiLevelType w:val="multilevel"/>
    <w:tmpl w:val="82DA8498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24756"/>
    <w:multiLevelType w:val="hybridMultilevel"/>
    <w:tmpl w:val="852200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156"/>
    <w:multiLevelType w:val="multilevel"/>
    <w:tmpl w:val="9F808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2366EBF"/>
    <w:multiLevelType w:val="hybridMultilevel"/>
    <w:tmpl w:val="B3BCE390"/>
    <w:lvl w:ilvl="0" w:tplc="E430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65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C3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CE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0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85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82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7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12398"/>
    <w:multiLevelType w:val="multilevel"/>
    <w:tmpl w:val="53BE1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FB5CC4"/>
    <w:multiLevelType w:val="hybridMultilevel"/>
    <w:tmpl w:val="F83E11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B1D48"/>
    <w:multiLevelType w:val="multilevel"/>
    <w:tmpl w:val="BF9C62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C347A"/>
    <w:multiLevelType w:val="hybridMultilevel"/>
    <w:tmpl w:val="55E2558A"/>
    <w:lvl w:ilvl="0" w:tplc="07B2B0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711DA"/>
    <w:multiLevelType w:val="multilevel"/>
    <w:tmpl w:val="190C2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72687"/>
    <w:multiLevelType w:val="multilevel"/>
    <w:tmpl w:val="86CE2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025E1"/>
    <w:multiLevelType w:val="hybridMultilevel"/>
    <w:tmpl w:val="417EE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171C"/>
    <w:multiLevelType w:val="hybridMultilevel"/>
    <w:tmpl w:val="46048608"/>
    <w:lvl w:ilvl="0" w:tplc="2A205BD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65258C"/>
    <w:multiLevelType w:val="multilevel"/>
    <w:tmpl w:val="29FC20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64409"/>
    <w:multiLevelType w:val="hybridMultilevel"/>
    <w:tmpl w:val="A82C13E4"/>
    <w:lvl w:ilvl="0" w:tplc="7B668C98">
      <w:start w:val="1"/>
      <w:numFmt w:val="decimal"/>
      <w:lvlText w:val="%1."/>
      <w:lvlJc w:val="left"/>
      <w:pPr>
        <w:ind w:left="720" w:hanging="360"/>
      </w:pPr>
    </w:lvl>
    <w:lvl w:ilvl="1" w:tplc="1CEE16F6">
      <w:start w:val="1"/>
      <w:numFmt w:val="lowerLetter"/>
      <w:lvlText w:val="%2."/>
      <w:lvlJc w:val="left"/>
      <w:pPr>
        <w:ind w:left="1440" w:hanging="360"/>
      </w:pPr>
    </w:lvl>
    <w:lvl w:ilvl="2" w:tplc="40AECC82">
      <w:start w:val="1"/>
      <w:numFmt w:val="lowerRoman"/>
      <w:lvlText w:val="%3."/>
      <w:lvlJc w:val="right"/>
      <w:pPr>
        <w:ind w:left="2160" w:hanging="180"/>
      </w:pPr>
    </w:lvl>
    <w:lvl w:ilvl="3" w:tplc="4CCA5786">
      <w:start w:val="1"/>
      <w:numFmt w:val="decimal"/>
      <w:lvlText w:val="%4."/>
      <w:lvlJc w:val="left"/>
      <w:pPr>
        <w:ind w:left="2880" w:hanging="360"/>
      </w:pPr>
    </w:lvl>
    <w:lvl w:ilvl="4" w:tplc="36FE2B84">
      <w:start w:val="1"/>
      <w:numFmt w:val="lowerLetter"/>
      <w:lvlText w:val="%5."/>
      <w:lvlJc w:val="left"/>
      <w:pPr>
        <w:ind w:left="3600" w:hanging="360"/>
      </w:pPr>
    </w:lvl>
    <w:lvl w:ilvl="5" w:tplc="C6903648">
      <w:start w:val="1"/>
      <w:numFmt w:val="lowerRoman"/>
      <w:lvlText w:val="%6."/>
      <w:lvlJc w:val="right"/>
      <w:pPr>
        <w:ind w:left="4320" w:hanging="180"/>
      </w:pPr>
    </w:lvl>
    <w:lvl w:ilvl="6" w:tplc="C9D81F92">
      <w:start w:val="1"/>
      <w:numFmt w:val="decimal"/>
      <w:lvlText w:val="%7."/>
      <w:lvlJc w:val="left"/>
      <w:pPr>
        <w:ind w:left="5040" w:hanging="360"/>
      </w:pPr>
    </w:lvl>
    <w:lvl w:ilvl="7" w:tplc="A86E0354">
      <w:start w:val="1"/>
      <w:numFmt w:val="lowerLetter"/>
      <w:lvlText w:val="%8."/>
      <w:lvlJc w:val="left"/>
      <w:pPr>
        <w:ind w:left="5760" w:hanging="360"/>
      </w:pPr>
    </w:lvl>
    <w:lvl w:ilvl="8" w:tplc="F7FC461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74751"/>
    <w:multiLevelType w:val="hybridMultilevel"/>
    <w:tmpl w:val="E7CC198C"/>
    <w:lvl w:ilvl="0" w:tplc="417458B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4D8D6DA9"/>
    <w:multiLevelType w:val="multilevel"/>
    <w:tmpl w:val="995E2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B656F"/>
    <w:multiLevelType w:val="hybridMultilevel"/>
    <w:tmpl w:val="DEA8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B3F7B"/>
    <w:multiLevelType w:val="hybridMultilevel"/>
    <w:tmpl w:val="4170B7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A6763"/>
    <w:multiLevelType w:val="multilevel"/>
    <w:tmpl w:val="0AC6C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F784472"/>
    <w:multiLevelType w:val="multilevel"/>
    <w:tmpl w:val="2D020C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577AD"/>
    <w:multiLevelType w:val="multilevel"/>
    <w:tmpl w:val="DFD22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9CE"/>
    <w:multiLevelType w:val="multilevel"/>
    <w:tmpl w:val="8CB6850C"/>
    <w:lvl w:ilvl="0">
      <w:start w:val="1"/>
      <w:numFmt w:val="decimal"/>
      <w:lvlText w:val="%1."/>
      <w:lvlJc w:val="left"/>
      <w:pPr>
        <w:ind w:left="1029" w:hanging="360"/>
      </w:pPr>
    </w:lvl>
    <w:lvl w:ilvl="1">
      <w:start w:val="7"/>
      <w:numFmt w:val="decimal"/>
      <w:isLgl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9" w:hanging="1800"/>
      </w:pPr>
      <w:rPr>
        <w:rFonts w:hint="default"/>
      </w:rPr>
    </w:lvl>
  </w:abstractNum>
  <w:abstractNum w:abstractNumId="25" w15:restartNumberingAfterBreak="0">
    <w:nsid w:val="74930098"/>
    <w:multiLevelType w:val="singleLevel"/>
    <w:tmpl w:val="040B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6FC00CD"/>
    <w:multiLevelType w:val="hybridMultilevel"/>
    <w:tmpl w:val="4126D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03DB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8"/>
  </w:num>
  <w:num w:numId="5">
    <w:abstractNumId w:val="13"/>
  </w:num>
  <w:num w:numId="6">
    <w:abstractNumId w:val="25"/>
  </w:num>
  <w:num w:numId="7">
    <w:abstractNumId w:val="27"/>
  </w:num>
  <w:num w:numId="8">
    <w:abstractNumId w:val="26"/>
  </w:num>
  <w:num w:numId="9">
    <w:abstractNumId w:val="0"/>
  </w:num>
  <w:num w:numId="10">
    <w:abstractNumId w:val="18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22"/>
  </w:num>
  <w:num w:numId="16">
    <w:abstractNumId w:val="3"/>
  </w:num>
  <w:num w:numId="17">
    <w:abstractNumId w:val="25"/>
    <w:lvlOverride w:ilvl="0">
      <w:startOverride w:val="5"/>
    </w:lvlOverride>
  </w:num>
  <w:num w:numId="18">
    <w:abstractNumId w:val="1"/>
  </w:num>
  <w:num w:numId="19">
    <w:abstractNumId w:val="21"/>
  </w:num>
  <w:num w:numId="20">
    <w:abstractNumId w:val="20"/>
  </w:num>
  <w:num w:numId="21">
    <w:abstractNumId w:val="4"/>
  </w:num>
  <w:num w:numId="22">
    <w:abstractNumId w:val="17"/>
  </w:num>
  <w:num w:numId="23">
    <w:abstractNumId w:val="19"/>
  </w:num>
  <w:num w:numId="24">
    <w:abstractNumId w:val="24"/>
  </w:num>
  <w:num w:numId="25">
    <w:abstractNumId w:val="7"/>
  </w:num>
  <w:num w:numId="26">
    <w:abstractNumId w:val="15"/>
  </w:num>
  <w:num w:numId="27">
    <w:abstractNumId w:val="2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01"/>
    <w:rsid w:val="00005B87"/>
    <w:rsid w:val="0000723C"/>
    <w:rsid w:val="00015EF4"/>
    <w:rsid w:val="00022CFE"/>
    <w:rsid w:val="00026E7F"/>
    <w:rsid w:val="00031730"/>
    <w:rsid w:val="0003185C"/>
    <w:rsid w:val="000406F4"/>
    <w:rsid w:val="00042CD8"/>
    <w:rsid w:val="0004547C"/>
    <w:rsid w:val="0004794A"/>
    <w:rsid w:val="00047E09"/>
    <w:rsid w:val="000506C3"/>
    <w:rsid w:val="000530EC"/>
    <w:rsid w:val="0005632E"/>
    <w:rsid w:val="00063AB4"/>
    <w:rsid w:val="00064226"/>
    <w:rsid w:val="000803F3"/>
    <w:rsid w:val="000826F0"/>
    <w:rsid w:val="00082859"/>
    <w:rsid w:val="000924F9"/>
    <w:rsid w:val="0009383C"/>
    <w:rsid w:val="00093AA8"/>
    <w:rsid w:val="000A1A8B"/>
    <w:rsid w:val="000A206F"/>
    <w:rsid w:val="000A2274"/>
    <w:rsid w:val="000A3001"/>
    <w:rsid w:val="000B683B"/>
    <w:rsid w:val="000B7947"/>
    <w:rsid w:val="000C595B"/>
    <w:rsid w:val="000D33AD"/>
    <w:rsid w:val="000D41DC"/>
    <w:rsid w:val="000E199E"/>
    <w:rsid w:val="000E4F38"/>
    <w:rsid w:val="000F484E"/>
    <w:rsid w:val="001040D7"/>
    <w:rsid w:val="001079FA"/>
    <w:rsid w:val="0011214A"/>
    <w:rsid w:val="001131FF"/>
    <w:rsid w:val="0011428C"/>
    <w:rsid w:val="00114761"/>
    <w:rsid w:val="00123563"/>
    <w:rsid w:val="0012452B"/>
    <w:rsid w:val="00124E3E"/>
    <w:rsid w:val="00126652"/>
    <w:rsid w:val="00130117"/>
    <w:rsid w:val="00132180"/>
    <w:rsid w:val="00134914"/>
    <w:rsid w:val="00145AB1"/>
    <w:rsid w:val="00145FF6"/>
    <w:rsid w:val="0014703A"/>
    <w:rsid w:val="001503DB"/>
    <w:rsid w:val="001558EC"/>
    <w:rsid w:val="001606EF"/>
    <w:rsid w:val="00165943"/>
    <w:rsid w:val="0017621D"/>
    <w:rsid w:val="00177639"/>
    <w:rsid w:val="001804DE"/>
    <w:rsid w:val="00181455"/>
    <w:rsid w:val="00181803"/>
    <w:rsid w:val="0018588D"/>
    <w:rsid w:val="00192304"/>
    <w:rsid w:val="00194FA5"/>
    <w:rsid w:val="001A18E3"/>
    <w:rsid w:val="001A1AFF"/>
    <w:rsid w:val="001A31EC"/>
    <w:rsid w:val="001B2B79"/>
    <w:rsid w:val="001B65AE"/>
    <w:rsid w:val="001C3137"/>
    <w:rsid w:val="001E6533"/>
    <w:rsid w:val="001F04D5"/>
    <w:rsid w:val="001F38F2"/>
    <w:rsid w:val="001F3EEF"/>
    <w:rsid w:val="001F438F"/>
    <w:rsid w:val="001F68EB"/>
    <w:rsid w:val="0022491D"/>
    <w:rsid w:val="00225B11"/>
    <w:rsid w:val="00233506"/>
    <w:rsid w:val="00244EFE"/>
    <w:rsid w:val="00245023"/>
    <w:rsid w:val="002530C3"/>
    <w:rsid w:val="002721A2"/>
    <w:rsid w:val="00272A8F"/>
    <w:rsid w:val="00283B92"/>
    <w:rsid w:val="002919EF"/>
    <w:rsid w:val="00292D26"/>
    <w:rsid w:val="00296B76"/>
    <w:rsid w:val="00297D8B"/>
    <w:rsid w:val="002A3E09"/>
    <w:rsid w:val="002A5D1F"/>
    <w:rsid w:val="002A76F3"/>
    <w:rsid w:val="002B08B9"/>
    <w:rsid w:val="002B2FC3"/>
    <w:rsid w:val="002B559B"/>
    <w:rsid w:val="002C4E5A"/>
    <w:rsid w:val="002D0AC1"/>
    <w:rsid w:val="002D19C9"/>
    <w:rsid w:val="002F3188"/>
    <w:rsid w:val="00300480"/>
    <w:rsid w:val="00310411"/>
    <w:rsid w:val="00314494"/>
    <w:rsid w:val="003153F7"/>
    <w:rsid w:val="00317E29"/>
    <w:rsid w:val="003252A9"/>
    <w:rsid w:val="00325409"/>
    <w:rsid w:val="00325DA9"/>
    <w:rsid w:val="00335009"/>
    <w:rsid w:val="00336880"/>
    <w:rsid w:val="00336BD8"/>
    <w:rsid w:val="003378BE"/>
    <w:rsid w:val="00341303"/>
    <w:rsid w:val="00341716"/>
    <w:rsid w:val="003461C8"/>
    <w:rsid w:val="00350B2B"/>
    <w:rsid w:val="00375C49"/>
    <w:rsid w:val="00377CB1"/>
    <w:rsid w:val="003820F7"/>
    <w:rsid w:val="00390ED3"/>
    <w:rsid w:val="00395B2A"/>
    <w:rsid w:val="00396F50"/>
    <w:rsid w:val="00397198"/>
    <w:rsid w:val="003A2766"/>
    <w:rsid w:val="003B1F0E"/>
    <w:rsid w:val="003C161E"/>
    <w:rsid w:val="003C59BB"/>
    <w:rsid w:val="003C7946"/>
    <w:rsid w:val="003D3FDB"/>
    <w:rsid w:val="003D4461"/>
    <w:rsid w:val="003D642D"/>
    <w:rsid w:val="003E4847"/>
    <w:rsid w:val="003F73A5"/>
    <w:rsid w:val="0040256D"/>
    <w:rsid w:val="00402AE7"/>
    <w:rsid w:val="00403CDC"/>
    <w:rsid w:val="00405A75"/>
    <w:rsid w:val="00411607"/>
    <w:rsid w:val="00411D31"/>
    <w:rsid w:val="004135F8"/>
    <w:rsid w:val="004160D7"/>
    <w:rsid w:val="004172FD"/>
    <w:rsid w:val="004224B5"/>
    <w:rsid w:val="00424678"/>
    <w:rsid w:val="00431EA5"/>
    <w:rsid w:val="004327DE"/>
    <w:rsid w:val="004339F0"/>
    <w:rsid w:val="00435DBB"/>
    <w:rsid w:val="0044087B"/>
    <w:rsid w:val="00443F6B"/>
    <w:rsid w:val="00464635"/>
    <w:rsid w:val="00470BA4"/>
    <w:rsid w:val="00476148"/>
    <w:rsid w:val="00477230"/>
    <w:rsid w:val="00481E56"/>
    <w:rsid w:val="00481EE2"/>
    <w:rsid w:val="00482141"/>
    <w:rsid w:val="0048361F"/>
    <w:rsid w:val="004913D6"/>
    <w:rsid w:val="00493DDC"/>
    <w:rsid w:val="004958DB"/>
    <w:rsid w:val="004B02B6"/>
    <w:rsid w:val="004C13A1"/>
    <w:rsid w:val="004C34D1"/>
    <w:rsid w:val="004C6002"/>
    <w:rsid w:val="004C6318"/>
    <w:rsid w:val="004C667E"/>
    <w:rsid w:val="004D25BD"/>
    <w:rsid w:val="004D2DEC"/>
    <w:rsid w:val="004D59F5"/>
    <w:rsid w:val="004D77DD"/>
    <w:rsid w:val="004D79FD"/>
    <w:rsid w:val="004E0CA7"/>
    <w:rsid w:val="004E5735"/>
    <w:rsid w:val="004F3BFA"/>
    <w:rsid w:val="004F5469"/>
    <w:rsid w:val="00505649"/>
    <w:rsid w:val="005146AB"/>
    <w:rsid w:val="005206F3"/>
    <w:rsid w:val="00520EED"/>
    <w:rsid w:val="00530707"/>
    <w:rsid w:val="00533276"/>
    <w:rsid w:val="005339F3"/>
    <w:rsid w:val="005538FB"/>
    <w:rsid w:val="005568CE"/>
    <w:rsid w:val="00563318"/>
    <w:rsid w:val="00564D23"/>
    <w:rsid w:val="00570149"/>
    <w:rsid w:val="00571B02"/>
    <w:rsid w:val="005755CA"/>
    <w:rsid w:val="005912BB"/>
    <w:rsid w:val="00592AA5"/>
    <w:rsid w:val="00592E12"/>
    <w:rsid w:val="00593AAC"/>
    <w:rsid w:val="005A5CE4"/>
    <w:rsid w:val="005B1161"/>
    <w:rsid w:val="005B3254"/>
    <w:rsid w:val="005C2233"/>
    <w:rsid w:val="005C758A"/>
    <w:rsid w:val="005C7688"/>
    <w:rsid w:val="005D36F4"/>
    <w:rsid w:val="005D776F"/>
    <w:rsid w:val="005D7D3C"/>
    <w:rsid w:val="005E1805"/>
    <w:rsid w:val="005E71BE"/>
    <w:rsid w:val="005F153B"/>
    <w:rsid w:val="005F1C3B"/>
    <w:rsid w:val="005F57BF"/>
    <w:rsid w:val="00601B95"/>
    <w:rsid w:val="00611BA4"/>
    <w:rsid w:val="00614ACC"/>
    <w:rsid w:val="00616C49"/>
    <w:rsid w:val="0062059B"/>
    <w:rsid w:val="00621F44"/>
    <w:rsid w:val="00627CB3"/>
    <w:rsid w:val="00633F21"/>
    <w:rsid w:val="00640A55"/>
    <w:rsid w:val="00640C7B"/>
    <w:rsid w:val="006418D4"/>
    <w:rsid w:val="00642980"/>
    <w:rsid w:val="00643352"/>
    <w:rsid w:val="0064676F"/>
    <w:rsid w:val="006529D6"/>
    <w:rsid w:val="006628D7"/>
    <w:rsid w:val="006658F8"/>
    <w:rsid w:val="00667096"/>
    <w:rsid w:val="00677582"/>
    <w:rsid w:val="006777D7"/>
    <w:rsid w:val="0068245A"/>
    <w:rsid w:val="00697C2C"/>
    <w:rsid w:val="006A4471"/>
    <w:rsid w:val="006A4AE5"/>
    <w:rsid w:val="006A77FD"/>
    <w:rsid w:val="006B4ADE"/>
    <w:rsid w:val="006B61CB"/>
    <w:rsid w:val="006C274C"/>
    <w:rsid w:val="006C30EA"/>
    <w:rsid w:val="006C65CC"/>
    <w:rsid w:val="006D519B"/>
    <w:rsid w:val="006E1C23"/>
    <w:rsid w:val="006E6761"/>
    <w:rsid w:val="007008A1"/>
    <w:rsid w:val="007030FD"/>
    <w:rsid w:val="0071095F"/>
    <w:rsid w:val="00710BD9"/>
    <w:rsid w:val="00712F19"/>
    <w:rsid w:val="00713518"/>
    <w:rsid w:val="0071446E"/>
    <w:rsid w:val="00714842"/>
    <w:rsid w:val="0071683D"/>
    <w:rsid w:val="00725342"/>
    <w:rsid w:val="00725EE1"/>
    <w:rsid w:val="00727F16"/>
    <w:rsid w:val="00733F17"/>
    <w:rsid w:val="007409FA"/>
    <w:rsid w:val="00742833"/>
    <w:rsid w:val="00744699"/>
    <w:rsid w:val="007506B0"/>
    <w:rsid w:val="007525A0"/>
    <w:rsid w:val="007534AF"/>
    <w:rsid w:val="007536CE"/>
    <w:rsid w:val="00762183"/>
    <w:rsid w:val="00777845"/>
    <w:rsid w:val="007812A9"/>
    <w:rsid w:val="00781558"/>
    <w:rsid w:val="0078509D"/>
    <w:rsid w:val="00785EF0"/>
    <w:rsid w:val="0079446D"/>
    <w:rsid w:val="007944A0"/>
    <w:rsid w:val="007A0A26"/>
    <w:rsid w:val="007A27A3"/>
    <w:rsid w:val="007B21AC"/>
    <w:rsid w:val="007B3F9B"/>
    <w:rsid w:val="007B5BDA"/>
    <w:rsid w:val="007C7A7A"/>
    <w:rsid w:val="007D33C2"/>
    <w:rsid w:val="007D6580"/>
    <w:rsid w:val="007E5551"/>
    <w:rsid w:val="007F428A"/>
    <w:rsid w:val="007F5B64"/>
    <w:rsid w:val="00801D1B"/>
    <w:rsid w:val="0080421F"/>
    <w:rsid w:val="00810E70"/>
    <w:rsid w:val="0082265D"/>
    <w:rsid w:val="008264B3"/>
    <w:rsid w:val="00832DBE"/>
    <w:rsid w:val="00834179"/>
    <w:rsid w:val="00841167"/>
    <w:rsid w:val="008427AE"/>
    <w:rsid w:val="008434EC"/>
    <w:rsid w:val="0085028D"/>
    <w:rsid w:val="00871860"/>
    <w:rsid w:val="0087428D"/>
    <w:rsid w:val="00880561"/>
    <w:rsid w:val="00883A02"/>
    <w:rsid w:val="00886825"/>
    <w:rsid w:val="0089510D"/>
    <w:rsid w:val="008A108D"/>
    <w:rsid w:val="008A3409"/>
    <w:rsid w:val="008B0345"/>
    <w:rsid w:val="008B18BF"/>
    <w:rsid w:val="008B5CFB"/>
    <w:rsid w:val="008C6E69"/>
    <w:rsid w:val="008D40A5"/>
    <w:rsid w:val="008D76C2"/>
    <w:rsid w:val="008E3B91"/>
    <w:rsid w:val="008E75ED"/>
    <w:rsid w:val="008F36B1"/>
    <w:rsid w:val="008F7039"/>
    <w:rsid w:val="00901E47"/>
    <w:rsid w:val="00904578"/>
    <w:rsid w:val="0090645F"/>
    <w:rsid w:val="0091171D"/>
    <w:rsid w:val="0091545E"/>
    <w:rsid w:val="00921C6C"/>
    <w:rsid w:val="00925DEE"/>
    <w:rsid w:val="00926054"/>
    <w:rsid w:val="0093277F"/>
    <w:rsid w:val="0093409B"/>
    <w:rsid w:val="00943A0E"/>
    <w:rsid w:val="00947418"/>
    <w:rsid w:val="009574BA"/>
    <w:rsid w:val="00971AFA"/>
    <w:rsid w:val="009751AF"/>
    <w:rsid w:val="00975972"/>
    <w:rsid w:val="00977572"/>
    <w:rsid w:val="00977D42"/>
    <w:rsid w:val="00980DD8"/>
    <w:rsid w:val="00983790"/>
    <w:rsid w:val="0098487E"/>
    <w:rsid w:val="009907E7"/>
    <w:rsid w:val="00991CED"/>
    <w:rsid w:val="0099374C"/>
    <w:rsid w:val="00994FA0"/>
    <w:rsid w:val="009A14E1"/>
    <w:rsid w:val="009A1EFB"/>
    <w:rsid w:val="009A5C45"/>
    <w:rsid w:val="009B1345"/>
    <w:rsid w:val="009B16A6"/>
    <w:rsid w:val="009B2FB8"/>
    <w:rsid w:val="009B4834"/>
    <w:rsid w:val="009C3E18"/>
    <w:rsid w:val="009C6AA0"/>
    <w:rsid w:val="009C7A42"/>
    <w:rsid w:val="009D0180"/>
    <w:rsid w:val="009D14E9"/>
    <w:rsid w:val="009D393B"/>
    <w:rsid w:val="009D6B7F"/>
    <w:rsid w:val="009D7979"/>
    <w:rsid w:val="009E6F15"/>
    <w:rsid w:val="009F2816"/>
    <w:rsid w:val="009F2FB7"/>
    <w:rsid w:val="009F475E"/>
    <w:rsid w:val="00A0228A"/>
    <w:rsid w:val="00A07A7C"/>
    <w:rsid w:val="00A11ED6"/>
    <w:rsid w:val="00A160FF"/>
    <w:rsid w:val="00A2517C"/>
    <w:rsid w:val="00A413E2"/>
    <w:rsid w:val="00A42762"/>
    <w:rsid w:val="00A51BAA"/>
    <w:rsid w:val="00A54AE8"/>
    <w:rsid w:val="00A55645"/>
    <w:rsid w:val="00A608F2"/>
    <w:rsid w:val="00A67009"/>
    <w:rsid w:val="00A70E06"/>
    <w:rsid w:val="00A73418"/>
    <w:rsid w:val="00A75FF6"/>
    <w:rsid w:val="00A924EB"/>
    <w:rsid w:val="00AB1FF7"/>
    <w:rsid w:val="00AB7E6D"/>
    <w:rsid w:val="00AC549B"/>
    <w:rsid w:val="00AC59D6"/>
    <w:rsid w:val="00AD54C5"/>
    <w:rsid w:val="00AD579C"/>
    <w:rsid w:val="00AD5EF7"/>
    <w:rsid w:val="00AE0285"/>
    <w:rsid w:val="00AF21FF"/>
    <w:rsid w:val="00AF5DB8"/>
    <w:rsid w:val="00AF602D"/>
    <w:rsid w:val="00B00601"/>
    <w:rsid w:val="00B03986"/>
    <w:rsid w:val="00B04AD9"/>
    <w:rsid w:val="00B05AF8"/>
    <w:rsid w:val="00B075A7"/>
    <w:rsid w:val="00B102C3"/>
    <w:rsid w:val="00B130F1"/>
    <w:rsid w:val="00B3054F"/>
    <w:rsid w:val="00B345F7"/>
    <w:rsid w:val="00B35719"/>
    <w:rsid w:val="00B35E3C"/>
    <w:rsid w:val="00B401BD"/>
    <w:rsid w:val="00B55320"/>
    <w:rsid w:val="00B558AD"/>
    <w:rsid w:val="00B60F4B"/>
    <w:rsid w:val="00B65C0A"/>
    <w:rsid w:val="00B76CEB"/>
    <w:rsid w:val="00B81B35"/>
    <w:rsid w:val="00B84F35"/>
    <w:rsid w:val="00BA130D"/>
    <w:rsid w:val="00BA452C"/>
    <w:rsid w:val="00BB127C"/>
    <w:rsid w:val="00BB27B2"/>
    <w:rsid w:val="00BB2B48"/>
    <w:rsid w:val="00BC7E3E"/>
    <w:rsid w:val="00BD1B63"/>
    <w:rsid w:val="00BE3266"/>
    <w:rsid w:val="00BE37E6"/>
    <w:rsid w:val="00C13EA3"/>
    <w:rsid w:val="00C207E5"/>
    <w:rsid w:val="00C213A8"/>
    <w:rsid w:val="00C217C4"/>
    <w:rsid w:val="00C23576"/>
    <w:rsid w:val="00C25514"/>
    <w:rsid w:val="00C300A3"/>
    <w:rsid w:val="00C32254"/>
    <w:rsid w:val="00C34A9F"/>
    <w:rsid w:val="00C466BC"/>
    <w:rsid w:val="00C5039D"/>
    <w:rsid w:val="00C50C26"/>
    <w:rsid w:val="00C547C8"/>
    <w:rsid w:val="00C553A7"/>
    <w:rsid w:val="00C643E0"/>
    <w:rsid w:val="00C674A0"/>
    <w:rsid w:val="00C67888"/>
    <w:rsid w:val="00C74AAA"/>
    <w:rsid w:val="00C76088"/>
    <w:rsid w:val="00C8523C"/>
    <w:rsid w:val="00C9099A"/>
    <w:rsid w:val="00C91D99"/>
    <w:rsid w:val="00C97F19"/>
    <w:rsid w:val="00CA0416"/>
    <w:rsid w:val="00CA36CB"/>
    <w:rsid w:val="00CA61E0"/>
    <w:rsid w:val="00CA77A1"/>
    <w:rsid w:val="00CB4436"/>
    <w:rsid w:val="00CB4C25"/>
    <w:rsid w:val="00CD6DED"/>
    <w:rsid w:val="00CD6E3D"/>
    <w:rsid w:val="00CE0297"/>
    <w:rsid w:val="00CE1084"/>
    <w:rsid w:val="00CE4A85"/>
    <w:rsid w:val="00CF2A87"/>
    <w:rsid w:val="00CF31EE"/>
    <w:rsid w:val="00CF5565"/>
    <w:rsid w:val="00D076EA"/>
    <w:rsid w:val="00D173A9"/>
    <w:rsid w:val="00D20397"/>
    <w:rsid w:val="00D24A6A"/>
    <w:rsid w:val="00D25B69"/>
    <w:rsid w:val="00D272A8"/>
    <w:rsid w:val="00D2784A"/>
    <w:rsid w:val="00D303E6"/>
    <w:rsid w:val="00D30C21"/>
    <w:rsid w:val="00D32C39"/>
    <w:rsid w:val="00D36688"/>
    <w:rsid w:val="00D47E6C"/>
    <w:rsid w:val="00D559F6"/>
    <w:rsid w:val="00D657A0"/>
    <w:rsid w:val="00D701ED"/>
    <w:rsid w:val="00D74252"/>
    <w:rsid w:val="00D750BF"/>
    <w:rsid w:val="00D763BB"/>
    <w:rsid w:val="00D80A30"/>
    <w:rsid w:val="00D838E9"/>
    <w:rsid w:val="00D83CD8"/>
    <w:rsid w:val="00D90C0F"/>
    <w:rsid w:val="00D92045"/>
    <w:rsid w:val="00D96563"/>
    <w:rsid w:val="00DA7F5C"/>
    <w:rsid w:val="00DB6D19"/>
    <w:rsid w:val="00DB6D6E"/>
    <w:rsid w:val="00DB713B"/>
    <w:rsid w:val="00DC3B7E"/>
    <w:rsid w:val="00DC4EFA"/>
    <w:rsid w:val="00DD1975"/>
    <w:rsid w:val="00DD7E09"/>
    <w:rsid w:val="00DE618A"/>
    <w:rsid w:val="00DF2E7D"/>
    <w:rsid w:val="00DF41D3"/>
    <w:rsid w:val="00DF6012"/>
    <w:rsid w:val="00E129FA"/>
    <w:rsid w:val="00E26BE8"/>
    <w:rsid w:val="00E27C3F"/>
    <w:rsid w:val="00E33C4F"/>
    <w:rsid w:val="00E412E8"/>
    <w:rsid w:val="00E42747"/>
    <w:rsid w:val="00E50FDA"/>
    <w:rsid w:val="00E52949"/>
    <w:rsid w:val="00E6045F"/>
    <w:rsid w:val="00E62312"/>
    <w:rsid w:val="00E63B5F"/>
    <w:rsid w:val="00E64D30"/>
    <w:rsid w:val="00E6765C"/>
    <w:rsid w:val="00E755F5"/>
    <w:rsid w:val="00E77887"/>
    <w:rsid w:val="00E90FE8"/>
    <w:rsid w:val="00E93474"/>
    <w:rsid w:val="00E95152"/>
    <w:rsid w:val="00E97F00"/>
    <w:rsid w:val="00EA1EA7"/>
    <w:rsid w:val="00EA2D6C"/>
    <w:rsid w:val="00EA30D4"/>
    <w:rsid w:val="00EA451A"/>
    <w:rsid w:val="00EA4610"/>
    <w:rsid w:val="00EA4D3C"/>
    <w:rsid w:val="00EA5D02"/>
    <w:rsid w:val="00EA5D18"/>
    <w:rsid w:val="00EC2BA8"/>
    <w:rsid w:val="00EF2504"/>
    <w:rsid w:val="00EF7517"/>
    <w:rsid w:val="00F03E1A"/>
    <w:rsid w:val="00F1073A"/>
    <w:rsid w:val="00F115BB"/>
    <w:rsid w:val="00F14614"/>
    <w:rsid w:val="00F20DE2"/>
    <w:rsid w:val="00F2188E"/>
    <w:rsid w:val="00F22CEF"/>
    <w:rsid w:val="00F25A1B"/>
    <w:rsid w:val="00F27A87"/>
    <w:rsid w:val="00F27D4C"/>
    <w:rsid w:val="00F330CF"/>
    <w:rsid w:val="00F40659"/>
    <w:rsid w:val="00F41733"/>
    <w:rsid w:val="00F41D29"/>
    <w:rsid w:val="00F43F68"/>
    <w:rsid w:val="00F50916"/>
    <w:rsid w:val="00F63A2D"/>
    <w:rsid w:val="00F66E5A"/>
    <w:rsid w:val="00F676AC"/>
    <w:rsid w:val="00F71468"/>
    <w:rsid w:val="00F72CC4"/>
    <w:rsid w:val="00F74DD3"/>
    <w:rsid w:val="00F75C8C"/>
    <w:rsid w:val="00F77F6C"/>
    <w:rsid w:val="00F86487"/>
    <w:rsid w:val="00F90D28"/>
    <w:rsid w:val="00FA0350"/>
    <w:rsid w:val="00FA3E92"/>
    <w:rsid w:val="00FB3DC6"/>
    <w:rsid w:val="00FC0C11"/>
    <w:rsid w:val="00FC0CE4"/>
    <w:rsid w:val="00FC7632"/>
    <w:rsid w:val="00FD02D5"/>
    <w:rsid w:val="00FD1036"/>
    <w:rsid w:val="00FD2542"/>
    <w:rsid w:val="00FD77F3"/>
    <w:rsid w:val="00FE2780"/>
    <w:rsid w:val="00FE2FFC"/>
    <w:rsid w:val="01060221"/>
    <w:rsid w:val="01318D12"/>
    <w:rsid w:val="020D89C4"/>
    <w:rsid w:val="025C6521"/>
    <w:rsid w:val="026A3C5C"/>
    <w:rsid w:val="026D4584"/>
    <w:rsid w:val="0274915F"/>
    <w:rsid w:val="029D8E7A"/>
    <w:rsid w:val="02C39927"/>
    <w:rsid w:val="02DD2CEC"/>
    <w:rsid w:val="02E40D03"/>
    <w:rsid w:val="02FD645C"/>
    <w:rsid w:val="030B63F6"/>
    <w:rsid w:val="038CCCD6"/>
    <w:rsid w:val="038EA443"/>
    <w:rsid w:val="03C1AD56"/>
    <w:rsid w:val="0459BE21"/>
    <w:rsid w:val="045E3B21"/>
    <w:rsid w:val="04DCA74F"/>
    <w:rsid w:val="0592D865"/>
    <w:rsid w:val="05C923B6"/>
    <w:rsid w:val="05D5CB0C"/>
    <w:rsid w:val="06390D9B"/>
    <w:rsid w:val="06968BE1"/>
    <w:rsid w:val="06BE03D4"/>
    <w:rsid w:val="06C83B92"/>
    <w:rsid w:val="0794904D"/>
    <w:rsid w:val="0858B615"/>
    <w:rsid w:val="08715B90"/>
    <w:rsid w:val="0895C079"/>
    <w:rsid w:val="08A95835"/>
    <w:rsid w:val="08C7DD67"/>
    <w:rsid w:val="08DCE886"/>
    <w:rsid w:val="08F60579"/>
    <w:rsid w:val="09B72E6C"/>
    <w:rsid w:val="0A20A951"/>
    <w:rsid w:val="0A5C44FF"/>
    <w:rsid w:val="0A9B2886"/>
    <w:rsid w:val="0ABA12A8"/>
    <w:rsid w:val="0AC82608"/>
    <w:rsid w:val="0B51330C"/>
    <w:rsid w:val="0B9E92B9"/>
    <w:rsid w:val="0BA51E7E"/>
    <w:rsid w:val="0BDF0575"/>
    <w:rsid w:val="0C5A047B"/>
    <w:rsid w:val="0C6BA665"/>
    <w:rsid w:val="0C7D9DA0"/>
    <w:rsid w:val="0C97B281"/>
    <w:rsid w:val="0CA8FCAC"/>
    <w:rsid w:val="0CCA1715"/>
    <w:rsid w:val="0CF244FD"/>
    <w:rsid w:val="0D1B5EDA"/>
    <w:rsid w:val="0D316BD6"/>
    <w:rsid w:val="0D41EAFE"/>
    <w:rsid w:val="0DA0E2EC"/>
    <w:rsid w:val="0DB4157E"/>
    <w:rsid w:val="0DCC8085"/>
    <w:rsid w:val="0DE31298"/>
    <w:rsid w:val="0E1EE374"/>
    <w:rsid w:val="0E870214"/>
    <w:rsid w:val="0E93BAD3"/>
    <w:rsid w:val="0EDFB108"/>
    <w:rsid w:val="0F006AD0"/>
    <w:rsid w:val="0F00E4B1"/>
    <w:rsid w:val="0F0444BB"/>
    <w:rsid w:val="0F600871"/>
    <w:rsid w:val="0F6850E6"/>
    <w:rsid w:val="0FB0F979"/>
    <w:rsid w:val="0FC0BB47"/>
    <w:rsid w:val="0FCAFFD6"/>
    <w:rsid w:val="0FF94765"/>
    <w:rsid w:val="10511DA8"/>
    <w:rsid w:val="1053BC13"/>
    <w:rsid w:val="10B0E501"/>
    <w:rsid w:val="1128992C"/>
    <w:rsid w:val="1136ABEF"/>
    <w:rsid w:val="1195D529"/>
    <w:rsid w:val="11BF2F17"/>
    <w:rsid w:val="11C38B11"/>
    <w:rsid w:val="12B1F4F0"/>
    <w:rsid w:val="12F44367"/>
    <w:rsid w:val="130D8B2A"/>
    <w:rsid w:val="1359FE9D"/>
    <w:rsid w:val="137E7630"/>
    <w:rsid w:val="13A36C26"/>
    <w:rsid w:val="13D3ACC8"/>
    <w:rsid w:val="13F324BA"/>
    <w:rsid w:val="140441B2"/>
    <w:rsid w:val="142D4325"/>
    <w:rsid w:val="14FB7245"/>
    <w:rsid w:val="15051D1E"/>
    <w:rsid w:val="15063F8C"/>
    <w:rsid w:val="1531E4EB"/>
    <w:rsid w:val="159026A9"/>
    <w:rsid w:val="15DC18BA"/>
    <w:rsid w:val="16C5F1A6"/>
    <w:rsid w:val="16CA31A4"/>
    <w:rsid w:val="16CBFD0B"/>
    <w:rsid w:val="16D11EDC"/>
    <w:rsid w:val="1720C429"/>
    <w:rsid w:val="172E9CD5"/>
    <w:rsid w:val="17425D69"/>
    <w:rsid w:val="1773199A"/>
    <w:rsid w:val="178BFE39"/>
    <w:rsid w:val="17C520B2"/>
    <w:rsid w:val="17CE6562"/>
    <w:rsid w:val="17D08060"/>
    <w:rsid w:val="17F884B8"/>
    <w:rsid w:val="180633BA"/>
    <w:rsid w:val="18428170"/>
    <w:rsid w:val="1844016C"/>
    <w:rsid w:val="184B39FD"/>
    <w:rsid w:val="184F588E"/>
    <w:rsid w:val="185151C7"/>
    <w:rsid w:val="18A46020"/>
    <w:rsid w:val="18C31F7C"/>
    <w:rsid w:val="18C76008"/>
    <w:rsid w:val="18F56326"/>
    <w:rsid w:val="193809FC"/>
    <w:rsid w:val="194DA97C"/>
    <w:rsid w:val="19640DDE"/>
    <w:rsid w:val="19A07A92"/>
    <w:rsid w:val="19B7D735"/>
    <w:rsid w:val="1A646AA1"/>
    <w:rsid w:val="1A6B0BE3"/>
    <w:rsid w:val="1A96B5DB"/>
    <w:rsid w:val="1ABA1B4A"/>
    <w:rsid w:val="1AF9105E"/>
    <w:rsid w:val="1B0EBDB6"/>
    <w:rsid w:val="1B2115B2"/>
    <w:rsid w:val="1B24B119"/>
    <w:rsid w:val="1B5B5D8F"/>
    <w:rsid w:val="1B673B91"/>
    <w:rsid w:val="1B67D5CE"/>
    <w:rsid w:val="1B82EED4"/>
    <w:rsid w:val="1B8A4332"/>
    <w:rsid w:val="1BA74612"/>
    <w:rsid w:val="1BB98CD1"/>
    <w:rsid w:val="1C06DC44"/>
    <w:rsid w:val="1CC5A77F"/>
    <w:rsid w:val="1D0590B8"/>
    <w:rsid w:val="1D146EA5"/>
    <w:rsid w:val="1D1D56B1"/>
    <w:rsid w:val="1DBC0628"/>
    <w:rsid w:val="1DC14C65"/>
    <w:rsid w:val="1DEB22B9"/>
    <w:rsid w:val="1E65942C"/>
    <w:rsid w:val="1E6BEECC"/>
    <w:rsid w:val="1E8489C2"/>
    <w:rsid w:val="1EABF410"/>
    <w:rsid w:val="1F2E8BAD"/>
    <w:rsid w:val="1F4B7D48"/>
    <w:rsid w:val="1F50369F"/>
    <w:rsid w:val="1FE14C24"/>
    <w:rsid w:val="207367B7"/>
    <w:rsid w:val="2082AB42"/>
    <w:rsid w:val="20983E25"/>
    <w:rsid w:val="2112B794"/>
    <w:rsid w:val="21AC8344"/>
    <w:rsid w:val="21EA94A5"/>
    <w:rsid w:val="222A1CD7"/>
    <w:rsid w:val="224ECA7A"/>
    <w:rsid w:val="226F5F5F"/>
    <w:rsid w:val="22A9BDDD"/>
    <w:rsid w:val="22B5BA83"/>
    <w:rsid w:val="23214C48"/>
    <w:rsid w:val="236B67A2"/>
    <w:rsid w:val="23D123C0"/>
    <w:rsid w:val="23ECD082"/>
    <w:rsid w:val="240270CB"/>
    <w:rsid w:val="2404C9EF"/>
    <w:rsid w:val="240CCD44"/>
    <w:rsid w:val="24155603"/>
    <w:rsid w:val="243D72A2"/>
    <w:rsid w:val="244E429A"/>
    <w:rsid w:val="2492CF57"/>
    <w:rsid w:val="24C4F580"/>
    <w:rsid w:val="253006C0"/>
    <w:rsid w:val="2533404C"/>
    <w:rsid w:val="25428FDD"/>
    <w:rsid w:val="25828E70"/>
    <w:rsid w:val="25A8F216"/>
    <w:rsid w:val="263782B6"/>
    <w:rsid w:val="26441437"/>
    <w:rsid w:val="26650F84"/>
    <w:rsid w:val="26B1E55B"/>
    <w:rsid w:val="26BADB00"/>
    <w:rsid w:val="26C9DEC8"/>
    <w:rsid w:val="26D363A6"/>
    <w:rsid w:val="26E941A6"/>
    <w:rsid w:val="26F34191"/>
    <w:rsid w:val="275BEDC6"/>
    <w:rsid w:val="27831795"/>
    <w:rsid w:val="27E06182"/>
    <w:rsid w:val="2841687B"/>
    <w:rsid w:val="2856AB61"/>
    <w:rsid w:val="28D08749"/>
    <w:rsid w:val="28FA4E70"/>
    <w:rsid w:val="28FF1176"/>
    <w:rsid w:val="29000D95"/>
    <w:rsid w:val="29120AB1"/>
    <w:rsid w:val="298F2672"/>
    <w:rsid w:val="2A0D5D1E"/>
    <w:rsid w:val="2A1FE3B6"/>
    <w:rsid w:val="2A23ABF7"/>
    <w:rsid w:val="2A40BA96"/>
    <w:rsid w:val="2A6EE530"/>
    <w:rsid w:val="2AC4BCE5"/>
    <w:rsid w:val="2ACB3958"/>
    <w:rsid w:val="2ACE4846"/>
    <w:rsid w:val="2AE629F0"/>
    <w:rsid w:val="2AF3C8C8"/>
    <w:rsid w:val="2B19DD02"/>
    <w:rsid w:val="2B48994C"/>
    <w:rsid w:val="2B54562C"/>
    <w:rsid w:val="2B7871C5"/>
    <w:rsid w:val="2B8DE3F0"/>
    <w:rsid w:val="2C19F36E"/>
    <w:rsid w:val="2C3BD6E0"/>
    <w:rsid w:val="2C555A05"/>
    <w:rsid w:val="2C5C8A76"/>
    <w:rsid w:val="2C6AD4CB"/>
    <w:rsid w:val="2CE2378F"/>
    <w:rsid w:val="2CE9D45A"/>
    <w:rsid w:val="2CFB26AE"/>
    <w:rsid w:val="2D499596"/>
    <w:rsid w:val="2D5248A9"/>
    <w:rsid w:val="2D794B1D"/>
    <w:rsid w:val="2DCAFAB5"/>
    <w:rsid w:val="2E38C141"/>
    <w:rsid w:val="2E5B0FB1"/>
    <w:rsid w:val="2EDB5BC6"/>
    <w:rsid w:val="2F151B7E"/>
    <w:rsid w:val="2F378577"/>
    <w:rsid w:val="2F4F7FEB"/>
    <w:rsid w:val="2F85E7C0"/>
    <w:rsid w:val="2FF5EBBC"/>
    <w:rsid w:val="302EBF77"/>
    <w:rsid w:val="303F14B1"/>
    <w:rsid w:val="308951F3"/>
    <w:rsid w:val="30F4CF44"/>
    <w:rsid w:val="31A5974C"/>
    <w:rsid w:val="31F69E08"/>
    <w:rsid w:val="322A3051"/>
    <w:rsid w:val="322E9EFA"/>
    <w:rsid w:val="325E92BC"/>
    <w:rsid w:val="328A6E7A"/>
    <w:rsid w:val="329FD110"/>
    <w:rsid w:val="32A208F2"/>
    <w:rsid w:val="330750D9"/>
    <w:rsid w:val="335F6811"/>
    <w:rsid w:val="33BBA387"/>
    <w:rsid w:val="33CF6444"/>
    <w:rsid w:val="33D7EF08"/>
    <w:rsid w:val="342B3305"/>
    <w:rsid w:val="34537958"/>
    <w:rsid w:val="345EBD16"/>
    <w:rsid w:val="348E215B"/>
    <w:rsid w:val="348FD687"/>
    <w:rsid w:val="34A796EB"/>
    <w:rsid w:val="3509C7CF"/>
    <w:rsid w:val="351C060C"/>
    <w:rsid w:val="35263E3F"/>
    <w:rsid w:val="35553B32"/>
    <w:rsid w:val="356452E7"/>
    <w:rsid w:val="3588723B"/>
    <w:rsid w:val="35BE9CA7"/>
    <w:rsid w:val="35E64361"/>
    <w:rsid w:val="35E6AAE3"/>
    <w:rsid w:val="3615BFC2"/>
    <w:rsid w:val="36287FBA"/>
    <w:rsid w:val="3651C352"/>
    <w:rsid w:val="3694DDC4"/>
    <w:rsid w:val="3699B076"/>
    <w:rsid w:val="36DA0BAE"/>
    <w:rsid w:val="36DDAE5E"/>
    <w:rsid w:val="36F859F7"/>
    <w:rsid w:val="372B9FC6"/>
    <w:rsid w:val="3762D3C7"/>
    <w:rsid w:val="37656775"/>
    <w:rsid w:val="37AD18EA"/>
    <w:rsid w:val="37EFBA06"/>
    <w:rsid w:val="37FF9C5D"/>
    <w:rsid w:val="38136CA8"/>
    <w:rsid w:val="38371391"/>
    <w:rsid w:val="389D4C82"/>
    <w:rsid w:val="39092AB8"/>
    <w:rsid w:val="390B3E36"/>
    <w:rsid w:val="39302E9D"/>
    <w:rsid w:val="39565F40"/>
    <w:rsid w:val="3970BCA4"/>
    <w:rsid w:val="3988FF6D"/>
    <w:rsid w:val="39FE8340"/>
    <w:rsid w:val="3A02399D"/>
    <w:rsid w:val="3A119B45"/>
    <w:rsid w:val="3A5F29F9"/>
    <w:rsid w:val="3AAF044A"/>
    <w:rsid w:val="3AB9848E"/>
    <w:rsid w:val="3AF468F9"/>
    <w:rsid w:val="3AFBC2C8"/>
    <w:rsid w:val="3B0324C2"/>
    <w:rsid w:val="3BB489E4"/>
    <w:rsid w:val="3BDCFC83"/>
    <w:rsid w:val="3C2E83A1"/>
    <w:rsid w:val="3C3900DD"/>
    <w:rsid w:val="3C545DE6"/>
    <w:rsid w:val="3C963616"/>
    <w:rsid w:val="3C989C60"/>
    <w:rsid w:val="3C999557"/>
    <w:rsid w:val="3CC2422D"/>
    <w:rsid w:val="3CDF7AB4"/>
    <w:rsid w:val="3D920FF6"/>
    <w:rsid w:val="3DA298CA"/>
    <w:rsid w:val="3DA3AFC5"/>
    <w:rsid w:val="3DB94BFC"/>
    <w:rsid w:val="3E01AE1B"/>
    <w:rsid w:val="3E3B5E1F"/>
    <w:rsid w:val="3E4842D8"/>
    <w:rsid w:val="3E507A37"/>
    <w:rsid w:val="3E706932"/>
    <w:rsid w:val="3EA0388F"/>
    <w:rsid w:val="3EC71BD8"/>
    <w:rsid w:val="3F10E884"/>
    <w:rsid w:val="3F357C97"/>
    <w:rsid w:val="3F503383"/>
    <w:rsid w:val="3F6F13BA"/>
    <w:rsid w:val="3FD18D0F"/>
    <w:rsid w:val="400788F7"/>
    <w:rsid w:val="4028C81C"/>
    <w:rsid w:val="404B356A"/>
    <w:rsid w:val="406148AF"/>
    <w:rsid w:val="4061D3E1"/>
    <w:rsid w:val="40623983"/>
    <w:rsid w:val="409E561E"/>
    <w:rsid w:val="40E3A263"/>
    <w:rsid w:val="4137DEF9"/>
    <w:rsid w:val="41602F46"/>
    <w:rsid w:val="416D6930"/>
    <w:rsid w:val="41A0894B"/>
    <w:rsid w:val="420D8CEE"/>
    <w:rsid w:val="421B2048"/>
    <w:rsid w:val="423A267F"/>
    <w:rsid w:val="4281AD27"/>
    <w:rsid w:val="42AECE26"/>
    <w:rsid w:val="42C1536F"/>
    <w:rsid w:val="42C598A3"/>
    <w:rsid w:val="42D7F975"/>
    <w:rsid w:val="42DDB2A2"/>
    <w:rsid w:val="42E62955"/>
    <w:rsid w:val="431A7431"/>
    <w:rsid w:val="434DEFD9"/>
    <w:rsid w:val="43633A4C"/>
    <w:rsid w:val="436E63B8"/>
    <w:rsid w:val="43903B30"/>
    <w:rsid w:val="443705D0"/>
    <w:rsid w:val="4464CD9B"/>
    <w:rsid w:val="449CBC54"/>
    <w:rsid w:val="44A20F23"/>
    <w:rsid w:val="44E3A6C5"/>
    <w:rsid w:val="44EDC4F3"/>
    <w:rsid w:val="450685D6"/>
    <w:rsid w:val="450CA838"/>
    <w:rsid w:val="451949C2"/>
    <w:rsid w:val="45BF23D6"/>
    <w:rsid w:val="45BF9DCF"/>
    <w:rsid w:val="45CBE658"/>
    <w:rsid w:val="45EFDDF3"/>
    <w:rsid w:val="46020EB5"/>
    <w:rsid w:val="47002F68"/>
    <w:rsid w:val="4736512D"/>
    <w:rsid w:val="47429388"/>
    <w:rsid w:val="47BBCEA6"/>
    <w:rsid w:val="47CBBB89"/>
    <w:rsid w:val="47F304CA"/>
    <w:rsid w:val="47F32170"/>
    <w:rsid w:val="48022C61"/>
    <w:rsid w:val="48761DA4"/>
    <w:rsid w:val="48E598CD"/>
    <w:rsid w:val="491D9899"/>
    <w:rsid w:val="4984847B"/>
    <w:rsid w:val="4991094B"/>
    <w:rsid w:val="49A4CE9E"/>
    <w:rsid w:val="4A9414F7"/>
    <w:rsid w:val="4AA87263"/>
    <w:rsid w:val="4AC2FDB2"/>
    <w:rsid w:val="4AC6DDF9"/>
    <w:rsid w:val="4B366D47"/>
    <w:rsid w:val="4BAA75F5"/>
    <w:rsid w:val="4BB9D2F3"/>
    <w:rsid w:val="4C1D6C60"/>
    <w:rsid w:val="4CA96DE4"/>
    <w:rsid w:val="4CC953C1"/>
    <w:rsid w:val="4CD4B5BF"/>
    <w:rsid w:val="4D0E5879"/>
    <w:rsid w:val="4DA302C9"/>
    <w:rsid w:val="4DEE21E6"/>
    <w:rsid w:val="4E1D4F5F"/>
    <w:rsid w:val="5002D54B"/>
    <w:rsid w:val="50983140"/>
    <w:rsid w:val="50BB90A2"/>
    <w:rsid w:val="50C4F788"/>
    <w:rsid w:val="50E3C367"/>
    <w:rsid w:val="5123E101"/>
    <w:rsid w:val="514F7713"/>
    <w:rsid w:val="516C5216"/>
    <w:rsid w:val="51A25CAB"/>
    <w:rsid w:val="51AD25B8"/>
    <w:rsid w:val="51B1BA3D"/>
    <w:rsid w:val="52268ECD"/>
    <w:rsid w:val="5242BEC7"/>
    <w:rsid w:val="52656BCD"/>
    <w:rsid w:val="526A7254"/>
    <w:rsid w:val="526E24A8"/>
    <w:rsid w:val="52AF6CFB"/>
    <w:rsid w:val="52C5612F"/>
    <w:rsid w:val="52E9389E"/>
    <w:rsid w:val="53054FD3"/>
    <w:rsid w:val="5321DAF9"/>
    <w:rsid w:val="53390001"/>
    <w:rsid w:val="533C52F8"/>
    <w:rsid w:val="5342C996"/>
    <w:rsid w:val="53DB4EF0"/>
    <w:rsid w:val="546A8498"/>
    <w:rsid w:val="5473C840"/>
    <w:rsid w:val="54782F31"/>
    <w:rsid w:val="549F097C"/>
    <w:rsid w:val="54AC75B5"/>
    <w:rsid w:val="54D7F9C5"/>
    <w:rsid w:val="54E4E6DE"/>
    <w:rsid w:val="55091D41"/>
    <w:rsid w:val="5556B5D0"/>
    <w:rsid w:val="55C04128"/>
    <w:rsid w:val="55E77ABB"/>
    <w:rsid w:val="5635BA52"/>
    <w:rsid w:val="568A7CBC"/>
    <w:rsid w:val="56E0D1AD"/>
    <w:rsid w:val="56EB0368"/>
    <w:rsid w:val="572A050F"/>
    <w:rsid w:val="5788B6B8"/>
    <w:rsid w:val="57EFD8C6"/>
    <w:rsid w:val="57F04D9D"/>
    <w:rsid w:val="585ED236"/>
    <w:rsid w:val="58989F02"/>
    <w:rsid w:val="58A75139"/>
    <w:rsid w:val="58B00547"/>
    <w:rsid w:val="58B0D15B"/>
    <w:rsid w:val="58BD11EB"/>
    <w:rsid w:val="59005A8C"/>
    <w:rsid w:val="59064927"/>
    <w:rsid w:val="59259C20"/>
    <w:rsid w:val="592FD791"/>
    <w:rsid w:val="5964FA34"/>
    <w:rsid w:val="5983CE62"/>
    <w:rsid w:val="59982298"/>
    <w:rsid w:val="59C2B55D"/>
    <w:rsid w:val="5A00BA61"/>
    <w:rsid w:val="5A30C724"/>
    <w:rsid w:val="5A372696"/>
    <w:rsid w:val="5A5304C6"/>
    <w:rsid w:val="5AA21988"/>
    <w:rsid w:val="5ABF28AC"/>
    <w:rsid w:val="5AD87828"/>
    <w:rsid w:val="5ADD7945"/>
    <w:rsid w:val="5B1F819D"/>
    <w:rsid w:val="5B68076D"/>
    <w:rsid w:val="5BA7D956"/>
    <w:rsid w:val="5BC297D8"/>
    <w:rsid w:val="5C2AD689"/>
    <w:rsid w:val="5C3068FC"/>
    <w:rsid w:val="5C7BEF71"/>
    <w:rsid w:val="5C979849"/>
    <w:rsid w:val="5CA3DA6B"/>
    <w:rsid w:val="5CA99AE2"/>
    <w:rsid w:val="5CCD55A7"/>
    <w:rsid w:val="5CEC5D9B"/>
    <w:rsid w:val="5D130DBC"/>
    <w:rsid w:val="5D23FEB7"/>
    <w:rsid w:val="5D3DC866"/>
    <w:rsid w:val="5D9A801B"/>
    <w:rsid w:val="5DB91572"/>
    <w:rsid w:val="5E13ECFF"/>
    <w:rsid w:val="5E2F4BA8"/>
    <w:rsid w:val="5E7BB2A8"/>
    <w:rsid w:val="5E8B2361"/>
    <w:rsid w:val="5ED32F65"/>
    <w:rsid w:val="5EE800A9"/>
    <w:rsid w:val="5EEDFB09"/>
    <w:rsid w:val="5F227B57"/>
    <w:rsid w:val="5F4DFB11"/>
    <w:rsid w:val="5F8B16E4"/>
    <w:rsid w:val="60A3525B"/>
    <w:rsid w:val="60B5165E"/>
    <w:rsid w:val="60C0A1B9"/>
    <w:rsid w:val="61736618"/>
    <w:rsid w:val="619D3C6C"/>
    <w:rsid w:val="61C049BA"/>
    <w:rsid w:val="61E61B09"/>
    <w:rsid w:val="629BAE71"/>
    <w:rsid w:val="629CD283"/>
    <w:rsid w:val="62BDE80B"/>
    <w:rsid w:val="62BE9F9E"/>
    <w:rsid w:val="62C72EAD"/>
    <w:rsid w:val="63046403"/>
    <w:rsid w:val="630A047C"/>
    <w:rsid w:val="632D5655"/>
    <w:rsid w:val="6341C3A1"/>
    <w:rsid w:val="635CC00D"/>
    <w:rsid w:val="63689A05"/>
    <w:rsid w:val="63DD0B75"/>
    <w:rsid w:val="63F8E0D7"/>
    <w:rsid w:val="64323272"/>
    <w:rsid w:val="64493DD5"/>
    <w:rsid w:val="645D644E"/>
    <w:rsid w:val="648F484C"/>
    <w:rsid w:val="64F60BA2"/>
    <w:rsid w:val="6543AA71"/>
    <w:rsid w:val="6557422D"/>
    <w:rsid w:val="65BB272B"/>
    <w:rsid w:val="669BE4FE"/>
    <w:rsid w:val="66A98714"/>
    <w:rsid w:val="66C2EDDE"/>
    <w:rsid w:val="66CD0673"/>
    <w:rsid w:val="67219D7C"/>
    <w:rsid w:val="67311911"/>
    <w:rsid w:val="67634D95"/>
    <w:rsid w:val="677D0CF7"/>
    <w:rsid w:val="6782DE2E"/>
    <w:rsid w:val="67AE0914"/>
    <w:rsid w:val="67BEA3F0"/>
    <w:rsid w:val="67EC086C"/>
    <w:rsid w:val="681BC538"/>
    <w:rsid w:val="682F870B"/>
    <w:rsid w:val="685EBE3F"/>
    <w:rsid w:val="68A0475B"/>
    <w:rsid w:val="68F8FA29"/>
    <w:rsid w:val="693C5DCB"/>
    <w:rsid w:val="69A58BCA"/>
    <w:rsid w:val="6A5537E6"/>
    <w:rsid w:val="6A5F88A2"/>
    <w:rsid w:val="6A76730F"/>
    <w:rsid w:val="6AAD94F0"/>
    <w:rsid w:val="6ABC6E6B"/>
    <w:rsid w:val="6AE7FC60"/>
    <w:rsid w:val="6B439337"/>
    <w:rsid w:val="6B645C57"/>
    <w:rsid w:val="6B8F2932"/>
    <w:rsid w:val="6BA081B6"/>
    <w:rsid w:val="6BDA7577"/>
    <w:rsid w:val="6BE33739"/>
    <w:rsid w:val="6C01F07C"/>
    <w:rsid w:val="6C559B1B"/>
    <w:rsid w:val="6C6DD172"/>
    <w:rsid w:val="6CB3196E"/>
    <w:rsid w:val="6D1254D2"/>
    <w:rsid w:val="6D824326"/>
    <w:rsid w:val="6DBAF4EA"/>
    <w:rsid w:val="6E3C21AA"/>
    <w:rsid w:val="6EB044DA"/>
    <w:rsid w:val="6F0DF72B"/>
    <w:rsid w:val="6F29C12F"/>
    <w:rsid w:val="6FA439A3"/>
    <w:rsid w:val="70335280"/>
    <w:rsid w:val="704CDF84"/>
    <w:rsid w:val="70600D97"/>
    <w:rsid w:val="70F21E3E"/>
    <w:rsid w:val="7104F69D"/>
    <w:rsid w:val="714B8DF7"/>
    <w:rsid w:val="7182E5F8"/>
    <w:rsid w:val="71C0215C"/>
    <w:rsid w:val="724A3A8E"/>
    <w:rsid w:val="724FA6E2"/>
    <w:rsid w:val="72B55065"/>
    <w:rsid w:val="72DFCFF4"/>
    <w:rsid w:val="730E1091"/>
    <w:rsid w:val="73380173"/>
    <w:rsid w:val="733CBF68"/>
    <w:rsid w:val="736851C1"/>
    <w:rsid w:val="73BEFB54"/>
    <w:rsid w:val="73FA1724"/>
    <w:rsid w:val="73FBD18C"/>
    <w:rsid w:val="7402922E"/>
    <w:rsid w:val="74075645"/>
    <w:rsid w:val="74503CEA"/>
    <w:rsid w:val="74A9E0F2"/>
    <w:rsid w:val="74B45496"/>
    <w:rsid w:val="74DCED4F"/>
    <w:rsid w:val="74F4691B"/>
    <w:rsid w:val="74FF3BBF"/>
    <w:rsid w:val="753F0394"/>
    <w:rsid w:val="7595E785"/>
    <w:rsid w:val="75B031D7"/>
    <w:rsid w:val="75C30BD8"/>
    <w:rsid w:val="75EBB025"/>
    <w:rsid w:val="7628B18B"/>
    <w:rsid w:val="763B4EA5"/>
    <w:rsid w:val="76738774"/>
    <w:rsid w:val="767536D1"/>
    <w:rsid w:val="76907021"/>
    <w:rsid w:val="76A781E8"/>
    <w:rsid w:val="7731B7E6"/>
    <w:rsid w:val="77380A23"/>
    <w:rsid w:val="77D954AD"/>
    <w:rsid w:val="7842191B"/>
    <w:rsid w:val="7865C6A2"/>
    <w:rsid w:val="78822348"/>
    <w:rsid w:val="78925495"/>
    <w:rsid w:val="78A56C5B"/>
    <w:rsid w:val="78ACBAAD"/>
    <w:rsid w:val="78D10F62"/>
    <w:rsid w:val="78DC2F8A"/>
    <w:rsid w:val="78E824AE"/>
    <w:rsid w:val="78FA2AF1"/>
    <w:rsid w:val="78FAF03B"/>
    <w:rsid w:val="792E9A88"/>
    <w:rsid w:val="794277EE"/>
    <w:rsid w:val="795A1B8B"/>
    <w:rsid w:val="799E7E13"/>
    <w:rsid w:val="79BC3DCD"/>
    <w:rsid w:val="79BE95FE"/>
    <w:rsid w:val="79DA996D"/>
    <w:rsid w:val="79F82280"/>
    <w:rsid w:val="7A02E0E6"/>
    <w:rsid w:val="7A09F4CF"/>
    <w:rsid w:val="7A3F7654"/>
    <w:rsid w:val="7A58F15C"/>
    <w:rsid w:val="7AC985A3"/>
    <w:rsid w:val="7B836607"/>
    <w:rsid w:val="7BF96740"/>
    <w:rsid w:val="7C015D4F"/>
    <w:rsid w:val="7C516B81"/>
    <w:rsid w:val="7C5457A2"/>
    <w:rsid w:val="7CEC91C0"/>
    <w:rsid w:val="7D38C2EB"/>
    <w:rsid w:val="7D52D068"/>
    <w:rsid w:val="7D595C2D"/>
    <w:rsid w:val="7DBBD7A2"/>
    <w:rsid w:val="7E0BB64B"/>
    <w:rsid w:val="7EC668A4"/>
    <w:rsid w:val="7ED1FE8D"/>
    <w:rsid w:val="7EF486AF"/>
    <w:rsid w:val="7F116734"/>
    <w:rsid w:val="7F297F23"/>
    <w:rsid w:val="7F417890"/>
    <w:rsid w:val="7F50EDFA"/>
    <w:rsid w:val="7F90E05F"/>
    <w:rsid w:val="7FC23601"/>
    <w:rsid w:val="7FD32123"/>
    <w:rsid w:val="7FF2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EF2BC7"/>
  <w15:chartTrackingRefBased/>
  <w15:docId w15:val="{7785BF52-C7E6-4241-8416-A8C2EA35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0149"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27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977D42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2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213A8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80A30"/>
    <w:rPr>
      <w:color w:val="808080"/>
    </w:rPr>
  </w:style>
  <w:style w:type="paragraph" w:styleId="Yltunniste">
    <w:name w:val="header"/>
    <w:basedOn w:val="Normaali"/>
    <w:link w:val="YltunnisteChar"/>
    <w:unhideWhenUsed/>
    <w:rsid w:val="00DA7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DA7F5C"/>
  </w:style>
  <w:style w:type="paragraph" w:styleId="Alatunniste">
    <w:name w:val="footer"/>
    <w:basedOn w:val="Normaali"/>
    <w:link w:val="AlatunnisteChar"/>
    <w:uiPriority w:val="99"/>
    <w:unhideWhenUsed/>
    <w:rsid w:val="00DA7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7F5C"/>
  </w:style>
  <w:style w:type="character" w:customStyle="1" w:styleId="Otsikko5Char">
    <w:name w:val="Otsikko 5 Char"/>
    <w:basedOn w:val="Kappaleenoletusfontti"/>
    <w:link w:val="Otsikko5"/>
    <w:rsid w:val="00977D42"/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27D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ipteksti3">
    <w:name w:val="Body Text 3"/>
    <w:basedOn w:val="Normaali"/>
    <w:link w:val="Leipteksti3Char"/>
    <w:rsid w:val="00BC7E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BC7E3E"/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4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3F6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Kappaleenoletusfontti"/>
    <w:rsid w:val="00677582"/>
  </w:style>
  <w:style w:type="paragraph" w:customStyle="1" w:styleId="paragraph">
    <w:name w:val="paragraph"/>
    <w:basedOn w:val="Normaali"/>
    <w:rsid w:val="0033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336BD8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B7E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B7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B8A6C-1C1F-4A6A-BF85-92688EDA52F2}"/>
      </w:docPartPr>
      <w:docPartBody>
        <w:p w:rsidR="00803F21" w:rsidRDefault="00803F21"/>
      </w:docPartBody>
    </w:docPart>
    <w:docPart>
      <w:docPartPr>
        <w:name w:val="6670AFF090C94699AD8E37A6109E16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B8D18-6D3E-45D1-BA19-38EF9F55695A}"/>
      </w:docPartPr>
      <w:docPartBody>
        <w:p w:rsidR="003C2679" w:rsidRDefault="003C2679"/>
      </w:docPartBody>
    </w:docPart>
    <w:docPart>
      <w:docPartPr>
        <w:name w:val="E69BFDB4FDC54B10B1BC71975C288F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DA02C-1153-4804-8812-991F6E1111D6}"/>
      </w:docPartPr>
      <w:docPartBody>
        <w:p w:rsidR="003C2679" w:rsidRDefault="003C2679"/>
      </w:docPartBody>
    </w:docPart>
    <w:docPart>
      <w:docPartPr>
        <w:name w:val="46239466C3504AF7A86AC72BC6AFDE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A80572-3D88-4369-A97C-2B9803458C23}"/>
      </w:docPartPr>
      <w:docPartBody>
        <w:p w:rsidR="003C2679" w:rsidRDefault="003C26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F21"/>
    <w:rsid w:val="000929C3"/>
    <w:rsid w:val="00113DF7"/>
    <w:rsid w:val="001B336B"/>
    <w:rsid w:val="00236FBB"/>
    <w:rsid w:val="00352289"/>
    <w:rsid w:val="003C2679"/>
    <w:rsid w:val="003C5583"/>
    <w:rsid w:val="00424160"/>
    <w:rsid w:val="00626DB7"/>
    <w:rsid w:val="00661C53"/>
    <w:rsid w:val="007A24AB"/>
    <w:rsid w:val="00803F21"/>
    <w:rsid w:val="00A80C2B"/>
    <w:rsid w:val="00C33C7C"/>
    <w:rsid w:val="00F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B2E288D6ED045AF147B4AA398E209" ma:contentTypeVersion="2" ma:contentTypeDescription="Create a new document." ma:contentTypeScope="" ma:versionID="4013380cb73d7cdfd0192f94570c9b89">
  <xsd:schema xmlns:xsd="http://www.w3.org/2001/XMLSchema" xmlns:xs="http://www.w3.org/2001/XMLSchema" xmlns:p="http://schemas.microsoft.com/office/2006/metadata/properties" xmlns:ns2="ed6ff113-99a6-496c-b79a-cd63f1c989b2" targetNamespace="http://schemas.microsoft.com/office/2006/metadata/properties" ma:root="true" ma:fieldsID="6b6fe88672e83549b436836ff8df3cce" ns2:_="">
    <xsd:import namespace="ed6ff113-99a6-496c-b79a-cd63f1c98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ff113-99a6-496c-b79a-cd63f1c98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8CEC-031C-4DBB-AD33-DA10E48A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ff113-99a6-496c-b79a-cd63f1c98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23241-E48F-4643-BDF4-494569C208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d6ff113-99a6-496c-b79a-cd63f1c989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0D8E25-BF8C-4011-AA71-2C19FC8C2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62ED1-68EE-47DA-AB07-856B7847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52</Words>
  <Characters>6904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Liitto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äläinen Marika Lapin liitto</dc:creator>
  <cp:keywords/>
  <dc:description/>
  <cp:lastModifiedBy>Anne Vimpari</cp:lastModifiedBy>
  <cp:revision>6</cp:revision>
  <cp:lastPrinted>2020-06-30T01:40:00Z</cp:lastPrinted>
  <dcterms:created xsi:type="dcterms:W3CDTF">2021-12-28T13:17:00Z</dcterms:created>
  <dcterms:modified xsi:type="dcterms:W3CDTF">2021-12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B2E288D6ED045AF147B4AA398E209</vt:lpwstr>
  </property>
</Properties>
</file>